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15"/>
        <w:gridCol w:w="2043"/>
      </w:tblGrid>
      <w:tr w:rsidR="00EC1D0D" w14:paraId="7C1F0FBE" w14:textId="77777777">
        <w:tc>
          <w:tcPr>
            <w:tcW w:w="8615" w:type="dxa"/>
          </w:tcPr>
          <w:p w14:paraId="27FE290B" w14:textId="77777777" w:rsidR="00EC1D0D" w:rsidRDefault="006F3736">
            <w:pPr>
              <w:pStyle w:val="af2"/>
              <w:spacing w:before="114" w:after="114"/>
              <w:jc w:val="center"/>
              <w:rPr>
                <w:rFonts w:ascii="ＭＳ ゴシック" w:eastAsia="ＭＳ ゴシック" w:hAnsi="ＭＳ ゴシック"/>
                <w:sz w:val="52"/>
                <w:szCs w:val="52"/>
              </w:rPr>
            </w:pPr>
            <w:r>
              <w:rPr>
                <w:rFonts w:ascii="ＭＳ ゴシック" w:eastAsia="ＭＳ ゴシック" w:hAnsi="ＭＳ ゴシック"/>
                <w:sz w:val="52"/>
                <w:szCs w:val="52"/>
              </w:rPr>
              <w:t>あおもり日本語学園</w:t>
            </w:r>
          </w:p>
          <w:p w14:paraId="5C796489" w14:textId="77777777" w:rsidR="00EC1D0D" w:rsidRDefault="006F3736">
            <w:pPr>
              <w:pStyle w:val="af2"/>
              <w:spacing w:before="114" w:after="114"/>
              <w:jc w:val="center"/>
              <w:rPr>
                <w:rFonts w:ascii="ＭＳ ゴシック" w:eastAsia="ＭＳ ゴシック" w:hAnsi="ＭＳ ゴシック"/>
                <w:sz w:val="52"/>
                <w:szCs w:val="52"/>
              </w:rPr>
            </w:pPr>
            <w:r>
              <w:rPr>
                <w:rFonts w:ascii="ＭＳ ゴシック" w:eastAsia="ＭＳ ゴシック" w:hAnsi="ＭＳ ゴシック"/>
                <w:sz w:val="52"/>
                <w:szCs w:val="52"/>
              </w:rPr>
              <w:t>入学願書</w:t>
            </w:r>
          </w:p>
          <w:p w14:paraId="3812B7EF" w14:textId="77777777" w:rsidR="00EC1D0D" w:rsidRDefault="006F3736">
            <w:pPr>
              <w:pStyle w:val="af2"/>
              <w:spacing w:before="114" w:after="114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/>
                <w:sz w:val="26"/>
                <w:szCs w:val="26"/>
              </w:rPr>
              <w:t>AOMORI JAPANESE LANGUAGE SCHOOL APPLICATION FORM</w:t>
            </w:r>
          </w:p>
          <w:p w14:paraId="41270F56" w14:textId="77777777" w:rsidR="00EC1D0D" w:rsidRDefault="006F3736">
            <w:pPr>
              <w:pStyle w:val="af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　　　　※日本語または英語で記入してください。Please write in Japanese or English.</w:t>
            </w:r>
          </w:p>
          <w:p w14:paraId="128422F9" w14:textId="77777777" w:rsidR="00EC1D0D" w:rsidRDefault="006F3736">
            <w:pPr>
              <w:pStyle w:val="af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　　　　※該当するところの□に ✓ (チェック)をしてください。Please check off the boxes.</w:t>
            </w:r>
          </w:p>
        </w:tc>
        <w:tc>
          <w:tcPr>
            <w:tcW w:w="2043" w:type="dxa"/>
          </w:tcPr>
          <w:tbl>
            <w:tblPr>
              <w:tblW w:w="1933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933"/>
            </w:tblGrid>
            <w:tr w:rsidR="00EC1D0D" w14:paraId="6ACA8902" w14:textId="77777777">
              <w:trPr>
                <w:trHeight w:val="2556"/>
              </w:trPr>
              <w:tc>
                <w:tcPr>
                  <w:tcW w:w="19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723E5DEE" w14:textId="77777777" w:rsidR="00EC1D0D" w:rsidRDefault="006F3736">
                  <w:pPr>
                    <w:pStyle w:val="af2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>写真</w:t>
                  </w:r>
                </w:p>
                <w:p w14:paraId="5DA66B7F" w14:textId="77777777" w:rsidR="00EC1D0D" w:rsidRDefault="00EC1D0D">
                  <w:pPr>
                    <w:pStyle w:val="af2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  <w:p w14:paraId="5476C0AD" w14:textId="77777777" w:rsidR="00EC1D0D" w:rsidRDefault="006F3736">
                  <w:pPr>
                    <w:pStyle w:val="af2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>4cm × 3cm</w:t>
                  </w:r>
                </w:p>
              </w:tc>
            </w:tr>
          </w:tbl>
          <w:p w14:paraId="76F6FB99" w14:textId="77777777" w:rsidR="00EC1D0D" w:rsidRDefault="00EC1D0D">
            <w:pPr>
              <w:pStyle w:val="af2"/>
              <w:rPr>
                <w:rFonts w:ascii="ＭＳ ゴシック" w:eastAsia="ＭＳ ゴシック" w:hAnsi="ＭＳ ゴシック"/>
              </w:rPr>
            </w:pPr>
          </w:p>
        </w:tc>
      </w:tr>
    </w:tbl>
    <w:p w14:paraId="4EABF345" w14:textId="77777777" w:rsidR="00EC1D0D" w:rsidRDefault="00EC1D0D">
      <w:pPr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106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6"/>
        <w:gridCol w:w="1815"/>
        <w:gridCol w:w="2112"/>
        <w:gridCol w:w="324"/>
        <w:gridCol w:w="985"/>
        <w:gridCol w:w="824"/>
        <w:gridCol w:w="2332"/>
      </w:tblGrid>
      <w:tr w:rsidR="00EC1D0D" w14:paraId="2B65F75B" w14:textId="77777777" w:rsidTr="00AC74C3">
        <w:trPr>
          <w:trHeight w:val="564"/>
        </w:trPr>
        <w:tc>
          <w:tcPr>
            <w:tcW w:w="22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35A072A9" w14:textId="77777777" w:rsidR="00EC1D0D" w:rsidRDefault="006F3736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 入学時期と</w:t>
            </w:r>
          </w:p>
          <w:p w14:paraId="675B9A01" w14:textId="77777777" w:rsidR="00EC1D0D" w:rsidRDefault="006F3736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コース</w:t>
            </w:r>
          </w:p>
          <w:p w14:paraId="403005AF" w14:textId="77777777" w:rsidR="00EC1D0D" w:rsidRDefault="006F3736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Admission time and Course</w:t>
            </w:r>
          </w:p>
        </w:tc>
        <w:tc>
          <w:tcPr>
            <w:tcW w:w="42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D56E4F1" w14:textId="77777777" w:rsidR="00EC1D0D" w:rsidRDefault="006F3736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４月入学（２年コース）</w:t>
            </w:r>
          </w:p>
          <w:p w14:paraId="5999A746" w14:textId="77777777" w:rsidR="00EC1D0D" w:rsidRDefault="006F3736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April admission(2 year course)</w:t>
            </w:r>
          </w:p>
        </w:tc>
        <w:tc>
          <w:tcPr>
            <w:tcW w:w="18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76B30B55" w14:textId="77777777" w:rsidR="00EC1D0D" w:rsidRDefault="006F3736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 国籍・地域</w:t>
            </w:r>
          </w:p>
          <w:p w14:paraId="4DC6B317" w14:textId="77777777" w:rsidR="00EC1D0D" w:rsidRDefault="006F3736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Nationality</w:t>
            </w:r>
          </w:p>
        </w:tc>
        <w:tc>
          <w:tcPr>
            <w:tcW w:w="2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152E5" w14:textId="77777777" w:rsidR="00EC1D0D" w:rsidRDefault="00EC1D0D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C1D0D" w14:paraId="5603C790" w14:textId="77777777" w:rsidTr="00AC74C3">
        <w:trPr>
          <w:trHeight w:val="624"/>
        </w:trPr>
        <w:tc>
          <w:tcPr>
            <w:tcW w:w="22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01CF2193" w14:textId="77777777" w:rsidR="00EC1D0D" w:rsidRDefault="00EC1D0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1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247AAC5" w14:textId="77777777" w:rsidR="00EC1D0D" w:rsidRDefault="006F3736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10月入学（１年半コース）</w:t>
            </w:r>
          </w:p>
          <w:p w14:paraId="126EFB0C" w14:textId="77777777" w:rsidR="00EC1D0D" w:rsidRDefault="006F3736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October admission(1.5 year course)</w:t>
            </w:r>
          </w:p>
        </w:tc>
        <w:tc>
          <w:tcPr>
            <w:tcW w:w="18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46A1BDAB" w14:textId="77777777" w:rsidR="00EC1D0D" w:rsidRDefault="006F3736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3 出生地</w:t>
            </w:r>
          </w:p>
          <w:p w14:paraId="45F611D2" w14:textId="77777777" w:rsidR="00EC1D0D" w:rsidRDefault="006F3736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Birth Place</w:t>
            </w:r>
          </w:p>
        </w:tc>
        <w:tc>
          <w:tcPr>
            <w:tcW w:w="2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67E9B" w14:textId="77777777" w:rsidR="00EC1D0D" w:rsidRDefault="00EC1D0D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57BD5" w14:paraId="1DBE6877" w14:textId="77777777" w:rsidTr="00F57BD5">
        <w:trPr>
          <w:trHeight w:val="939"/>
        </w:trPr>
        <w:tc>
          <w:tcPr>
            <w:tcW w:w="2266" w:type="dxa"/>
            <w:tcBorders>
              <w:left w:val="single" w:sz="2" w:space="0" w:color="000000"/>
              <w:bottom w:val="dotted" w:sz="4" w:space="0" w:color="auto"/>
            </w:tcBorders>
            <w:shd w:val="clear" w:color="auto" w:fill="DDDDDD"/>
            <w:vAlign w:val="center"/>
          </w:tcPr>
          <w:p w14:paraId="6A0BD58C" w14:textId="76F005B3" w:rsidR="00F57BD5" w:rsidRDefault="00F57BD5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4 氏名</w:t>
            </w:r>
            <w:r w:rsidR="002C7948"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Full Name</w:t>
            </w:r>
          </w:p>
          <w:p w14:paraId="630C4DD3" w14:textId="663D284E" w:rsidR="00F57BD5" w:rsidRDefault="00F57BD5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（Alphabet）</w:t>
            </w:r>
          </w:p>
        </w:tc>
        <w:tc>
          <w:tcPr>
            <w:tcW w:w="1815" w:type="dxa"/>
            <w:tcBorders>
              <w:left w:val="single" w:sz="2" w:space="0" w:color="000000"/>
              <w:bottom w:val="dotted" w:sz="4" w:space="0" w:color="auto"/>
              <w:right w:val="dotted" w:sz="4" w:space="0" w:color="767171" w:themeColor="background2" w:themeShade="80"/>
            </w:tcBorders>
          </w:tcPr>
          <w:p w14:paraId="6A127C0E" w14:textId="78E90122" w:rsidR="00F57BD5" w:rsidRDefault="00F57BD5">
            <w:pPr>
              <w:pStyle w:val="af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7BD5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（Family name）</w:t>
            </w:r>
          </w:p>
        </w:tc>
        <w:tc>
          <w:tcPr>
            <w:tcW w:w="2436" w:type="dxa"/>
            <w:gridSpan w:val="2"/>
            <w:tcBorders>
              <w:left w:val="dotted" w:sz="4" w:space="0" w:color="767171" w:themeColor="background2" w:themeShade="80"/>
              <w:bottom w:val="dotted" w:sz="4" w:space="0" w:color="auto"/>
            </w:tcBorders>
          </w:tcPr>
          <w:p w14:paraId="3B432A35" w14:textId="77777777" w:rsidR="00F57BD5" w:rsidRDefault="00F57BD5" w:rsidP="00F57BD5">
            <w:pPr>
              <w:pStyle w:val="af2"/>
              <w:ind w:left="2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7BD5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（Given name）</w:t>
            </w:r>
          </w:p>
        </w:tc>
        <w:tc>
          <w:tcPr>
            <w:tcW w:w="180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622E0E35" w14:textId="35272F02" w:rsidR="00F57BD5" w:rsidRDefault="00F57BD5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5 生年月日</w:t>
            </w:r>
          </w:p>
          <w:p w14:paraId="1BE40164" w14:textId="77777777" w:rsidR="00F57BD5" w:rsidRDefault="00F57BD5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Date of Birth</w:t>
            </w:r>
          </w:p>
        </w:tc>
        <w:tc>
          <w:tcPr>
            <w:tcW w:w="23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160FA7" w14:textId="77777777" w:rsidR="00F57BD5" w:rsidRDefault="00F57BD5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　年　　月　　日</w:t>
            </w:r>
          </w:p>
          <w:p w14:paraId="0A634799" w14:textId="77777777" w:rsidR="00F57BD5" w:rsidRDefault="00F57BD5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 Year　Month　Day</w:t>
            </w:r>
          </w:p>
        </w:tc>
      </w:tr>
      <w:tr w:rsidR="00EC1D0D" w14:paraId="27E83BC3" w14:textId="77777777" w:rsidTr="00F57BD5">
        <w:trPr>
          <w:trHeight w:val="642"/>
        </w:trPr>
        <w:tc>
          <w:tcPr>
            <w:tcW w:w="2266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1472B3A9" w14:textId="03A3FD49" w:rsidR="002C7948" w:rsidRPr="00D81ECC" w:rsidRDefault="002C7948" w:rsidP="002C7948">
            <w:pPr>
              <w:pStyle w:val="af2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81ECC">
              <w:rPr>
                <w:rFonts w:ascii="ＭＳ ゴシック" w:eastAsia="ＭＳ ゴシック" w:hAnsi="ＭＳ ゴシック"/>
                <w:sz w:val="21"/>
                <w:szCs w:val="21"/>
              </w:rPr>
              <w:t>氏名</w:t>
            </w:r>
            <w:r w:rsidRPr="00D81EC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2　</w:t>
            </w:r>
            <w:r w:rsidRPr="00D81ECC">
              <w:rPr>
                <w:rFonts w:ascii="ＭＳ ゴシック" w:eastAsia="ＭＳ ゴシック" w:hAnsi="ＭＳ ゴシック"/>
                <w:sz w:val="21"/>
                <w:szCs w:val="21"/>
              </w:rPr>
              <w:t>Full Name</w:t>
            </w:r>
          </w:p>
          <w:p w14:paraId="031B9CE7" w14:textId="327B27AF" w:rsidR="001034A3" w:rsidRPr="00D81ECC" w:rsidRDefault="002C7948" w:rsidP="002C7948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81ECC">
              <w:rPr>
                <w:rFonts w:ascii="ＭＳ ゴシック" w:eastAsia="ＭＳ ゴシック" w:hAnsi="ＭＳ ゴシック"/>
                <w:sz w:val="21"/>
                <w:szCs w:val="21"/>
              </w:rPr>
              <w:t>（Alphabet</w:t>
            </w:r>
            <w:r w:rsidRPr="00D81EC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or 漢字</w:t>
            </w:r>
            <w:r w:rsidRPr="00D81ECC">
              <w:rPr>
                <w:rFonts w:ascii="ＭＳ ゴシック" w:eastAsia="ＭＳ ゴシック" w:hAnsi="ＭＳ ゴシック"/>
                <w:sz w:val="21"/>
                <w:szCs w:val="21"/>
              </w:rPr>
              <w:t>）</w:t>
            </w:r>
          </w:p>
        </w:tc>
        <w:tc>
          <w:tcPr>
            <w:tcW w:w="4251" w:type="dxa"/>
            <w:gridSpan w:val="3"/>
            <w:tcBorders>
              <w:top w:val="dotted" w:sz="4" w:space="0" w:color="auto"/>
              <w:left w:val="single" w:sz="2" w:space="0" w:color="000000"/>
              <w:bottom w:val="single" w:sz="2" w:space="0" w:color="000000"/>
            </w:tcBorders>
          </w:tcPr>
          <w:p w14:paraId="555F0629" w14:textId="66E8E885" w:rsidR="00EC1D0D" w:rsidRPr="00D81ECC" w:rsidRDefault="002C7948" w:rsidP="002C7948">
            <w:pPr>
              <w:pStyle w:val="af2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EC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母国での表記順 </w:t>
            </w:r>
            <w:r w:rsidRPr="00D81ECC">
              <w:rPr>
                <w:rFonts w:ascii="ＭＳ ゴシック" w:eastAsia="ＭＳ ゴシック" w:hAnsi="ＭＳ ゴシック"/>
                <w:sz w:val="16"/>
                <w:szCs w:val="16"/>
              </w:rPr>
              <w:t>In order of notation in home country</w:t>
            </w:r>
          </w:p>
        </w:tc>
        <w:tc>
          <w:tcPr>
            <w:tcW w:w="180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397C2E3C" w14:textId="77777777" w:rsidR="00EC1D0D" w:rsidRDefault="006F3736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6 性別Sex</w:t>
            </w:r>
          </w:p>
        </w:tc>
        <w:tc>
          <w:tcPr>
            <w:tcW w:w="23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068E62" w14:textId="77777777" w:rsidR="00EC1D0D" w:rsidRDefault="006F3736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□男Male</w:t>
            </w:r>
          </w:p>
          <w:p w14:paraId="52913698" w14:textId="77777777" w:rsidR="00EC1D0D" w:rsidRDefault="006F3736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□女Female</w:t>
            </w:r>
          </w:p>
        </w:tc>
      </w:tr>
      <w:tr w:rsidR="00EC1D0D" w14:paraId="53F759EA" w14:textId="77777777" w:rsidTr="00AC74C3">
        <w:trPr>
          <w:trHeight w:val="669"/>
        </w:trPr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134979D0" w14:textId="77777777" w:rsidR="00EC1D0D" w:rsidRDefault="006F3736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7 配偶者の有無　Marita1 Status</w:t>
            </w:r>
          </w:p>
        </w:tc>
        <w:tc>
          <w:tcPr>
            <w:tcW w:w="4251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4D2EF77" w14:textId="77777777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既婚Married　　□未婚Single</w:t>
            </w:r>
          </w:p>
        </w:tc>
        <w:tc>
          <w:tcPr>
            <w:tcW w:w="180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2B3965F9" w14:textId="77777777" w:rsidR="00EC1D0D" w:rsidRDefault="006F3736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8 職業または現在の学籍</w:t>
            </w:r>
          </w:p>
          <w:p w14:paraId="5409CEB5" w14:textId="77777777" w:rsidR="00EC1D0D" w:rsidRDefault="006F3736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Occupation or Present school</w:t>
            </w:r>
          </w:p>
        </w:tc>
        <w:tc>
          <w:tcPr>
            <w:tcW w:w="23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BDA03" w14:textId="77777777" w:rsidR="00EC1D0D" w:rsidRDefault="00EC1D0D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455DC" w14:paraId="0A8B8CB3" w14:textId="77777777" w:rsidTr="00AC74C3">
        <w:trPr>
          <w:trHeight w:val="750"/>
        </w:trPr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4DBBBAFB" w14:textId="77777777" w:rsidR="00A455DC" w:rsidRPr="00A455DC" w:rsidRDefault="00A455DC" w:rsidP="00A455DC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455DC">
              <w:rPr>
                <w:rFonts w:ascii="ＭＳ ゴシック" w:eastAsia="ＭＳ ゴシック" w:hAnsi="ＭＳ ゴシック" w:hint="eastAsia"/>
                <w:sz w:val="21"/>
                <w:szCs w:val="21"/>
              </w:rPr>
              <w:t>9 宗教・信仰</w:t>
            </w:r>
          </w:p>
          <w:p w14:paraId="3A8B8DB3" w14:textId="3601196F" w:rsidR="00A455DC" w:rsidRPr="00A455DC" w:rsidRDefault="00A455DC" w:rsidP="00480878">
            <w:pPr>
              <w:pStyle w:val="af2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455DC">
              <w:rPr>
                <w:rFonts w:ascii="ＭＳ ゴシック" w:eastAsia="ＭＳ ゴシック" w:hAnsi="ＭＳ ゴシック"/>
                <w:sz w:val="21"/>
                <w:szCs w:val="21"/>
              </w:rPr>
              <w:t>Religions/beliefs</w:t>
            </w:r>
          </w:p>
        </w:tc>
        <w:tc>
          <w:tcPr>
            <w:tcW w:w="8392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98087" w14:textId="77777777" w:rsidR="00A455DC" w:rsidRPr="00A455DC" w:rsidRDefault="00A455DC" w:rsidP="00A455DC">
            <w:pPr>
              <w:pStyle w:val="af2"/>
              <w:spacing w:before="57" w:after="5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455DC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特になし　　　　　　　　□ 宗教名（　　　　　　　　　　　　　　　　　　　）</w:t>
            </w:r>
          </w:p>
          <w:p w14:paraId="16C7D037" w14:textId="3004A6A4" w:rsidR="00A455DC" w:rsidRDefault="00A455DC" w:rsidP="00A455DC">
            <w:pPr>
              <w:pStyle w:val="af2"/>
              <w:spacing w:before="57" w:after="5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455D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A455DC">
              <w:rPr>
                <w:rFonts w:ascii="ＭＳ ゴシック" w:eastAsia="ＭＳ ゴシック" w:hAnsi="ＭＳ ゴシック"/>
                <w:sz w:val="21"/>
                <w:szCs w:val="21"/>
              </w:rPr>
              <w:t>nothing in particular</w:t>
            </w:r>
            <w:r w:rsidRPr="00A455D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</w:t>
            </w:r>
            <w:r w:rsidRPr="00A455DC">
              <w:rPr>
                <w:rFonts w:ascii="ＭＳ ゴシック" w:eastAsia="ＭＳ ゴシック" w:hAnsi="ＭＳ ゴシック"/>
                <w:sz w:val="21"/>
                <w:szCs w:val="21"/>
              </w:rPr>
              <w:t>Name of religion</w:t>
            </w:r>
          </w:p>
        </w:tc>
      </w:tr>
      <w:tr w:rsidR="00132E40" w14:paraId="5ACCA4CD" w14:textId="6FEA2579" w:rsidTr="00E34C0E">
        <w:trPr>
          <w:trHeight w:val="750"/>
        </w:trPr>
        <w:tc>
          <w:tcPr>
            <w:tcW w:w="226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DDDDDD"/>
            <w:vAlign w:val="center"/>
          </w:tcPr>
          <w:p w14:paraId="1478EB4F" w14:textId="41E318DD" w:rsidR="00132E40" w:rsidRPr="00D81ECC" w:rsidRDefault="00132E40" w:rsidP="00AC74C3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81E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10-1 入れ墨の有無</w:t>
            </w:r>
          </w:p>
          <w:p w14:paraId="78B2F434" w14:textId="4DE64116" w:rsidR="00132E40" w:rsidRPr="00D81ECC" w:rsidRDefault="00132E40" w:rsidP="00804550">
            <w:pPr>
              <w:pStyle w:val="af2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81ECC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D81EC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D81ECC">
              <w:rPr>
                <w:rFonts w:ascii="ＭＳ ゴシック" w:eastAsia="ＭＳ ゴシック" w:hAnsi="ＭＳ ゴシック"/>
                <w:sz w:val="21"/>
                <w:szCs w:val="21"/>
              </w:rPr>
              <w:t>Tattoos</w:t>
            </w:r>
          </w:p>
          <w:p w14:paraId="7963BE01" w14:textId="77777777" w:rsidR="00C27F54" w:rsidRPr="00D81ECC" w:rsidRDefault="00C27F54" w:rsidP="00804550">
            <w:pPr>
              <w:pStyle w:val="af2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E008783" w14:textId="1081EC41" w:rsidR="00132E40" w:rsidRPr="00D81ECC" w:rsidRDefault="00132E40" w:rsidP="00C57941">
            <w:pPr>
              <w:pStyle w:val="af2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81E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部位</w:t>
            </w:r>
            <w:r w:rsidRPr="00D81ECC">
              <w:rPr>
                <w:rFonts w:ascii="ＭＳ ゴシック" w:eastAsia="ＭＳ ゴシック" w:hAnsi="ＭＳ ゴシック"/>
                <w:sz w:val="21"/>
                <w:szCs w:val="21"/>
              </w:rPr>
              <w:t>Area</w:t>
            </w:r>
            <w:r w:rsidRPr="00D81EC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→ ☑</w:t>
            </w:r>
          </w:p>
        </w:tc>
        <w:tc>
          <w:tcPr>
            <w:tcW w:w="8392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B3B8B" w14:textId="77777777" w:rsidR="00132E40" w:rsidRPr="00D81ECC" w:rsidRDefault="00132E40" w:rsidP="00AC74C3">
            <w:pPr>
              <w:pStyle w:val="af2"/>
              <w:spacing w:before="57" w:after="5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81EC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入れ墨：□ ある Yes 　□ ない No </w:t>
            </w:r>
          </w:p>
          <w:p w14:paraId="5B632647" w14:textId="63513255" w:rsidR="00C57941" w:rsidRPr="00D81ECC" w:rsidRDefault="00132E40" w:rsidP="00132E40">
            <w:pPr>
              <w:pStyle w:val="af2"/>
              <w:spacing w:before="57" w:after="5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81E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部位</w:t>
            </w:r>
            <w:r w:rsidRPr="00D81ECC">
              <w:rPr>
                <w:rFonts w:ascii="ＭＳ ゴシック" w:eastAsia="ＭＳ ゴシック" w:hAnsi="ＭＳ ゴシック"/>
                <w:sz w:val="21"/>
                <w:szCs w:val="21"/>
              </w:rPr>
              <w:t>Area</w:t>
            </w:r>
            <w:r w:rsidRPr="00D81EC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：□ </w:t>
            </w:r>
            <w:r w:rsidR="00C57941" w:rsidRPr="00D81E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頭</w:t>
            </w:r>
            <w:r w:rsidRPr="00D81E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首(</w:t>
            </w:r>
            <w:r w:rsidRPr="00D81ECC">
              <w:rPr>
                <w:rFonts w:ascii="ＭＳ ゴシック" w:eastAsia="ＭＳ ゴシック" w:hAnsi="ＭＳ ゴシック"/>
                <w:sz w:val="21"/>
                <w:szCs w:val="21"/>
              </w:rPr>
              <w:t>head/</w:t>
            </w:r>
            <w:r w:rsidR="00C57941" w:rsidRPr="00D81E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face/</w:t>
            </w:r>
            <w:r w:rsidRPr="00D81ECC">
              <w:rPr>
                <w:rFonts w:ascii="ＭＳ ゴシック" w:eastAsia="ＭＳ ゴシック" w:hAnsi="ＭＳ ゴシック"/>
                <w:sz w:val="21"/>
                <w:szCs w:val="21"/>
              </w:rPr>
              <w:t>neck</w:t>
            </w:r>
            <w:r w:rsidRPr="00D81E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) □ 肩･上腕(</w:t>
            </w:r>
            <w:r w:rsidRPr="00D81ECC">
              <w:rPr>
                <w:rFonts w:ascii="ＭＳ ゴシック" w:eastAsia="ＭＳ ゴシック" w:hAnsi="ＭＳ ゴシック"/>
                <w:sz w:val="21"/>
                <w:szCs w:val="21"/>
              </w:rPr>
              <w:t>shoulders/upper arms</w:t>
            </w:r>
            <w:r w:rsidRPr="00D81E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  <w:p w14:paraId="04AC9590" w14:textId="498BBA96" w:rsidR="00132E40" w:rsidRPr="00D81ECC" w:rsidRDefault="00132E40" w:rsidP="00C57941">
            <w:pPr>
              <w:pStyle w:val="af2"/>
              <w:spacing w:before="57" w:after="57"/>
              <w:ind w:firstLineChars="400" w:firstLine="84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81E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胴部(</w:t>
            </w:r>
            <w:r w:rsidRPr="00D81ECC">
              <w:rPr>
                <w:rFonts w:ascii="ＭＳ ゴシック" w:eastAsia="ＭＳ ゴシック" w:hAnsi="ＭＳ ゴシック"/>
                <w:sz w:val="21"/>
                <w:szCs w:val="21"/>
              </w:rPr>
              <w:t>Torso</w:t>
            </w:r>
            <w:r w:rsidRPr="00D81E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) □ 前腕</w:t>
            </w:r>
            <w:r w:rsidRPr="00D81ECC">
              <w:rPr>
                <w:rFonts w:ascii="ＭＳ ゴシック" w:eastAsia="ＭＳ ゴシック" w:hAnsi="ＭＳ ゴシック"/>
                <w:sz w:val="21"/>
                <w:szCs w:val="21"/>
              </w:rPr>
              <w:t>Forearms</w:t>
            </w:r>
            <w:r w:rsidRPr="00D81EC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□ 手(Hands) □ 脚(Legs)・□ 足(Foots)</w:t>
            </w:r>
          </w:p>
        </w:tc>
      </w:tr>
      <w:tr w:rsidR="00804550" w14:paraId="3C956460" w14:textId="6A01904B" w:rsidTr="00FE03B3">
        <w:trPr>
          <w:trHeight w:val="742"/>
        </w:trPr>
        <w:tc>
          <w:tcPr>
            <w:tcW w:w="22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DDDDD"/>
            <w:vAlign w:val="center"/>
          </w:tcPr>
          <w:p w14:paraId="72EE93CB" w14:textId="77777777" w:rsidR="00C27F54" w:rsidRPr="00D81ECC" w:rsidRDefault="007B376D" w:rsidP="00804550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81E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 w:rsidR="00DE3134" w:rsidRPr="00D81E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0-2</w:t>
            </w:r>
            <w:r w:rsidR="00804550" w:rsidRPr="00D81E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入れ墨の理由</w:t>
            </w:r>
          </w:p>
          <w:p w14:paraId="3740AF4C" w14:textId="54E8681A" w:rsidR="00804550" w:rsidRPr="00D81ECC" w:rsidRDefault="007B376D" w:rsidP="002C7948">
            <w:pPr>
              <w:pStyle w:val="af2"/>
              <w:ind w:firstLineChars="200" w:firstLine="42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81E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(</w:t>
            </w:r>
            <w:r w:rsidR="00804550" w:rsidRPr="00D81E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記述</w:t>
            </w:r>
            <w:r w:rsidRPr="00D81E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)</w:t>
            </w:r>
          </w:p>
        </w:tc>
        <w:tc>
          <w:tcPr>
            <w:tcW w:w="8392" w:type="dxa"/>
            <w:gridSpan w:val="6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A264A2C" w14:textId="52637E04" w:rsidR="00DE3134" w:rsidRPr="00D81ECC" w:rsidRDefault="00804550" w:rsidP="00AC74C3">
            <w:pPr>
              <w:pStyle w:val="af2"/>
              <w:spacing w:before="57" w:after="5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81ECC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Reason for tattoos(description) in </w:t>
            </w:r>
            <w:r w:rsidR="00DE3134" w:rsidRPr="00D81E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English or Japanese</w:t>
            </w:r>
          </w:p>
          <w:p w14:paraId="59098D13" w14:textId="79F83A7F" w:rsidR="00804550" w:rsidRPr="00D81ECC" w:rsidRDefault="00804550" w:rsidP="00AC74C3">
            <w:pPr>
              <w:pStyle w:val="af2"/>
              <w:spacing w:before="57" w:after="5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81ECC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</w:p>
        </w:tc>
      </w:tr>
      <w:tr w:rsidR="00132E40" w14:paraId="07228A0D" w14:textId="232B3AF7" w:rsidTr="00FE03B3">
        <w:trPr>
          <w:trHeight w:val="803"/>
        </w:trPr>
        <w:tc>
          <w:tcPr>
            <w:tcW w:w="22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DDDDD"/>
          </w:tcPr>
          <w:p w14:paraId="0C2AE325" w14:textId="77777777" w:rsidR="00132E40" w:rsidRPr="00D81ECC" w:rsidRDefault="00132E40" w:rsidP="00132E40">
            <w:pPr>
              <w:pStyle w:val="af2"/>
              <w:spacing w:before="57" w:after="5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81E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11喫煙</w:t>
            </w:r>
          </w:p>
          <w:p w14:paraId="1D0ECF01" w14:textId="0CC0FC6F" w:rsidR="00132E40" w:rsidRPr="00D81ECC" w:rsidRDefault="00132E40" w:rsidP="00480878">
            <w:pPr>
              <w:pStyle w:val="af2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81E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Smoking</w:t>
            </w:r>
          </w:p>
        </w:tc>
        <w:tc>
          <w:tcPr>
            <w:tcW w:w="3927" w:type="dxa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88FFDD5" w14:textId="77777777" w:rsidR="00132E40" w:rsidRPr="00D81ECC" w:rsidRDefault="00132E40" w:rsidP="00132E40">
            <w:pPr>
              <w:pStyle w:val="af2"/>
              <w:spacing w:before="57" w:after="5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81EC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 するYes　</w:t>
            </w:r>
          </w:p>
          <w:p w14:paraId="0709981E" w14:textId="77777777" w:rsidR="00132E40" w:rsidRPr="00D81ECC" w:rsidRDefault="00132E40" w:rsidP="00132E40">
            <w:pPr>
              <w:pStyle w:val="af2"/>
              <w:spacing w:before="57" w:after="5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81E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しない</w:t>
            </w:r>
          </w:p>
          <w:p w14:paraId="5C280A5D" w14:textId="161D722B" w:rsidR="00132E40" w:rsidRPr="00D81ECC" w:rsidRDefault="00132E40" w:rsidP="00132E40">
            <w:pPr>
              <w:pStyle w:val="af2"/>
              <w:spacing w:before="57" w:after="57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D81ECC">
              <w:rPr>
                <w:rFonts w:ascii="ＭＳ ゴシック" w:eastAsia="ＭＳ ゴシック" w:hAnsi="ＭＳ ゴシック"/>
                <w:sz w:val="21"/>
                <w:szCs w:val="21"/>
              </w:rPr>
              <w:t>Not smoking at all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7E6E6" w:themeFill="background2"/>
          </w:tcPr>
          <w:p w14:paraId="0639292D" w14:textId="2C7C3D2D" w:rsidR="00132E40" w:rsidRPr="00D81ECC" w:rsidRDefault="00132E40" w:rsidP="00132E40">
            <w:pPr>
              <w:pStyle w:val="af2"/>
              <w:spacing w:before="57" w:after="5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81E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 w:rsidR="00480878" w:rsidRPr="00D81E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2</w:t>
            </w:r>
            <w:r w:rsidRPr="00D81E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飲酒</w:t>
            </w:r>
          </w:p>
          <w:p w14:paraId="2DC2BFE3" w14:textId="4D31AF1B" w:rsidR="00132E40" w:rsidRPr="00D81ECC" w:rsidRDefault="00132E40" w:rsidP="00480878">
            <w:pPr>
              <w:pStyle w:val="af2"/>
              <w:spacing w:before="57" w:after="57"/>
              <w:ind w:leftChars="100" w:left="240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D81E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Drinking alcohol</w:t>
            </w:r>
          </w:p>
        </w:tc>
        <w:tc>
          <w:tcPr>
            <w:tcW w:w="3156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EB04AC6" w14:textId="77777777" w:rsidR="00132E40" w:rsidRPr="00D81ECC" w:rsidRDefault="00132E40" w:rsidP="00132E40">
            <w:pPr>
              <w:pStyle w:val="af2"/>
              <w:spacing w:before="57" w:after="5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81EC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 するYes　</w:t>
            </w:r>
          </w:p>
          <w:p w14:paraId="4C317F98" w14:textId="77777777" w:rsidR="00132E40" w:rsidRPr="00D81ECC" w:rsidRDefault="00132E40" w:rsidP="00132E40">
            <w:pPr>
              <w:pStyle w:val="af2"/>
              <w:spacing w:before="57" w:after="5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81E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しない</w:t>
            </w:r>
          </w:p>
          <w:p w14:paraId="4C81CFB9" w14:textId="790EBB64" w:rsidR="00132E40" w:rsidRPr="00D81ECC" w:rsidRDefault="00132E40" w:rsidP="00132E40">
            <w:pPr>
              <w:pStyle w:val="af2"/>
              <w:spacing w:before="57" w:after="57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D81ECC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Not </w:t>
            </w:r>
            <w:r w:rsidRPr="00D81E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drinking alcohol</w:t>
            </w:r>
            <w:r w:rsidRPr="00D81ECC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at all</w:t>
            </w:r>
          </w:p>
        </w:tc>
      </w:tr>
      <w:tr w:rsidR="00132E40" w14:paraId="58313425" w14:textId="77777777" w:rsidTr="00804550">
        <w:trPr>
          <w:trHeight w:val="803"/>
        </w:trPr>
        <w:tc>
          <w:tcPr>
            <w:tcW w:w="22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DDDDD"/>
            <w:vAlign w:val="center"/>
          </w:tcPr>
          <w:p w14:paraId="2845D045" w14:textId="05DB0770" w:rsidR="00132E40" w:rsidRPr="00D81ECC" w:rsidRDefault="00FE03B3" w:rsidP="00480878">
            <w:pPr>
              <w:pStyle w:val="af2"/>
              <w:ind w:left="370" w:hangingChars="176" w:hanging="37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81E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13 指導上配慮が必要な身心の特徴</w:t>
            </w:r>
          </w:p>
          <w:p w14:paraId="4DD5880C" w14:textId="16D3BCDD" w:rsidR="00FE03B3" w:rsidRPr="00D81ECC" w:rsidRDefault="002C7948" w:rsidP="002C7948">
            <w:pPr>
              <w:pStyle w:val="af2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ECC">
              <w:rPr>
                <w:rFonts w:ascii="ＭＳ ゴシック" w:eastAsia="ＭＳ ゴシック" w:hAnsi="ＭＳ ゴシック"/>
                <w:sz w:val="21"/>
                <w:szCs w:val="21"/>
              </w:rPr>
              <w:t>Physical and mental characteristics requiring special consideration in teaching</w:t>
            </w:r>
          </w:p>
        </w:tc>
        <w:tc>
          <w:tcPr>
            <w:tcW w:w="8392" w:type="dxa"/>
            <w:gridSpan w:val="6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3D11C23" w14:textId="4BE587E7" w:rsidR="00132E40" w:rsidRPr="00D81ECC" w:rsidRDefault="00C27F54" w:rsidP="00132E40">
            <w:pPr>
              <w:pStyle w:val="af2"/>
              <w:spacing w:before="57" w:after="57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D81EC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弱視、聴力や動作を補助する機器の使用、不自由な身体動作等</w:t>
            </w:r>
            <w:r w:rsidR="002C7948" w:rsidRPr="00D81EC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2C7948" w:rsidRPr="00D81ECC">
              <w:rPr>
                <w:rFonts w:ascii="ＭＳ ゴシック" w:eastAsia="ＭＳ ゴシック" w:hAnsi="ＭＳ ゴシック"/>
                <w:sz w:val="16"/>
                <w:szCs w:val="16"/>
              </w:rPr>
              <w:t>Weak eyesight, use of devices to assist hearing or movement, physical limitations, etc.</w:t>
            </w:r>
          </w:p>
        </w:tc>
      </w:tr>
    </w:tbl>
    <w:p w14:paraId="4A16C3FB" w14:textId="77777777" w:rsidR="00C57941" w:rsidRDefault="00C57941">
      <w:r>
        <w:br w:type="page"/>
      </w:r>
    </w:p>
    <w:tbl>
      <w:tblPr>
        <w:tblW w:w="106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6"/>
        <w:gridCol w:w="4051"/>
        <w:gridCol w:w="4341"/>
      </w:tblGrid>
      <w:tr w:rsidR="00132E40" w14:paraId="5922238F" w14:textId="77777777" w:rsidTr="00C57941">
        <w:trPr>
          <w:trHeight w:val="1120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53414205" w14:textId="5FD34324" w:rsidR="00132E40" w:rsidRDefault="00132E40" w:rsidP="00132E40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lastRenderedPageBreak/>
              <w:t>1</w:t>
            </w:r>
            <w:r w:rsidR="00480878">
              <w:rPr>
                <w:rFonts w:ascii="ＭＳ ゴシック" w:eastAsia="ＭＳ ゴシック" w:hAnsi="ＭＳ ゴシック" w:hint="eastAsia"/>
                <w:sz w:val="21"/>
                <w:szCs w:val="21"/>
              </w:rPr>
              <w:t>4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申請者現住所</w:t>
            </w:r>
          </w:p>
          <w:p w14:paraId="098E95C2" w14:textId="77777777" w:rsidR="00132E40" w:rsidRDefault="00132E40" w:rsidP="00132E40">
            <w:pPr>
              <w:pStyle w:val="af2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Current Address</w:t>
            </w:r>
          </w:p>
        </w:tc>
        <w:tc>
          <w:tcPr>
            <w:tcW w:w="839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3E215" w14:textId="77777777" w:rsidR="00132E40" w:rsidRDefault="00132E40" w:rsidP="00132E40">
            <w:pPr>
              <w:pStyle w:val="af2"/>
              <w:spacing w:before="57" w:after="5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[Address]</w:t>
            </w:r>
          </w:p>
          <w:p w14:paraId="1BD518B9" w14:textId="77777777" w:rsidR="00132E40" w:rsidRDefault="00132E40" w:rsidP="00132E40">
            <w:pPr>
              <w:pStyle w:val="af2"/>
              <w:spacing w:before="57" w:after="57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132E40" w14:paraId="13EA0C09" w14:textId="77777777" w:rsidTr="00C57941">
        <w:trPr>
          <w:trHeight w:val="377"/>
        </w:trPr>
        <w:tc>
          <w:tcPr>
            <w:tcW w:w="226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0DBB0130" w14:textId="77777777" w:rsidR="00132E40" w:rsidRDefault="00132E40" w:rsidP="00132E4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51" w:type="dxa"/>
            <w:tcBorders>
              <w:left w:val="single" w:sz="2" w:space="0" w:color="000000"/>
              <w:bottom w:val="single" w:sz="2" w:space="0" w:color="000000"/>
            </w:tcBorders>
          </w:tcPr>
          <w:p w14:paraId="5A2958EA" w14:textId="77777777" w:rsidR="00132E40" w:rsidRDefault="00132E40" w:rsidP="00132E40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[TEL1]</w:t>
            </w:r>
          </w:p>
        </w:tc>
        <w:tc>
          <w:tcPr>
            <w:tcW w:w="43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4F7F9" w14:textId="77777777" w:rsidR="00132E40" w:rsidRDefault="00132E40" w:rsidP="00132E40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[TEL2]</w:t>
            </w:r>
          </w:p>
        </w:tc>
      </w:tr>
      <w:tr w:rsidR="00132E40" w14:paraId="2BA40EEB" w14:textId="77777777" w:rsidTr="00C57941">
        <w:trPr>
          <w:trHeight w:val="330"/>
        </w:trPr>
        <w:tc>
          <w:tcPr>
            <w:tcW w:w="226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14DC836C" w14:textId="77777777" w:rsidR="00132E40" w:rsidRDefault="00132E40" w:rsidP="00132E4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A8B04" w14:textId="77777777" w:rsidR="00132E40" w:rsidRPr="00DE3134" w:rsidRDefault="00132E40" w:rsidP="00132E40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E3134">
              <w:rPr>
                <w:rFonts w:ascii="ＭＳ ゴシック" w:eastAsia="ＭＳ ゴシック" w:hAnsi="ＭＳ ゴシック"/>
                <w:sz w:val="21"/>
                <w:szCs w:val="21"/>
              </w:rPr>
              <w:t>[</w:t>
            </w:r>
            <w:r w:rsidRPr="00DE313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1"/>
                <w:szCs w:val="21"/>
                <w:lang w:bidi="ar"/>
              </w:rPr>
              <w:t>E-MAIL]</w:t>
            </w:r>
          </w:p>
        </w:tc>
      </w:tr>
      <w:tr w:rsidR="00132E40" w14:paraId="6D8BE2F8" w14:textId="77777777" w:rsidTr="00C57941">
        <w:trPr>
          <w:trHeight w:val="170"/>
        </w:trPr>
        <w:tc>
          <w:tcPr>
            <w:tcW w:w="226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4FDD0784" w14:textId="0C480F0E" w:rsidR="00132E40" w:rsidRDefault="00132E40" w:rsidP="00132E40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</w:t>
            </w:r>
            <w:r w:rsidR="00480878">
              <w:rPr>
                <w:rFonts w:ascii="ＭＳ ゴシック" w:eastAsia="ＭＳ ゴシック" w:hAnsi="ＭＳ ゴシック" w:hint="eastAsia"/>
                <w:sz w:val="21"/>
                <w:szCs w:val="21"/>
              </w:rPr>
              <w:t>5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本人以外の連絡先</w:t>
            </w:r>
          </w:p>
          <w:p w14:paraId="6D762AFE" w14:textId="77777777" w:rsidR="00132E40" w:rsidRDefault="00132E40" w:rsidP="00132E40">
            <w:pPr>
              <w:pStyle w:val="af2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Contact Person</w:t>
            </w:r>
          </w:p>
        </w:tc>
        <w:tc>
          <w:tcPr>
            <w:tcW w:w="83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C3C85" w14:textId="77777777" w:rsidR="00132E40" w:rsidRDefault="00132E40" w:rsidP="00132E40">
            <w:pPr>
              <w:pStyle w:val="af2"/>
              <w:spacing w:before="171" w:after="171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  <w:t xml:space="preserve">母国内 In your country　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氏名 Name　＿＿＿＿＿＿＿＿＿＿＿＿＿＿</w:t>
            </w:r>
          </w:p>
          <w:p w14:paraId="128AAA0A" w14:textId="77777777" w:rsidR="00132E40" w:rsidRDefault="00132E40" w:rsidP="00132E40">
            <w:pPr>
              <w:pStyle w:val="af2"/>
              <w:spacing w:before="171" w:after="171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申請人との関係　Relationship　＿＿＿＿＿＿＿＿＿＿＿＿＿＿＿＿＿＿</w:t>
            </w:r>
          </w:p>
          <w:p w14:paraId="6CA9EE70" w14:textId="77777777" w:rsidR="00132E40" w:rsidRDefault="00132E40" w:rsidP="00132E40">
            <w:pPr>
              <w:pStyle w:val="af2"/>
              <w:spacing w:before="171" w:after="171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住所 Address　　 ＿＿＿＿＿＿＿＿＿＿＿＿＿＿＿＿＿＿＿＿＿＿＿＿＿</w:t>
            </w:r>
          </w:p>
          <w:p w14:paraId="4E2D305A" w14:textId="77777777" w:rsidR="00132E40" w:rsidRDefault="00132E40" w:rsidP="00132E40">
            <w:pPr>
              <w:pStyle w:val="af2"/>
              <w:spacing w:before="171" w:after="171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[TEL1]　　　　　　　　　　　　　　　　[TEL2]</w:t>
            </w:r>
          </w:p>
          <w:p w14:paraId="36A4DBAA" w14:textId="77777777" w:rsidR="00132E40" w:rsidRDefault="00132E40" w:rsidP="00132E40">
            <w:pPr>
              <w:pStyle w:val="af2"/>
              <w:spacing w:before="171" w:after="171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[E-mail]</w:t>
            </w:r>
          </w:p>
        </w:tc>
      </w:tr>
      <w:tr w:rsidR="00132E40" w14:paraId="0E8B9E7B" w14:textId="77777777" w:rsidTr="00C57941">
        <w:trPr>
          <w:trHeight w:val="223"/>
        </w:trPr>
        <w:tc>
          <w:tcPr>
            <w:tcW w:w="226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2A8F389C" w14:textId="77777777" w:rsidR="00132E40" w:rsidRDefault="00132E40" w:rsidP="00132E4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B7D88" w14:textId="77777777" w:rsidR="00132E40" w:rsidRDefault="00132E40" w:rsidP="00132E40">
            <w:pPr>
              <w:pStyle w:val="af2"/>
              <w:spacing w:before="171" w:after="171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  <w:t>日本国内 In Japan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 　　　氏名 Name　＿＿＿＿＿＿＿＿＿＿＿＿＿＿</w:t>
            </w:r>
          </w:p>
          <w:p w14:paraId="438BA179" w14:textId="77777777" w:rsidR="00132E40" w:rsidRDefault="00132E40" w:rsidP="00132E40">
            <w:pPr>
              <w:pStyle w:val="af2"/>
              <w:spacing w:before="171" w:after="171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申請人との関係　Relationship　＿＿＿＿＿＿＿＿＿＿＿＿＿＿＿＿＿＿</w:t>
            </w:r>
          </w:p>
          <w:p w14:paraId="5EBE7B58" w14:textId="77777777" w:rsidR="00132E40" w:rsidRDefault="00132E40" w:rsidP="00132E40">
            <w:pPr>
              <w:pStyle w:val="af2"/>
              <w:spacing w:before="171" w:after="171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住所 Address　　 ＿＿＿＿＿＿＿＿＿＿＿＿＿＿＿＿＿＿＿＿＿＿＿＿＿</w:t>
            </w:r>
          </w:p>
          <w:p w14:paraId="4C8EB762" w14:textId="77777777" w:rsidR="00132E40" w:rsidRDefault="00132E40" w:rsidP="00132E40">
            <w:pPr>
              <w:pStyle w:val="af2"/>
              <w:spacing w:before="171" w:after="171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[TEL1]　　　　　　　　　　　　　　　　[TEL2]</w:t>
            </w:r>
          </w:p>
          <w:p w14:paraId="1A1E1155" w14:textId="30EEF98B" w:rsidR="00132E40" w:rsidRDefault="00132E40" w:rsidP="00132E40">
            <w:pPr>
              <w:pStyle w:val="af2"/>
              <w:spacing w:before="171" w:after="171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[E-mail]</w:t>
            </w:r>
            <w:r w:rsidRPr="002C236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＠</w:t>
            </w:r>
            <w:r w:rsidRPr="002C236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　　　　</w:t>
            </w:r>
          </w:p>
        </w:tc>
      </w:tr>
    </w:tbl>
    <w:p w14:paraId="1D4B9BCB" w14:textId="77777777" w:rsidR="00EC1D0D" w:rsidRDefault="00EC1D0D">
      <w:pPr>
        <w:rPr>
          <w:rFonts w:ascii="ＭＳ ゴシック" w:eastAsia="ＭＳ ゴシック" w:hAnsi="ＭＳ ゴシック"/>
        </w:rPr>
      </w:pPr>
    </w:p>
    <w:tbl>
      <w:tblPr>
        <w:tblStyle w:val="af"/>
        <w:tblW w:w="10648" w:type="dxa"/>
        <w:tblLayout w:type="fixed"/>
        <w:tblLook w:val="04A0" w:firstRow="1" w:lastRow="0" w:firstColumn="1" w:lastColumn="0" w:noHBand="0" w:noVBand="1"/>
      </w:tblPr>
      <w:tblGrid>
        <w:gridCol w:w="2263"/>
        <w:gridCol w:w="3544"/>
        <w:gridCol w:w="2410"/>
        <w:gridCol w:w="2431"/>
      </w:tblGrid>
      <w:tr w:rsidR="00EC1D0D" w14:paraId="4AB05CA9" w14:textId="77777777">
        <w:tc>
          <w:tcPr>
            <w:tcW w:w="2263" w:type="dxa"/>
            <w:vMerge w:val="restart"/>
            <w:shd w:val="clear" w:color="auto" w:fill="D9D9D9" w:themeFill="background1" w:themeFillShade="D9"/>
          </w:tcPr>
          <w:p w14:paraId="7E600290" w14:textId="33426128" w:rsidR="002C2361" w:rsidRDefault="006F373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</w:t>
            </w:r>
            <w:r w:rsidR="00480878">
              <w:rPr>
                <w:rFonts w:ascii="ＭＳ ゴシック" w:eastAsia="ＭＳ ゴシック" w:hAnsi="ＭＳ ゴシック" w:hint="eastAsia"/>
                <w:sz w:val="21"/>
                <w:szCs w:val="21"/>
              </w:rPr>
              <w:t>6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旅券 </w:t>
            </w:r>
          </w:p>
          <w:p w14:paraId="78A47CAE" w14:textId="7660E5E2" w:rsidR="00EC1D0D" w:rsidRDefault="006F3736" w:rsidP="002C2361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Passport</w:t>
            </w:r>
          </w:p>
        </w:tc>
        <w:tc>
          <w:tcPr>
            <w:tcW w:w="3544" w:type="dxa"/>
            <w:vMerge w:val="restart"/>
          </w:tcPr>
          <w:p w14:paraId="5950196B" w14:textId="77777777" w:rsidR="00EC1D0D" w:rsidRDefault="006F37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番号（No）</w:t>
            </w:r>
          </w:p>
        </w:tc>
        <w:tc>
          <w:tcPr>
            <w:tcW w:w="2410" w:type="dxa"/>
            <w:vAlign w:val="center"/>
          </w:tcPr>
          <w:p w14:paraId="14B4E208" w14:textId="77777777" w:rsidR="002C2361" w:rsidRDefault="006F373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発行日　</w:t>
            </w:r>
          </w:p>
          <w:p w14:paraId="70EC0199" w14:textId="5AE81685" w:rsidR="00EC1D0D" w:rsidRDefault="006F37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Date of Issue</w:t>
            </w:r>
          </w:p>
        </w:tc>
        <w:tc>
          <w:tcPr>
            <w:tcW w:w="2431" w:type="dxa"/>
            <w:vAlign w:val="center"/>
          </w:tcPr>
          <w:p w14:paraId="290641B8" w14:textId="77777777" w:rsidR="00EC1D0D" w:rsidRDefault="006F3736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　年　　月　　日</w:t>
            </w:r>
          </w:p>
          <w:p w14:paraId="7014027D" w14:textId="77777777" w:rsidR="00EC1D0D" w:rsidRDefault="006F37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 Year　Month　Day</w:t>
            </w:r>
          </w:p>
        </w:tc>
      </w:tr>
      <w:tr w:rsidR="00EC1D0D" w14:paraId="0A96475E" w14:textId="77777777">
        <w:tc>
          <w:tcPr>
            <w:tcW w:w="2263" w:type="dxa"/>
            <w:vMerge/>
            <w:shd w:val="clear" w:color="auto" w:fill="D9D9D9" w:themeFill="background1" w:themeFillShade="D9"/>
          </w:tcPr>
          <w:p w14:paraId="6ADFA4EC" w14:textId="77777777" w:rsidR="00EC1D0D" w:rsidRDefault="00EC1D0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vMerge/>
          </w:tcPr>
          <w:p w14:paraId="20C6D04C" w14:textId="77777777" w:rsidR="00EC1D0D" w:rsidRDefault="00EC1D0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vAlign w:val="center"/>
          </w:tcPr>
          <w:p w14:paraId="6C39899B" w14:textId="77777777" w:rsidR="002C2361" w:rsidRDefault="006F373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有効期限 </w:t>
            </w:r>
          </w:p>
          <w:p w14:paraId="0631B015" w14:textId="7A500E17" w:rsidR="00EC1D0D" w:rsidRDefault="006F37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Valid until</w:t>
            </w:r>
          </w:p>
        </w:tc>
        <w:tc>
          <w:tcPr>
            <w:tcW w:w="2431" w:type="dxa"/>
            <w:vAlign w:val="center"/>
          </w:tcPr>
          <w:p w14:paraId="3B3CB925" w14:textId="77777777" w:rsidR="00EC1D0D" w:rsidRDefault="006F3736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　年　　月　　日</w:t>
            </w:r>
          </w:p>
          <w:p w14:paraId="23979E07" w14:textId="77777777" w:rsidR="00EC1D0D" w:rsidRDefault="006F37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 Year　Month　Day</w:t>
            </w:r>
          </w:p>
        </w:tc>
      </w:tr>
    </w:tbl>
    <w:p w14:paraId="423C85F0" w14:textId="77777777" w:rsidR="00EC1D0D" w:rsidRDefault="00EC1D0D">
      <w:pPr>
        <w:rPr>
          <w:rFonts w:ascii="ＭＳ ゴシック" w:eastAsia="ＭＳ ゴシック" w:hAnsi="ＭＳ ゴシック"/>
        </w:rPr>
      </w:pPr>
    </w:p>
    <w:tbl>
      <w:tblPr>
        <w:tblW w:w="106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7"/>
        <w:gridCol w:w="168"/>
        <w:gridCol w:w="2496"/>
        <w:gridCol w:w="684"/>
        <w:gridCol w:w="791"/>
        <w:gridCol w:w="1417"/>
        <w:gridCol w:w="504"/>
        <w:gridCol w:w="2331"/>
      </w:tblGrid>
      <w:tr w:rsidR="00EC1D0D" w14:paraId="0B2A30FE" w14:textId="77777777">
        <w:trPr>
          <w:trHeight w:val="741"/>
        </w:trPr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26EB2926" w14:textId="30413926" w:rsidR="00EC1D0D" w:rsidRDefault="006F3736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</w:t>
            </w:r>
            <w:r w:rsidR="00480878">
              <w:rPr>
                <w:rFonts w:ascii="ＭＳ ゴシック" w:eastAsia="ＭＳ ゴシック" w:hAnsi="ＭＳ ゴシック" w:hint="eastAsia"/>
                <w:sz w:val="21"/>
                <w:szCs w:val="21"/>
              </w:rPr>
              <w:t>7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査証申請予定地</w:t>
            </w:r>
          </w:p>
          <w:p w14:paraId="26964BEE" w14:textId="77777777" w:rsidR="00EC1D0D" w:rsidRDefault="006F3736" w:rsidP="00480878">
            <w:pPr>
              <w:pStyle w:val="af2"/>
              <w:ind w:leftChars="36" w:left="86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Place of apply for visa</w:t>
            </w:r>
          </w:p>
        </w:tc>
        <w:tc>
          <w:tcPr>
            <w:tcW w:w="33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EEBBAFB" w14:textId="77777777" w:rsidR="00EC1D0D" w:rsidRDefault="00EC1D0D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647120FF" w14:textId="4E13F559" w:rsidR="00EC1D0D" w:rsidRDefault="006F3736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</w:t>
            </w:r>
            <w:r w:rsidR="00480878">
              <w:rPr>
                <w:rFonts w:ascii="ＭＳ ゴシック" w:eastAsia="ＭＳ ゴシック" w:hAnsi="ＭＳ ゴシック" w:hint="eastAsia"/>
                <w:sz w:val="21"/>
                <w:szCs w:val="21"/>
              </w:rPr>
              <w:t>8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犯罪歴</w:t>
            </w:r>
          </w:p>
          <w:p w14:paraId="630BD38A" w14:textId="77777777" w:rsidR="00EC1D0D" w:rsidRDefault="006F3736" w:rsidP="002C2361">
            <w:pPr>
              <w:pStyle w:val="af2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Criminal Record</w:t>
            </w:r>
          </w:p>
          <w:p w14:paraId="57BF4D77" w14:textId="77777777" w:rsidR="00EC1D0D" w:rsidRDefault="006F3736" w:rsidP="002C2361">
            <w:pPr>
              <w:pStyle w:val="af2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(in Japan or overseas)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F300C5" w14:textId="2E715C43" w:rsidR="00F949BB" w:rsidRPr="00F949BB" w:rsidRDefault="00F949BB">
            <w:pPr>
              <w:widowControl w:val="0"/>
              <w:ind w:firstLine="100"/>
              <w:textAlignment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1"/>
                <w:szCs w:val="21"/>
                <w:lang w:eastAsia="zh-CN" w:bidi="ar"/>
              </w:rPr>
            </w:pPr>
            <w:r w:rsidRPr="00F949B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1"/>
                <w:szCs w:val="21"/>
                <w:lang w:eastAsia="zh-CN" w:bidi="ar"/>
              </w:rPr>
              <w:t>□有</w:t>
            </w:r>
            <w:r w:rsidRPr="00F949B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1"/>
                <w:szCs w:val="21"/>
                <w:lang w:bidi="ar"/>
              </w:rPr>
              <w:t xml:space="preserve"> </w:t>
            </w:r>
            <w:r w:rsidRPr="00F949B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1"/>
                <w:szCs w:val="21"/>
                <w:lang w:eastAsia="zh-CN" w:bidi="ar"/>
              </w:rPr>
              <w:t>Yes</w:t>
            </w:r>
          </w:p>
          <w:p w14:paraId="610BC37E" w14:textId="2B06C652" w:rsidR="00EC1D0D" w:rsidRDefault="006F3736">
            <w:pPr>
              <w:widowControl w:val="0"/>
              <w:ind w:firstLine="100"/>
              <w:textAlignment w:val="center"/>
              <w:rPr>
                <w:rFonts w:ascii="ＭＳ ゴシック" w:eastAsia="ＭＳ ゴシック" w:hAnsi="ＭＳ ゴシック" w:cs="ＭＳ ゴシック"/>
                <w:color w:val="000000"/>
                <w:lang w:bidi="ar"/>
              </w:rPr>
            </w:pPr>
            <w:r w:rsidRPr="00F949B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1"/>
                <w:szCs w:val="21"/>
                <w:lang w:eastAsia="zh-CN" w:bidi="ar"/>
              </w:rPr>
              <w:t>□無</w:t>
            </w:r>
            <w:r w:rsidRPr="00F949B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1"/>
                <w:szCs w:val="21"/>
                <w:lang w:bidi="ar"/>
              </w:rPr>
              <w:t xml:space="preserve"> </w:t>
            </w:r>
            <w:r w:rsidRPr="002C236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1"/>
                <w:szCs w:val="21"/>
                <w:shd w:val="pct15" w:color="auto" w:fill="FFFFFF"/>
                <w:lang w:eastAsia="zh-CN" w:bidi="ar"/>
              </w:rPr>
              <w:t>N</w:t>
            </w:r>
            <w:r w:rsidRPr="002C236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1"/>
                <w:szCs w:val="21"/>
                <w:shd w:val="pct15" w:color="auto" w:fill="FFFFFF"/>
                <w:lang w:bidi="ar"/>
              </w:rPr>
              <w:t>o</w:t>
            </w:r>
          </w:p>
          <w:p w14:paraId="1B579CE1" w14:textId="5A0D908D" w:rsidR="00EC1D0D" w:rsidRDefault="00EC1D0D">
            <w:pPr>
              <w:widowControl w:val="0"/>
              <w:ind w:firstLine="100"/>
              <w:textAlignment w:val="center"/>
              <w:rPr>
                <w:rFonts w:ascii="ＭＳ ゴシック" w:eastAsia="ＭＳ ゴシック" w:hAnsi="ＭＳ ゴシック" w:cs="ＭＳ ゴシック"/>
                <w:color w:val="000000"/>
                <w:sz w:val="21"/>
                <w:szCs w:val="21"/>
              </w:rPr>
            </w:pPr>
          </w:p>
        </w:tc>
      </w:tr>
      <w:tr w:rsidR="00F949BB" w14:paraId="3773D360" w14:textId="2A09FA74" w:rsidTr="00F949BB">
        <w:trPr>
          <w:trHeight w:val="741"/>
        </w:trPr>
        <w:tc>
          <w:tcPr>
            <w:tcW w:w="561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6CA63E29" w14:textId="04CF403D" w:rsidR="00F949BB" w:rsidRDefault="00F949BB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</w:t>
            </w:r>
            <w:r w:rsidR="00480878">
              <w:rPr>
                <w:rFonts w:ascii="ＭＳ ゴシック" w:eastAsia="ＭＳ ゴシック" w:hAnsi="ＭＳ ゴシック" w:hint="eastAsia"/>
                <w:sz w:val="21"/>
                <w:szCs w:val="21"/>
              </w:rPr>
              <w:t>9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過去の在留資格申請歴</w:t>
            </w:r>
          </w:p>
          <w:p w14:paraId="40ABAC72" w14:textId="77777777" w:rsidR="00F949BB" w:rsidRDefault="00F949BB" w:rsidP="00480878">
            <w:pPr>
              <w:pStyle w:val="af2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Application history for resident eligibility</w:t>
            </w:r>
          </w:p>
        </w:tc>
        <w:tc>
          <w:tcPr>
            <w:tcW w:w="791" w:type="dxa"/>
            <w:tcBorders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14:paraId="591C7C3B" w14:textId="1DC91ED8" w:rsidR="00F949BB" w:rsidRDefault="00F949BB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</w:t>
            </w:r>
            <w:r w:rsidRPr="002C2361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2C2361">
              <w:rPr>
                <w:rFonts w:ascii="ＭＳ ゴシック" w:eastAsia="ＭＳ ゴシック" w:hAnsi="ＭＳ ゴシック"/>
                <w:sz w:val="21"/>
                <w:szCs w:val="21"/>
                <w:shd w:val="pct15" w:color="auto" w:fill="FFFFFF"/>
              </w:rPr>
              <w:t>No</w:t>
            </w:r>
            <w:r w:rsidR="002C2361">
              <w:rPr>
                <w:rFonts w:ascii="ＭＳ ゴシック" w:eastAsia="ＭＳ ゴシック" w:hAnsi="ＭＳ ゴシック" w:hint="eastAsia"/>
                <w:sz w:val="21"/>
                <w:szCs w:val="21"/>
                <w:shd w:val="pct15" w:color="auto" w:fill="FFFFFF"/>
              </w:rPr>
              <w:t xml:space="preserve"> </w:t>
            </w:r>
            <w:r w:rsidR="002C2361" w:rsidRPr="002C236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2C2361">
              <w:rPr>
                <w:rFonts w:ascii="ＭＳ ゴシック" w:eastAsia="ＭＳ ゴシック" w:hAnsi="ＭＳ ゴシック" w:hint="eastAsia"/>
                <w:sz w:val="21"/>
                <w:szCs w:val="21"/>
                <w:shd w:val="pct15" w:color="auto" w:fill="FFFFFF"/>
              </w:rPr>
              <w:t xml:space="preserve"> </w:t>
            </w:r>
          </w:p>
          <w:p w14:paraId="3F8CAA68" w14:textId="77777777" w:rsidR="00F949BB" w:rsidRDefault="00F949BB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27228A2" w14:textId="36057EAD" w:rsidR="00F949BB" w:rsidRDefault="00F949BB" w:rsidP="00F949BB">
            <w:pPr>
              <w:pStyle w:val="af2"/>
              <w:ind w:firstLineChars="473" w:firstLine="993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□　</w:t>
            </w:r>
          </w:p>
          <w:p w14:paraId="0FBF42D6" w14:textId="4F40C5AB" w:rsidR="00F949BB" w:rsidRDefault="00F949BB" w:rsidP="008C28E9">
            <w:pPr>
              <w:pStyle w:val="af2"/>
              <w:ind w:firstLineChars="473" w:firstLine="99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252" w:type="dxa"/>
            <w:gridSpan w:val="3"/>
            <w:tcBorders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46C032A" w14:textId="77777777" w:rsidR="00F949BB" w:rsidRDefault="00F949BB" w:rsidP="00F949BB">
            <w:pPr>
              <w:pStyle w:val="af2"/>
              <w:ind w:firstLineChars="29" w:firstLine="61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 Yes</w:t>
            </w:r>
          </w:p>
          <w:p w14:paraId="578477D4" w14:textId="534646BC" w:rsidR="00F949BB" w:rsidRDefault="00F949BB" w:rsidP="00F949BB">
            <w:pPr>
              <w:pStyle w:val="af2"/>
              <w:ind w:firstLineChars="129" w:firstLine="271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(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在留資格Status:　　 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)</w:t>
            </w:r>
          </w:p>
          <w:p w14:paraId="0BD98281" w14:textId="35C6BD18" w:rsidR="00F949BB" w:rsidRDefault="00F949BB" w:rsidP="00F949BB">
            <w:pPr>
              <w:pStyle w:val="af2"/>
              <w:ind w:firstLineChars="263" w:firstLine="55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交付 　 Issued</w:t>
            </w:r>
          </w:p>
          <w:p w14:paraId="32703634" w14:textId="24511770" w:rsidR="00F949BB" w:rsidRDefault="00F949BB" w:rsidP="00F949BB">
            <w:pPr>
              <w:pStyle w:val="af2"/>
              <w:ind w:firstLineChars="263" w:firstLine="55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不交付　Rejected</w:t>
            </w:r>
          </w:p>
          <w:p w14:paraId="5BD9EB83" w14:textId="1EC2423E" w:rsidR="00F949BB" w:rsidRDefault="00F949BB" w:rsidP="00F949BB">
            <w:pPr>
              <w:pStyle w:val="af2"/>
              <w:ind w:firstLineChars="263" w:firstLine="55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取下げ　Withdrawn</w:t>
            </w:r>
          </w:p>
        </w:tc>
      </w:tr>
      <w:tr w:rsidR="00EC1D0D" w14:paraId="0B2BFE64" w14:textId="77777777">
        <w:trPr>
          <w:trHeight w:val="426"/>
        </w:trPr>
        <w:tc>
          <w:tcPr>
            <w:tcW w:w="561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7180D639" w14:textId="3DF15B13" w:rsidR="00EC1D0D" w:rsidRDefault="00480878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20</w:t>
            </w:r>
            <w:r w:rsidR="006F3736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過去の出入国歴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480878">
              <w:rPr>
                <w:rFonts w:ascii="ＭＳ ゴシック" w:eastAsia="ＭＳ ゴシック" w:hAnsi="ＭＳ ゴシック"/>
                <w:sz w:val="21"/>
                <w:szCs w:val="21"/>
              </w:rPr>
              <w:t>past immigration history</w:t>
            </w:r>
          </w:p>
        </w:tc>
        <w:tc>
          <w:tcPr>
            <w:tcW w:w="504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A74C6E" w14:textId="46571475" w:rsidR="00EC1D0D" w:rsidRDefault="002C2361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 Yes（ ＿＿＿ 回／Times）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□ </w:t>
            </w:r>
            <w:r w:rsidRPr="002C2361">
              <w:rPr>
                <w:rFonts w:ascii="ＭＳ ゴシック" w:eastAsia="ＭＳ ゴシック" w:hAnsi="ＭＳ ゴシック"/>
                <w:sz w:val="21"/>
                <w:szCs w:val="21"/>
                <w:shd w:val="pct15" w:color="auto" w:fill="FFFFFF"/>
              </w:rPr>
              <w:t>No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</w:t>
            </w:r>
          </w:p>
        </w:tc>
      </w:tr>
      <w:tr w:rsidR="00EC1D0D" w14:paraId="242D10A4" w14:textId="77777777">
        <w:tc>
          <w:tcPr>
            <w:tcW w:w="24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54051D55" w14:textId="77777777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入国年月日</w:t>
            </w:r>
          </w:p>
          <w:p w14:paraId="6343288F" w14:textId="77777777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Date of Entry</w:t>
            </w: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2277D842" w14:textId="77777777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出国年月目</w:t>
            </w:r>
          </w:p>
          <w:p w14:paraId="6AB01B70" w14:textId="77777777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Date of Departure</w:t>
            </w:r>
          </w:p>
        </w:tc>
        <w:tc>
          <w:tcPr>
            <w:tcW w:w="28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01199220" w14:textId="77777777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在留資格</w:t>
            </w:r>
          </w:p>
          <w:p w14:paraId="4D078175" w14:textId="77777777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Status of Residence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33FE4950" w14:textId="77777777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入国目的</w:t>
            </w:r>
          </w:p>
          <w:p w14:paraId="3D4F3EE8" w14:textId="77777777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Purpose of Entry</w:t>
            </w:r>
          </w:p>
        </w:tc>
      </w:tr>
      <w:tr w:rsidR="00EC1D0D" w14:paraId="10FEEC50" w14:textId="77777777">
        <w:tc>
          <w:tcPr>
            <w:tcW w:w="243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FE42C8E" w14:textId="77777777" w:rsidR="00EC1D0D" w:rsidRDefault="006F3736">
            <w:pPr>
              <w:pStyle w:val="af2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　年　　月　　日</w:t>
            </w:r>
          </w:p>
          <w:p w14:paraId="1F8E40A5" w14:textId="77777777" w:rsidR="00EC1D0D" w:rsidRDefault="006F3736">
            <w:pPr>
              <w:pStyle w:val="af2"/>
              <w:spacing w:before="57" w:after="57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 Year　Month　Day</w:t>
            </w:r>
          </w:p>
        </w:tc>
        <w:tc>
          <w:tcPr>
            <w:tcW w:w="2496" w:type="dxa"/>
            <w:tcBorders>
              <w:left w:val="single" w:sz="2" w:space="0" w:color="000000"/>
              <w:bottom w:val="single" w:sz="2" w:space="0" w:color="000000"/>
            </w:tcBorders>
          </w:tcPr>
          <w:p w14:paraId="2F52B390" w14:textId="77777777" w:rsidR="00EC1D0D" w:rsidRDefault="006F3736">
            <w:pPr>
              <w:pStyle w:val="af2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　年　　月　　日</w:t>
            </w:r>
          </w:p>
          <w:p w14:paraId="12BF68F1" w14:textId="77777777" w:rsidR="00EC1D0D" w:rsidRDefault="006F3736">
            <w:pPr>
              <w:pStyle w:val="af2"/>
              <w:spacing w:before="57" w:after="57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 Year　Month　Day</w:t>
            </w:r>
          </w:p>
        </w:tc>
        <w:tc>
          <w:tcPr>
            <w:tcW w:w="289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54299FEB" w14:textId="77777777" w:rsidR="00EC1D0D" w:rsidRDefault="00EC1D0D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8E751" w14:textId="77777777" w:rsidR="00EC1D0D" w:rsidRDefault="00EC1D0D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C1D0D" w14:paraId="43D4BF38" w14:textId="77777777">
        <w:tc>
          <w:tcPr>
            <w:tcW w:w="2435" w:type="dxa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14:paraId="1EBC8365" w14:textId="77777777" w:rsidR="00EC1D0D" w:rsidRDefault="006F3736">
            <w:pPr>
              <w:pStyle w:val="af2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　年　　月　　日</w:t>
            </w:r>
          </w:p>
          <w:p w14:paraId="4109745C" w14:textId="77777777" w:rsidR="00EC1D0D" w:rsidRDefault="006F3736">
            <w:pPr>
              <w:pStyle w:val="af2"/>
              <w:spacing w:before="57" w:after="57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 Year　Month　Day</w:t>
            </w:r>
          </w:p>
        </w:tc>
        <w:tc>
          <w:tcPr>
            <w:tcW w:w="2496" w:type="dxa"/>
            <w:tcBorders>
              <w:left w:val="single" w:sz="2" w:space="0" w:color="000000"/>
              <w:bottom w:val="single" w:sz="4" w:space="0" w:color="auto"/>
            </w:tcBorders>
          </w:tcPr>
          <w:p w14:paraId="22C1CFE1" w14:textId="77777777" w:rsidR="00EC1D0D" w:rsidRDefault="006F3736">
            <w:pPr>
              <w:pStyle w:val="af2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　年　　月　　日</w:t>
            </w:r>
          </w:p>
          <w:p w14:paraId="0050B825" w14:textId="77777777" w:rsidR="00EC1D0D" w:rsidRDefault="006F3736">
            <w:pPr>
              <w:pStyle w:val="af2"/>
              <w:spacing w:before="57" w:after="57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 Year　Month　Day</w:t>
            </w:r>
          </w:p>
        </w:tc>
        <w:tc>
          <w:tcPr>
            <w:tcW w:w="2892" w:type="dxa"/>
            <w:gridSpan w:val="3"/>
            <w:tcBorders>
              <w:left w:val="single" w:sz="2" w:space="0" w:color="000000"/>
              <w:bottom w:val="single" w:sz="4" w:space="0" w:color="auto"/>
            </w:tcBorders>
          </w:tcPr>
          <w:p w14:paraId="33B508E8" w14:textId="77777777" w:rsidR="00EC1D0D" w:rsidRDefault="00EC1D0D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237F3A" w14:textId="77777777" w:rsidR="00EC1D0D" w:rsidRDefault="00EC1D0D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C1D0D" w14:paraId="0FFEB1F6" w14:textId="77777777"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9771" w14:textId="77777777" w:rsidR="00EC1D0D" w:rsidRDefault="006F3736">
            <w:pPr>
              <w:pStyle w:val="af2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　年　　月　　日</w:t>
            </w:r>
          </w:p>
          <w:p w14:paraId="6B96AA8E" w14:textId="77777777" w:rsidR="00EC1D0D" w:rsidRDefault="006F3736">
            <w:pPr>
              <w:pStyle w:val="af2"/>
              <w:spacing w:before="57" w:after="57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 Year　Month　Day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07FE" w14:textId="77777777" w:rsidR="00EC1D0D" w:rsidRDefault="006F3736">
            <w:pPr>
              <w:pStyle w:val="af2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　年　　月　　日</w:t>
            </w:r>
          </w:p>
          <w:p w14:paraId="17B15F3C" w14:textId="77777777" w:rsidR="00EC1D0D" w:rsidRDefault="006F3736">
            <w:pPr>
              <w:pStyle w:val="af2"/>
              <w:spacing w:before="57" w:after="57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 Year　Month　Day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50F9" w14:textId="77777777" w:rsidR="00EC1D0D" w:rsidRDefault="00EC1D0D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2192" w14:textId="77777777" w:rsidR="00EC1D0D" w:rsidRDefault="00EC1D0D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088F25CC" w14:textId="6C61025C" w:rsidR="002C2361" w:rsidRDefault="002C2361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sz w:val="21"/>
          <w:szCs w:val="21"/>
        </w:rPr>
        <w:br w:type="page"/>
      </w:r>
    </w:p>
    <w:p w14:paraId="423B2E58" w14:textId="61BD0B83" w:rsidR="008C28E9" w:rsidRDefault="007E30B1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lastRenderedPageBreak/>
        <w:t>21</w:t>
      </w:r>
      <w:r w:rsidR="006F3736">
        <w:rPr>
          <w:rFonts w:ascii="ＭＳ ゴシック" w:eastAsia="ＭＳ ゴシック" w:hAnsi="ＭＳ ゴシック"/>
          <w:sz w:val="21"/>
          <w:szCs w:val="21"/>
        </w:rPr>
        <w:t xml:space="preserve"> 学歴（小学校から最終学歴まで）</w:t>
      </w:r>
    </w:p>
    <w:p w14:paraId="04B8EA1D" w14:textId="6D0F0CCE" w:rsidR="00EC1D0D" w:rsidRDefault="006F3736" w:rsidP="008C28E9">
      <w:pPr>
        <w:ind w:firstLineChars="200" w:firstLine="42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eastAsia="zh-CN" w:bidi="ar"/>
        </w:rPr>
        <w:t>Educational Background (f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>r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eastAsia="zh-CN" w:bidi="ar"/>
        </w:rPr>
        <w:t xml:space="preserve">om </w:t>
      </w:r>
      <w:r w:rsidR="008C28E9" w:rsidRPr="008C28E9"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eastAsia="zh-CN" w:bidi="ar"/>
        </w:rPr>
        <w:t>primary school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 xml:space="preserve"> 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eastAsia="zh-CN" w:bidi="ar"/>
        </w:rPr>
        <w:t>to the latest schoo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>l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eastAsia="zh-CN" w:bidi="ar"/>
        </w:rPr>
        <w:t>)</w:t>
      </w:r>
    </w:p>
    <w:p w14:paraId="44FA0206" w14:textId="20E520E4" w:rsidR="00EC1D0D" w:rsidRDefault="006F3736" w:rsidP="00F949BB">
      <w:pPr>
        <w:ind w:firstLineChars="202" w:firstLine="424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sz w:val="21"/>
          <w:szCs w:val="21"/>
        </w:rPr>
        <w:t xml:space="preserve">1 小学校 </w:t>
      </w:r>
      <w:r w:rsidR="008C28E9">
        <w:rPr>
          <w:rFonts w:ascii="ＭＳ ゴシック" w:eastAsia="ＭＳ ゴシック" w:hAnsi="ＭＳ ゴシック" w:hint="eastAsia"/>
          <w:sz w:val="21"/>
          <w:szCs w:val="21"/>
        </w:rPr>
        <w:t>P</w:t>
      </w:r>
      <w:r w:rsidR="008C28E9" w:rsidRPr="008C28E9">
        <w:rPr>
          <w:rFonts w:ascii="ＭＳ ゴシック" w:eastAsia="ＭＳ ゴシック" w:hAnsi="ＭＳ ゴシック"/>
          <w:sz w:val="21"/>
          <w:szCs w:val="21"/>
        </w:rPr>
        <w:t xml:space="preserve">rimary </w:t>
      </w:r>
      <w:r w:rsidR="008C28E9">
        <w:rPr>
          <w:rFonts w:ascii="ＭＳ ゴシック" w:eastAsia="ＭＳ ゴシック" w:hAnsi="ＭＳ ゴシック" w:hint="eastAsia"/>
          <w:sz w:val="21"/>
          <w:szCs w:val="21"/>
        </w:rPr>
        <w:t>S</w:t>
      </w:r>
      <w:r w:rsidR="008C28E9" w:rsidRPr="008C28E9">
        <w:rPr>
          <w:rFonts w:ascii="ＭＳ ゴシック" w:eastAsia="ＭＳ ゴシック" w:hAnsi="ＭＳ ゴシック"/>
          <w:sz w:val="21"/>
          <w:szCs w:val="21"/>
        </w:rPr>
        <w:t>chool</w:t>
      </w:r>
      <w:r>
        <w:rPr>
          <w:rFonts w:ascii="ＭＳ ゴシック" w:eastAsia="ＭＳ ゴシック" w:hAnsi="ＭＳ ゴシック"/>
          <w:sz w:val="21"/>
          <w:szCs w:val="21"/>
        </w:rPr>
        <w:t xml:space="preserve">　　　　</w:t>
      </w:r>
      <w:r w:rsidR="008C28E9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>
        <w:rPr>
          <w:rFonts w:ascii="ＭＳ ゴシック" w:eastAsia="ＭＳ ゴシック" w:hAnsi="ＭＳ ゴシック"/>
          <w:sz w:val="21"/>
          <w:szCs w:val="21"/>
        </w:rPr>
        <w:t>2 中学校 Junior High　School</w:t>
      </w:r>
      <w:r w:rsidR="008C28E9">
        <w:rPr>
          <w:rFonts w:ascii="ＭＳ ゴシック" w:eastAsia="ＭＳ ゴシック" w:hAnsi="ＭＳ ゴシック"/>
          <w:sz w:val="21"/>
          <w:szCs w:val="21"/>
        </w:rPr>
        <w:tab/>
      </w:r>
      <w:r w:rsidR="00F949BB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>
        <w:rPr>
          <w:rFonts w:ascii="ＭＳ ゴシック" w:eastAsia="ＭＳ ゴシック" w:hAnsi="ＭＳ ゴシック"/>
          <w:sz w:val="21"/>
          <w:szCs w:val="21"/>
        </w:rPr>
        <w:t>3 高等学校 High School</w:t>
      </w:r>
    </w:p>
    <w:p w14:paraId="462C6F74" w14:textId="112B954F" w:rsidR="00EC1D0D" w:rsidRDefault="006F3736" w:rsidP="00F949BB">
      <w:pPr>
        <w:ind w:firstLineChars="202" w:firstLine="424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sz w:val="21"/>
          <w:szCs w:val="21"/>
        </w:rPr>
        <w:t>4 短大 Junior College(2or3years) 　5 大学University or College</w:t>
      </w:r>
      <w:r w:rsidR="008C28E9">
        <w:rPr>
          <w:rFonts w:ascii="ＭＳ ゴシック" w:eastAsia="ＭＳ ゴシック" w:hAnsi="ＭＳ ゴシック"/>
          <w:sz w:val="21"/>
          <w:szCs w:val="21"/>
        </w:rPr>
        <w:tab/>
      </w:r>
      <w:r w:rsidR="00F949BB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>
        <w:rPr>
          <w:rFonts w:ascii="ＭＳ ゴシック" w:eastAsia="ＭＳ ゴシック" w:hAnsi="ＭＳ ゴシック"/>
          <w:sz w:val="21"/>
          <w:szCs w:val="21"/>
        </w:rPr>
        <w:t>6 その他 Other(Please fill in.)</w:t>
      </w:r>
    </w:p>
    <w:p w14:paraId="31BC95B9" w14:textId="77777777" w:rsidR="00EC1D0D" w:rsidRDefault="00EC1D0D">
      <w:pPr>
        <w:rPr>
          <w:rFonts w:ascii="ＭＳ ゴシック" w:eastAsia="ＭＳ ゴシック" w:hAnsi="ＭＳ ゴシック"/>
          <w:sz w:val="21"/>
          <w:szCs w:val="21"/>
        </w:rPr>
      </w:pPr>
    </w:p>
    <w:tbl>
      <w:tblPr>
        <w:tblW w:w="106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55"/>
        <w:gridCol w:w="2268"/>
        <w:gridCol w:w="2448"/>
        <w:gridCol w:w="3396"/>
        <w:gridCol w:w="1191"/>
      </w:tblGrid>
      <w:tr w:rsidR="00EC1D0D" w14:paraId="4EF0FBA6" w14:textId="77777777"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3BBFC182" w14:textId="77777777" w:rsidR="00EC1D0D" w:rsidRPr="00D81ECC" w:rsidRDefault="006F3736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81ECC">
              <w:rPr>
                <w:rFonts w:ascii="ＭＳ ゴシック" w:eastAsia="ＭＳ ゴシック" w:hAnsi="ＭＳ ゴシック"/>
                <w:sz w:val="21"/>
                <w:szCs w:val="21"/>
              </w:rPr>
              <w:t>区分</w:t>
            </w:r>
          </w:p>
          <w:p w14:paraId="0E8985ED" w14:textId="4CE3FA75" w:rsidR="008C28E9" w:rsidRPr="00D81ECC" w:rsidRDefault="008C28E9">
            <w:pPr>
              <w:pStyle w:val="af2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E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Classification</w:t>
            </w:r>
          </w:p>
          <w:p w14:paraId="2AC8B938" w14:textId="3302567C" w:rsidR="008C28E9" w:rsidRPr="00D81ECC" w:rsidRDefault="008C28E9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81E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☑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7176591B" w14:textId="77777777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学校名</w:t>
            </w:r>
          </w:p>
          <w:p w14:paraId="644550C0" w14:textId="77777777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Name of Schoo1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5237BDF9" w14:textId="77777777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所在地</w:t>
            </w:r>
          </w:p>
          <w:p w14:paraId="3F7FECB2" w14:textId="77777777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Address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29A85071" w14:textId="77777777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入学・卒業年月</w:t>
            </w:r>
          </w:p>
          <w:p w14:paraId="3922C87B" w14:textId="77777777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Date of Entrance &amp; Graduation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0671F0D3" w14:textId="77777777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年数</w:t>
            </w:r>
          </w:p>
          <w:p w14:paraId="5C3095D5" w14:textId="77777777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Years of schooling</w:t>
            </w:r>
          </w:p>
        </w:tc>
      </w:tr>
      <w:tr w:rsidR="00EC1D0D" w14:paraId="46ACD7E1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DF2DF08" w14:textId="77777777" w:rsidR="00EC1D0D" w:rsidRDefault="006F3736">
            <w:pPr>
              <w:pStyle w:val="af2"/>
              <w:spacing w:before="114" w:after="114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1 □2 □3</w:t>
            </w:r>
          </w:p>
          <w:p w14:paraId="3962F393" w14:textId="77777777" w:rsidR="00EC1D0D" w:rsidRDefault="006F3736">
            <w:pPr>
              <w:pStyle w:val="af2"/>
              <w:spacing w:before="114" w:after="114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4 □5 □6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242714B0" w14:textId="77777777" w:rsidR="00EC1D0D" w:rsidRDefault="00EC1D0D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 w14:paraId="0A5165F4" w14:textId="77777777" w:rsidR="00EC1D0D" w:rsidRDefault="00EC1D0D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9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FC0F616" w14:textId="77777777" w:rsidR="00EC1D0D" w:rsidRDefault="006F3736">
            <w:pPr>
              <w:pStyle w:val="af2"/>
              <w:spacing w:before="114" w:after="114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年   月 ～　   年   月</w:t>
            </w:r>
          </w:p>
          <w:p w14:paraId="58ADAFE3" w14:textId="77777777" w:rsidR="00EC1D0D" w:rsidRDefault="006F3736">
            <w:pPr>
              <w:pStyle w:val="af2"/>
              <w:spacing w:before="114" w:after="114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Year　Month　Year　Month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418816" w14:textId="77777777" w:rsidR="00EC1D0D" w:rsidRDefault="006F3736">
            <w:pPr>
              <w:pStyle w:val="af2"/>
              <w:wordWrap w:val="0"/>
              <w:spacing w:before="114" w:after="114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年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か月</w:t>
            </w:r>
          </w:p>
          <w:p w14:paraId="5F0E67B1" w14:textId="77777777" w:rsidR="00EC1D0D" w:rsidRDefault="006F3736">
            <w:pPr>
              <w:pStyle w:val="af2"/>
              <w:wordWrap w:val="0"/>
              <w:spacing w:before="114" w:after="114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Years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Months</w:t>
            </w:r>
          </w:p>
        </w:tc>
      </w:tr>
      <w:tr w:rsidR="00EC1D0D" w14:paraId="2DB44E1A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FE29FC3" w14:textId="77777777" w:rsidR="00EC1D0D" w:rsidRDefault="006F3736">
            <w:pPr>
              <w:pStyle w:val="af2"/>
              <w:spacing w:before="114" w:after="114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1 □2 □3</w:t>
            </w:r>
          </w:p>
          <w:p w14:paraId="6417F18D" w14:textId="77777777" w:rsidR="00EC1D0D" w:rsidRDefault="006F3736">
            <w:pPr>
              <w:pStyle w:val="af2"/>
              <w:spacing w:before="114" w:after="114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4 □5 □6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059A95DA" w14:textId="77777777" w:rsidR="00EC1D0D" w:rsidRDefault="00EC1D0D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 w14:paraId="167387B1" w14:textId="77777777" w:rsidR="00EC1D0D" w:rsidRDefault="00EC1D0D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9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9294D51" w14:textId="77777777" w:rsidR="00EC1D0D" w:rsidRDefault="006F3736">
            <w:pPr>
              <w:pStyle w:val="af2"/>
              <w:spacing w:before="114" w:after="114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年   月 ～　   年   月</w:t>
            </w:r>
          </w:p>
          <w:p w14:paraId="70880938" w14:textId="77777777" w:rsidR="00EC1D0D" w:rsidRDefault="006F3736">
            <w:pPr>
              <w:pStyle w:val="af2"/>
              <w:spacing w:before="114" w:after="114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Year　Month　Year　Month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D69FA8" w14:textId="77777777" w:rsidR="00EC1D0D" w:rsidRDefault="006F3736">
            <w:pPr>
              <w:pStyle w:val="af2"/>
              <w:wordWrap w:val="0"/>
              <w:spacing w:before="114" w:after="114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年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か月</w:t>
            </w:r>
          </w:p>
          <w:p w14:paraId="1DB7C2AE" w14:textId="77777777" w:rsidR="00EC1D0D" w:rsidRDefault="006F3736">
            <w:pPr>
              <w:pStyle w:val="af2"/>
              <w:spacing w:before="114" w:after="114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Years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Months</w:t>
            </w:r>
          </w:p>
        </w:tc>
      </w:tr>
      <w:tr w:rsidR="00EC1D0D" w14:paraId="210C2974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24FA75" w14:textId="77777777" w:rsidR="00EC1D0D" w:rsidRDefault="006F3736">
            <w:pPr>
              <w:pStyle w:val="af2"/>
              <w:spacing w:before="114" w:after="114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1 □2 □3</w:t>
            </w:r>
          </w:p>
          <w:p w14:paraId="1AA9517E" w14:textId="77777777" w:rsidR="00EC1D0D" w:rsidRDefault="006F3736">
            <w:pPr>
              <w:pStyle w:val="af2"/>
              <w:spacing w:before="114" w:after="114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4 □5 □6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6CA81355" w14:textId="77777777" w:rsidR="00EC1D0D" w:rsidRDefault="00EC1D0D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 w14:paraId="06FA8570" w14:textId="77777777" w:rsidR="00EC1D0D" w:rsidRDefault="00EC1D0D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9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3DDE058" w14:textId="77777777" w:rsidR="00EC1D0D" w:rsidRDefault="006F3736">
            <w:pPr>
              <w:pStyle w:val="af2"/>
              <w:spacing w:before="114" w:after="114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年   月 ～　   年   月</w:t>
            </w:r>
          </w:p>
          <w:p w14:paraId="01F474D4" w14:textId="77777777" w:rsidR="00EC1D0D" w:rsidRDefault="006F3736">
            <w:pPr>
              <w:pStyle w:val="af2"/>
              <w:spacing w:before="114" w:after="114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Year　Month　Year　Month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3288DD" w14:textId="77777777" w:rsidR="00EC1D0D" w:rsidRDefault="006F3736">
            <w:pPr>
              <w:pStyle w:val="af2"/>
              <w:wordWrap w:val="0"/>
              <w:spacing w:before="114" w:after="114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年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か月</w:t>
            </w:r>
          </w:p>
          <w:p w14:paraId="1FB94155" w14:textId="77777777" w:rsidR="00EC1D0D" w:rsidRDefault="006F3736">
            <w:pPr>
              <w:pStyle w:val="af2"/>
              <w:spacing w:before="114" w:after="114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Years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Months</w:t>
            </w:r>
          </w:p>
        </w:tc>
      </w:tr>
      <w:tr w:rsidR="00EC1D0D" w14:paraId="5CB7527C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A9F1D3B" w14:textId="77777777" w:rsidR="00EC1D0D" w:rsidRDefault="006F3736">
            <w:pPr>
              <w:pStyle w:val="af2"/>
              <w:spacing w:before="114" w:after="114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1 □2 □3</w:t>
            </w:r>
          </w:p>
          <w:p w14:paraId="75315552" w14:textId="77777777" w:rsidR="00EC1D0D" w:rsidRDefault="006F3736">
            <w:pPr>
              <w:pStyle w:val="af2"/>
              <w:spacing w:before="114" w:after="114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4 □5 □6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00A3126B" w14:textId="77777777" w:rsidR="00EC1D0D" w:rsidRDefault="00EC1D0D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 w14:paraId="0B064E71" w14:textId="77777777" w:rsidR="00EC1D0D" w:rsidRDefault="00EC1D0D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9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BFC080B" w14:textId="77777777" w:rsidR="00EC1D0D" w:rsidRDefault="006F3736">
            <w:pPr>
              <w:pStyle w:val="af2"/>
              <w:spacing w:before="114" w:after="114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年   月 ～　   年   月</w:t>
            </w:r>
          </w:p>
          <w:p w14:paraId="5ECD3572" w14:textId="77777777" w:rsidR="00EC1D0D" w:rsidRDefault="006F3736">
            <w:pPr>
              <w:pStyle w:val="af2"/>
              <w:spacing w:before="114" w:after="114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Year　Month　Year　Month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883564" w14:textId="77777777" w:rsidR="00EC1D0D" w:rsidRDefault="006F3736">
            <w:pPr>
              <w:pStyle w:val="af2"/>
              <w:wordWrap w:val="0"/>
              <w:spacing w:before="114" w:after="114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年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か月</w:t>
            </w:r>
          </w:p>
          <w:p w14:paraId="6174E663" w14:textId="77777777" w:rsidR="00EC1D0D" w:rsidRDefault="006F3736">
            <w:pPr>
              <w:pStyle w:val="af2"/>
              <w:spacing w:before="114" w:after="114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Years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Months</w:t>
            </w:r>
          </w:p>
        </w:tc>
      </w:tr>
      <w:tr w:rsidR="00EC1D0D" w14:paraId="05F7C9A7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FE44146" w14:textId="77777777" w:rsidR="00EC1D0D" w:rsidRDefault="006F3736">
            <w:pPr>
              <w:pStyle w:val="af2"/>
              <w:spacing w:before="114" w:after="114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1 □2 □3</w:t>
            </w:r>
          </w:p>
          <w:p w14:paraId="72A91FA6" w14:textId="77777777" w:rsidR="00EC1D0D" w:rsidRDefault="006F3736">
            <w:pPr>
              <w:pStyle w:val="af2"/>
              <w:spacing w:before="114" w:after="114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4 □5 □6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5D302202" w14:textId="77777777" w:rsidR="00EC1D0D" w:rsidRDefault="00EC1D0D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 w14:paraId="1A958690" w14:textId="77777777" w:rsidR="00EC1D0D" w:rsidRDefault="00EC1D0D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9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5580200" w14:textId="77777777" w:rsidR="00EC1D0D" w:rsidRDefault="006F3736">
            <w:pPr>
              <w:pStyle w:val="af2"/>
              <w:spacing w:before="114" w:after="114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年   月 ～　   年   月</w:t>
            </w:r>
          </w:p>
          <w:p w14:paraId="4C51A2F9" w14:textId="77777777" w:rsidR="00EC1D0D" w:rsidRDefault="006F3736">
            <w:pPr>
              <w:pStyle w:val="af2"/>
              <w:spacing w:before="114" w:after="114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Year　Month　Year　Month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E616BA" w14:textId="77777777" w:rsidR="00EC1D0D" w:rsidRDefault="006F3736">
            <w:pPr>
              <w:pStyle w:val="af2"/>
              <w:wordWrap w:val="0"/>
              <w:spacing w:before="114" w:after="114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年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か月</w:t>
            </w:r>
          </w:p>
          <w:p w14:paraId="0002C979" w14:textId="77777777" w:rsidR="00EC1D0D" w:rsidRDefault="006F3736">
            <w:pPr>
              <w:pStyle w:val="af2"/>
              <w:spacing w:before="114" w:after="114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Years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Months</w:t>
            </w:r>
          </w:p>
        </w:tc>
      </w:tr>
    </w:tbl>
    <w:p w14:paraId="0DFFC2F8" w14:textId="77777777" w:rsidR="00EC1D0D" w:rsidRDefault="00EC1D0D">
      <w:pPr>
        <w:rPr>
          <w:rFonts w:ascii="ＭＳ ゴシック" w:eastAsia="ＭＳ ゴシック" w:hAnsi="ＭＳ ゴシック"/>
          <w:sz w:val="21"/>
          <w:szCs w:val="21"/>
        </w:rPr>
      </w:pPr>
    </w:p>
    <w:p w14:paraId="27E7675A" w14:textId="1BF4BB83" w:rsidR="00EC1D0D" w:rsidRDefault="00F57BD5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2</w:t>
      </w:r>
      <w:r w:rsidR="007E30B1">
        <w:rPr>
          <w:rFonts w:ascii="ＭＳ ゴシック" w:eastAsia="ＭＳ ゴシック" w:hAnsi="ＭＳ ゴシック" w:hint="eastAsia"/>
          <w:sz w:val="21"/>
          <w:szCs w:val="21"/>
        </w:rPr>
        <w:t>2</w:t>
      </w:r>
      <w:r>
        <w:rPr>
          <w:rFonts w:ascii="ＭＳ ゴシック" w:eastAsia="ＭＳ ゴシック" w:hAnsi="ＭＳ ゴシック"/>
          <w:sz w:val="21"/>
          <w:szCs w:val="21"/>
        </w:rPr>
        <w:t xml:space="preserve"> 職歴　Work Experience　　</w:t>
      </w:r>
      <w:r w:rsidR="00F949BB">
        <w:rPr>
          <w:rFonts w:ascii="ＭＳ ゴシック" w:eastAsia="ＭＳ ゴシック" w:hAnsi="ＭＳ ゴシック"/>
          <w:sz w:val="21"/>
          <w:szCs w:val="21"/>
        </w:rPr>
        <w:t>□ Yes</w:t>
      </w:r>
      <w:r w:rsidR="00F949BB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>
        <w:rPr>
          <w:rFonts w:ascii="ＭＳ ゴシック" w:eastAsia="ＭＳ ゴシック" w:hAnsi="ＭＳ ゴシック"/>
          <w:sz w:val="21"/>
          <w:szCs w:val="21"/>
        </w:rPr>
        <w:t xml:space="preserve">□ No　</w:t>
      </w:r>
    </w:p>
    <w:p w14:paraId="7374BE76" w14:textId="77777777" w:rsidR="00EC1D0D" w:rsidRDefault="00EC1D0D">
      <w:pPr>
        <w:rPr>
          <w:rFonts w:ascii="ＭＳ ゴシック" w:eastAsia="ＭＳ ゴシック" w:hAnsi="ＭＳ ゴシック"/>
          <w:sz w:val="21"/>
          <w:szCs w:val="21"/>
        </w:rPr>
      </w:pPr>
    </w:p>
    <w:tbl>
      <w:tblPr>
        <w:tblW w:w="106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9"/>
        <w:gridCol w:w="3864"/>
        <w:gridCol w:w="3108"/>
        <w:gridCol w:w="1707"/>
      </w:tblGrid>
      <w:tr w:rsidR="00EC1D0D" w14:paraId="01990608" w14:textId="77777777"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60BB9BBE" w14:textId="77777777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勤務先名</w:t>
            </w:r>
          </w:p>
          <w:p w14:paraId="1852B100" w14:textId="77777777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Name of Company</w:t>
            </w:r>
          </w:p>
        </w:tc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375D12D6" w14:textId="77777777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所在地 /Address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08A85A50" w14:textId="77777777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在職期間</w:t>
            </w:r>
          </w:p>
          <w:p w14:paraId="3D9D55E0" w14:textId="77777777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Period of Employment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57F44FA9" w14:textId="77777777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職種</w:t>
            </w:r>
          </w:p>
          <w:p w14:paraId="52A0E5B4" w14:textId="77777777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Type of Work</w:t>
            </w:r>
          </w:p>
        </w:tc>
      </w:tr>
      <w:tr w:rsidR="00EC1D0D" w14:paraId="606954BC" w14:textId="77777777">
        <w:tc>
          <w:tcPr>
            <w:tcW w:w="1979" w:type="dxa"/>
            <w:tcBorders>
              <w:left w:val="single" w:sz="2" w:space="0" w:color="000000"/>
              <w:bottom w:val="single" w:sz="2" w:space="0" w:color="000000"/>
            </w:tcBorders>
          </w:tcPr>
          <w:p w14:paraId="66891A00" w14:textId="77777777" w:rsidR="00EC1D0D" w:rsidRDefault="00EC1D0D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864" w:type="dxa"/>
            <w:tcBorders>
              <w:left w:val="single" w:sz="2" w:space="0" w:color="000000"/>
              <w:bottom w:val="single" w:sz="2" w:space="0" w:color="000000"/>
            </w:tcBorders>
          </w:tcPr>
          <w:p w14:paraId="34B75B93" w14:textId="77777777" w:rsidR="00EC1D0D" w:rsidRDefault="00EC1D0D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108" w:type="dxa"/>
            <w:tcBorders>
              <w:left w:val="single" w:sz="2" w:space="0" w:color="000000"/>
              <w:bottom w:val="single" w:sz="2" w:space="0" w:color="000000"/>
            </w:tcBorders>
          </w:tcPr>
          <w:p w14:paraId="7940F914" w14:textId="77777777" w:rsidR="00EC1D0D" w:rsidRDefault="006F3736">
            <w:pPr>
              <w:pStyle w:val="af2"/>
              <w:spacing w:before="57" w:after="57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年   月 ～　   年   月</w:t>
            </w:r>
          </w:p>
          <w:p w14:paraId="4CA07CEF" w14:textId="77777777" w:rsidR="00EC1D0D" w:rsidRDefault="006F3736">
            <w:pPr>
              <w:pStyle w:val="af2"/>
              <w:spacing w:before="57" w:after="57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Year　Month　Year　Month</w:t>
            </w: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5C2A7" w14:textId="77777777" w:rsidR="00EC1D0D" w:rsidRDefault="00EC1D0D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C1D0D" w14:paraId="47F2B31F" w14:textId="77777777">
        <w:tc>
          <w:tcPr>
            <w:tcW w:w="1979" w:type="dxa"/>
            <w:tcBorders>
              <w:left w:val="single" w:sz="2" w:space="0" w:color="000000"/>
              <w:bottom w:val="single" w:sz="2" w:space="0" w:color="000000"/>
            </w:tcBorders>
          </w:tcPr>
          <w:p w14:paraId="43E4A8DB" w14:textId="77777777" w:rsidR="00EC1D0D" w:rsidRDefault="00EC1D0D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864" w:type="dxa"/>
            <w:tcBorders>
              <w:left w:val="single" w:sz="2" w:space="0" w:color="000000"/>
              <w:bottom w:val="single" w:sz="2" w:space="0" w:color="000000"/>
            </w:tcBorders>
          </w:tcPr>
          <w:p w14:paraId="362EBD5D" w14:textId="77777777" w:rsidR="00EC1D0D" w:rsidRDefault="00EC1D0D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108" w:type="dxa"/>
            <w:tcBorders>
              <w:left w:val="single" w:sz="2" w:space="0" w:color="000000"/>
              <w:bottom w:val="single" w:sz="2" w:space="0" w:color="000000"/>
            </w:tcBorders>
          </w:tcPr>
          <w:p w14:paraId="3A237087" w14:textId="77777777" w:rsidR="00EC1D0D" w:rsidRDefault="006F3736">
            <w:pPr>
              <w:pStyle w:val="af2"/>
              <w:spacing w:before="57" w:after="57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年   月 ～　   年   月</w:t>
            </w:r>
          </w:p>
          <w:p w14:paraId="7CA0B96A" w14:textId="77777777" w:rsidR="00EC1D0D" w:rsidRDefault="006F3736">
            <w:pPr>
              <w:pStyle w:val="af2"/>
              <w:spacing w:before="57" w:after="57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Year　Month　Year　Month</w:t>
            </w: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61790" w14:textId="77777777" w:rsidR="00EC1D0D" w:rsidRDefault="00EC1D0D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C1D0D" w14:paraId="3166AFA5" w14:textId="77777777">
        <w:tc>
          <w:tcPr>
            <w:tcW w:w="1979" w:type="dxa"/>
            <w:tcBorders>
              <w:left w:val="single" w:sz="2" w:space="0" w:color="000000"/>
              <w:bottom w:val="single" w:sz="2" w:space="0" w:color="000000"/>
            </w:tcBorders>
          </w:tcPr>
          <w:p w14:paraId="44CE94DD" w14:textId="77777777" w:rsidR="00EC1D0D" w:rsidRDefault="00EC1D0D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864" w:type="dxa"/>
            <w:tcBorders>
              <w:left w:val="single" w:sz="2" w:space="0" w:color="000000"/>
              <w:bottom w:val="single" w:sz="2" w:space="0" w:color="000000"/>
            </w:tcBorders>
          </w:tcPr>
          <w:p w14:paraId="4431ABA4" w14:textId="77777777" w:rsidR="00EC1D0D" w:rsidRDefault="00EC1D0D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108" w:type="dxa"/>
            <w:tcBorders>
              <w:left w:val="single" w:sz="2" w:space="0" w:color="000000"/>
              <w:bottom w:val="single" w:sz="2" w:space="0" w:color="000000"/>
            </w:tcBorders>
          </w:tcPr>
          <w:p w14:paraId="409285C0" w14:textId="77777777" w:rsidR="00EC1D0D" w:rsidRDefault="006F3736">
            <w:pPr>
              <w:pStyle w:val="af2"/>
              <w:spacing w:before="57" w:after="57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年   月 ～　   年   月</w:t>
            </w:r>
          </w:p>
          <w:p w14:paraId="5021E20D" w14:textId="77777777" w:rsidR="00EC1D0D" w:rsidRDefault="006F3736">
            <w:pPr>
              <w:pStyle w:val="af2"/>
              <w:spacing w:before="57" w:after="57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Year　Month　Year　Month</w:t>
            </w: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9FB9E" w14:textId="77777777" w:rsidR="00EC1D0D" w:rsidRDefault="00EC1D0D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4B6D1F36" w14:textId="77777777" w:rsidR="00EC1D0D" w:rsidRDefault="00EC1D0D">
      <w:pPr>
        <w:rPr>
          <w:rFonts w:ascii="ＭＳ ゴシック" w:eastAsia="ＭＳ ゴシック" w:hAnsi="ＭＳ ゴシック"/>
          <w:sz w:val="21"/>
          <w:szCs w:val="21"/>
        </w:rPr>
      </w:pPr>
    </w:p>
    <w:p w14:paraId="34534564" w14:textId="5BA2D639" w:rsidR="00EC1D0D" w:rsidRDefault="00A455DC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2</w:t>
      </w:r>
      <w:r w:rsidR="007E30B1">
        <w:rPr>
          <w:rFonts w:ascii="ＭＳ ゴシック" w:eastAsia="ＭＳ ゴシック" w:hAnsi="ＭＳ ゴシック" w:hint="eastAsia"/>
          <w:sz w:val="21"/>
          <w:szCs w:val="21"/>
        </w:rPr>
        <w:t>3</w:t>
      </w:r>
      <w:r>
        <w:rPr>
          <w:rFonts w:ascii="ＭＳ ゴシック" w:eastAsia="ＭＳ ゴシック" w:hAnsi="ＭＳ ゴシック"/>
          <w:sz w:val="21"/>
          <w:szCs w:val="21"/>
        </w:rPr>
        <w:t xml:space="preserve"> 兵役 Military Service　　</w:t>
      </w:r>
      <w:r w:rsidR="00F949BB">
        <w:rPr>
          <w:rFonts w:ascii="ＭＳ ゴシック" w:eastAsia="ＭＳ ゴシック" w:hAnsi="ＭＳ ゴシック"/>
          <w:sz w:val="21"/>
          <w:szCs w:val="21"/>
        </w:rPr>
        <w:t>□ Yes</w:t>
      </w:r>
      <w:r w:rsidR="00F949BB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>
        <w:rPr>
          <w:rFonts w:ascii="ＭＳ ゴシック" w:eastAsia="ＭＳ ゴシック" w:hAnsi="ＭＳ ゴシック"/>
          <w:sz w:val="21"/>
          <w:szCs w:val="21"/>
        </w:rPr>
        <w:t xml:space="preserve">□ No　</w:t>
      </w:r>
    </w:p>
    <w:p w14:paraId="7999E0F2" w14:textId="77777777" w:rsidR="00EC1D0D" w:rsidRDefault="00EC1D0D">
      <w:pPr>
        <w:rPr>
          <w:rFonts w:ascii="ＭＳ ゴシック" w:eastAsia="ＭＳ ゴシック" w:hAnsi="ＭＳ ゴシック"/>
          <w:sz w:val="21"/>
          <w:szCs w:val="21"/>
        </w:rPr>
      </w:pPr>
    </w:p>
    <w:tbl>
      <w:tblPr>
        <w:tblW w:w="106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9"/>
        <w:gridCol w:w="8679"/>
      </w:tblGrid>
      <w:tr w:rsidR="00EC1D0D" w14:paraId="1DFCEC38" w14:textId="77777777"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1F579908" w14:textId="77777777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期間　Period</w:t>
            </w:r>
          </w:p>
        </w:tc>
        <w:tc>
          <w:tcPr>
            <w:tcW w:w="8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E9677C8" w14:textId="77777777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年   月 ～　   年   月</w:t>
            </w:r>
          </w:p>
          <w:p w14:paraId="6D7E367B" w14:textId="77777777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Year　Month　Year　Month</w:t>
            </w:r>
          </w:p>
        </w:tc>
      </w:tr>
    </w:tbl>
    <w:p w14:paraId="0AFEEA9A" w14:textId="77777777" w:rsidR="00EC1D0D" w:rsidRDefault="00EC1D0D">
      <w:pPr>
        <w:rPr>
          <w:rFonts w:ascii="ＭＳ ゴシック" w:eastAsia="ＭＳ ゴシック" w:hAnsi="ＭＳ ゴシック"/>
        </w:rPr>
      </w:pPr>
    </w:p>
    <w:p w14:paraId="707AC9A5" w14:textId="368AE4DB" w:rsidR="00EC1D0D" w:rsidRDefault="006F3736" w:rsidP="00A80C6A">
      <w:pPr>
        <w:ind w:left="283" w:hangingChars="135" w:hanging="283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sz w:val="21"/>
          <w:szCs w:val="21"/>
        </w:rPr>
        <w:t>2</w:t>
      </w:r>
      <w:r w:rsidR="007E30B1">
        <w:rPr>
          <w:rFonts w:ascii="ＭＳ ゴシック" w:eastAsia="ＭＳ ゴシック" w:hAnsi="ＭＳ ゴシック" w:hint="eastAsia"/>
          <w:sz w:val="21"/>
          <w:szCs w:val="21"/>
        </w:rPr>
        <w:t>4</w:t>
      </w:r>
      <w:r>
        <w:rPr>
          <w:rFonts w:ascii="ＭＳ ゴシック" w:eastAsia="ＭＳ ゴシック" w:hAnsi="ＭＳ ゴシック"/>
          <w:sz w:val="21"/>
          <w:szCs w:val="21"/>
        </w:rPr>
        <w:t xml:space="preserve"> 上記</w:t>
      </w:r>
      <w:r w:rsidR="007E30B1">
        <w:rPr>
          <w:rFonts w:ascii="ＭＳ ゴシック" w:eastAsia="ＭＳ ゴシック" w:hAnsi="ＭＳ ゴシック" w:hint="eastAsia"/>
          <w:sz w:val="21"/>
          <w:szCs w:val="21"/>
        </w:rPr>
        <w:t>21</w:t>
      </w:r>
      <w:r>
        <w:rPr>
          <w:rFonts w:ascii="ＭＳ ゴシック" w:eastAsia="ＭＳ ゴシック" w:hAnsi="ＭＳ ゴシック"/>
          <w:sz w:val="21"/>
          <w:szCs w:val="21"/>
        </w:rPr>
        <w:t>～</w:t>
      </w:r>
      <w:r w:rsidR="007E30B1">
        <w:rPr>
          <w:rFonts w:ascii="ＭＳ ゴシック" w:eastAsia="ＭＳ ゴシック" w:hAnsi="ＭＳ ゴシック" w:hint="eastAsia"/>
          <w:sz w:val="21"/>
          <w:szCs w:val="21"/>
        </w:rPr>
        <w:t>23</w:t>
      </w:r>
      <w:r>
        <w:rPr>
          <w:rFonts w:ascii="ＭＳ ゴシック" w:eastAsia="ＭＳ ゴシック" w:hAnsi="ＭＳ ゴシック"/>
          <w:sz w:val="21"/>
          <w:szCs w:val="21"/>
        </w:rPr>
        <w:t xml:space="preserve">に記入されていない期間の説明　If there is a break that is not filled out in </w:t>
      </w:r>
      <w:r w:rsidR="00A80C6A">
        <w:rPr>
          <w:rFonts w:ascii="ＭＳ ゴシック" w:eastAsia="ＭＳ ゴシック" w:hAnsi="ＭＳ ゴシック" w:hint="eastAsia"/>
          <w:sz w:val="21"/>
          <w:szCs w:val="21"/>
        </w:rPr>
        <w:t>21</w:t>
      </w:r>
      <w:r>
        <w:rPr>
          <w:rFonts w:ascii="ＭＳ ゴシック" w:eastAsia="ＭＳ ゴシック" w:hAnsi="ＭＳ ゴシック"/>
          <w:sz w:val="21"/>
          <w:szCs w:val="21"/>
        </w:rPr>
        <w:t>～</w:t>
      </w:r>
      <w:r w:rsidR="00A80C6A">
        <w:rPr>
          <w:rFonts w:ascii="ＭＳ ゴシック" w:eastAsia="ＭＳ ゴシック" w:hAnsi="ＭＳ ゴシック" w:hint="eastAsia"/>
          <w:sz w:val="21"/>
          <w:szCs w:val="21"/>
        </w:rPr>
        <w:t xml:space="preserve">23 </w:t>
      </w:r>
      <w:r>
        <w:rPr>
          <w:rFonts w:ascii="ＭＳ ゴシック" w:eastAsia="ＭＳ ゴシック" w:hAnsi="ＭＳ ゴシック"/>
          <w:sz w:val="21"/>
          <w:szCs w:val="21"/>
        </w:rPr>
        <w:t>above,explain below what you were doing in this period of time.</w:t>
      </w:r>
    </w:p>
    <w:p w14:paraId="3196A585" w14:textId="77777777" w:rsidR="00EC1D0D" w:rsidRDefault="00EC1D0D">
      <w:pPr>
        <w:rPr>
          <w:rFonts w:ascii="ＭＳ ゴシック" w:eastAsia="ＭＳ ゴシック" w:hAnsi="ＭＳ ゴシック"/>
          <w:sz w:val="21"/>
          <w:szCs w:val="21"/>
        </w:rPr>
      </w:pPr>
    </w:p>
    <w:tbl>
      <w:tblPr>
        <w:tblW w:w="106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67"/>
        <w:gridCol w:w="3291"/>
      </w:tblGrid>
      <w:tr w:rsidR="00EC1D0D" w14:paraId="614623DE" w14:textId="77777777">
        <w:tc>
          <w:tcPr>
            <w:tcW w:w="7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7B58AC6A" w14:textId="77777777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何をしていたか　What were you doing in this period of time?</w:t>
            </w:r>
          </w:p>
        </w:tc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13DB5B31" w14:textId="77777777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期間　Period</w:t>
            </w:r>
          </w:p>
        </w:tc>
      </w:tr>
      <w:tr w:rsidR="00EC1D0D" w14:paraId="23EE02E5" w14:textId="77777777">
        <w:tc>
          <w:tcPr>
            <w:tcW w:w="7367" w:type="dxa"/>
            <w:tcBorders>
              <w:left w:val="single" w:sz="2" w:space="0" w:color="000000"/>
              <w:bottom w:val="single" w:sz="2" w:space="0" w:color="000000"/>
            </w:tcBorders>
          </w:tcPr>
          <w:p w14:paraId="5ADAD6E9" w14:textId="77777777" w:rsidR="00EC1D0D" w:rsidRDefault="00EC1D0D">
            <w:pPr>
              <w:pStyle w:val="af2"/>
              <w:spacing w:before="171" w:after="171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738BA1" w14:textId="77777777" w:rsidR="00EC1D0D" w:rsidRDefault="006F3736">
            <w:pPr>
              <w:pStyle w:val="af2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年   月 ～　   年   月</w:t>
            </w:r>
          </w:p>
          <w:p w14:paraId="23C050F1" w14:textId="77777777" w:rsidR="00EC1D0D" w:rsidRDefault="006F3736">
            <w:pPr>
              <w:pStyle w:val="af2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Year　Month　Year　Month</w:t>
            </w:r>
          </w:p>
        </w:tc>
      </w:tr>
      <w:tr w:rsidR="00EC1D0D" w14:paraId="2B71F912" w14:textId="77777777">
        <w:tc>
          <w:tcPr>
            <w:tcW w:w="7367" w:type="dxa"/>
            <w:tcBorders>
              <w:left w:val="single" w:sz="2" w:space="0" w:color="000000"/>
              <w:bottom w:val="single" w:sz="2" w:space="0" w:color="000000"/>
            </w:tcBorders>
          </w:tcPr>
          <w:p w14:paraId="7CF1E0C2" w14:textId="77777777" w:rsidR="00EC1D0D" w:rsidRDefault="00EC1D0D">
            <w:pPr>
              <w:pStyle w:val="af2"/>
              <w:spacing w:before="171" w:after="171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485CF3" w14:textId="77777777" w:rsidR="00EC1D0D" w:rsidRDefault="006F3736">
            <w:pPr>
              <w:pStyle w:val="af2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年   月 ～　   年   月</w:t>
            </w:r>
          </w:p>
          <w:p w14:paraId="0122B477" w14:textId="77777777" w:rsidR="00EC1D0D" w:rsidRDefault="006F3736">
            <w:pPr>
              <w:pStyle w:val="af2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Year　Month　Year　Month</w:t>
            </w:r>
          </w:p>
        </w:tc>
      </w:tr>
    </w:tbl>
    <w:p w14:paraId="4E6CF816" w14:textId="77777777" w:rsidR="00EC1D0D" w:rsidRDefault="00EC1D0D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0"/>
          <w:lang w:eastAsia="zh-CN" w:bidi="ar"/>
        </w:rPr>
      </w:pPr>
    </w:p>
    <w:p w14:paraId="45765373" w14:textId="34F92347" w:rsidR="00EC1D0D" w:rsidRDefault="006F3736">
      <w:pPr>
        <w:widowControl w:val="0"/>
        <w:textAlignment w:val="top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>2</w:t>
      </w:r>
      <w:r w:rsidR="00A80C6A">
        <w:rPr>
          <w:rFonts w:ascii="ＭＳ ゴシック" w:eastAsia="ＭＳ ゴシック" w:hAnsi="ＭＳ ゴシック" w:cs="ＭＳ ゴシック" w:hint="eastAsia"/>
          <w:color w:val="000000"/>
          <w:kern w:val="0"/>
          <w:sz w:val="21"/>
          <w:szCs w:val="21"/>
          <w:lang w:bidi="ar"/>
        </w:rPr>
        <w:t>5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 xml:space="preserve"> 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eastAsia="zh-CN" w:bidi="ar"/>
        </w:rPr>
        <w:t>日本語能力について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 xml:space="preserve">　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eastAsia="zh-CN" w:bidi="ar"/>
        </w:rPr>
        <w:t>Japanese Language Ability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 xml:space="preserve">　　　□受験済みTaken　　□未受験Not taken</w:t>
      </w:r>
    </w:p>
    <w:p w14:paraId="676C30B3" w14:textId="77777777" w:rsidR="00EC1D0D" w:rsidRDefault="006F3736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>※　合格している場合は合格証と成績票の原本を添付してください。</w:t>
      </w:r>
    </w:p>
    <w:p w14:paraId="3C953FA2" w14:textId="77777777" w:rsidR="00EC1D0D" w:rsidRDefault="006F3736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 xml:space="preserve">　　Please attach the original of the certificate and the transcript if you a1ready passed.</w:t>
      </w:r>
    </w:p>
    <w:p w14:paraId="44B70650" w14:textId="77777777" w:rsidR="00EC1D0D" w:rsidRDefault="006F3736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>※　受験予定の場合は受験票のコピーを添付してください。</w:t>
      </w:r>
    </w:p>
    <w:p w14:paraId="3C7A0A72" w14:textId="77777777" w:rsidR="00EC1D0D" w:rsidRDefault="006F3736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 xml:space="preserve">　　Please attach the copy of the test-ticket if you are going to take the test.</w:t>
      </w:r>
    </w:p>
    <w:p w14:paraId="30EF9A05" w14:textId="77777777" w:rsidR="00EC1D0D" w:rsidRDefault="00EC1D0D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</w:p>
    <w:tbl>
      <w:tblPr>
        <w:tblW w:w="106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0"/>
        <w:gridCol w:w="2132"/>
        <w:gridCol w:w="2131"/>
        <w:gridCol w:w="2132"/>
        <w:gridCol w:w="2133"/>
      </w:tblGrid>
      <w:tr w:rsidR="00C05B1B" w14:paraId="3AC981BE" w14:textId="77777777" w:rsidTr="00C05B1B">
        <w:trPr>
          <w:trHeight w:val="312"/>
        </w:trPr>
        <w:tc>
          <w:tcPr>
            <w:tcW w:w="106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AD7FB1E" w14:textId="00BA93D8" w:rsidR="00C05B1B" w:rsidRPr="00D81ECC" w:rsidRDefault="00C05B1B" w:rsidP="00583F5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b/>
                <w:bCs/>
                <w:sz w:val="21"/>
                <w:szCs w:val="21"/>
              </w:rPr>
            </w:pPr>
            <w:r w:rsidRPr="00D81ECC">
              <w:rPr>
                <w:rFonts w:ascii="ＭＳ ゴシック" w:eastAsia="ＭＳ ゴシック" w:hAnsi="ＭＳ ゴシック" w:cs="ＭＳ ゴシック" w:hint="eastAsia"/>
                <w:b/>
                <w:bCs/>
                <w:sz w:val="21"/>
                <w:szCs w:val="21"/>
              </w:rPr>
              <w:t>検定試験（日本語）C</w:t>
            </w:r>
            <w:r w:rsidRPr="00D81ECC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ertification examination</w:t>
            </w:r>
            <w:r w:rsidRPr="00D81ECC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（Japanese）</w:t>
            </w:r>
          </w:p>
        </w:tc>
      </w:tr>
      <w:tr w:rsidR="00583F50" w:rsidRPr="00C05B1B" w14:paraId="7BBA49F7" w14:textId="68AD240F" w:rsidTr="00583F50">
        <w:trPr>
          <w:trHeight w:val="312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DDDDD"/>
          </w:tcPr>
          <w:p w14:paraId="39A4A0D1" w14:textId="47A896B2" w:rsidR="00583F50" w:rsidRPr="00B64AED" w:rsidRDefault="00583F50" w:rsidP="00C05B1B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試験の名前①　☑</w:t>
            </w:r>
          </w:p>
        </w:tc>
        <w:tc>
          <w:tcPr>
            <w:tcW w:w="8528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54D40C5" w14:textId="25209D90" w:rsidR="00583F50" w:rsidRPr="00B64AED" w:rsidRDefault="00583F50" w:rsidP="00583F50">
            <w:pPr>
              <w:pStyle w:val="af2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583F50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□日本語能力試験（JLPT）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 □その他(試験名)</w:t>
            </w:r>
            <w:r w:rsidRPr="00A80C6A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u w:val="single"/>
              </w:rPr>
              <w:t xml:space="preserve">　　　　　　　　　　　　　　　　　　</w:t>
            </w:r>
          </w:p>
        </w:tc>
      </w:tr>
      <w:tr w:rsidR="00EC1D0D" w14:paraId="055F3F4A" w14:textId="77777777">
        <w:tc>
          <w:tcPr>
            <w:tcW w:w="213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5F8339AD" w14:textId="77777777" w:rsidR="00EC1D0D" w:rsidRDefault="006F3736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□受験 Taken</w:t>
            </w:r>
          </w:p>
          <w:p w14:paraId="48489204" w14:textId="77777777" w:rsidR="00EC1D0D" w:rsidRDefault="006F3736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□受験予定 Planning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</w:tcBorders>
          </w:tcPr>
          <w:p w14:paraId="23167A13" w14:textId="77777777" w:rsidR="00EC1D0D" w:rsidRPr="00583F50" w:rsidRDefault="006F3736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583F50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受験(予定)年月日</w:t>
            </w:r>
          </w:p>
          <w:p w14:paraId="3055DD7B" w14:textId="77777777" w:rsidR="00EC1D0D" w:rsidRPr="00583F50" w:rsidRDefault="006F3736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583F50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Year of Exam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691E8276" w14:textId="77777777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級</w:t>
            </w:r>
          </w:p>
          <w:p w14:paraId="527FCD58" w14:textId="77777777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Leve1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</w:tcBorders>
          </w:tcPr>
          <w:p w14:paraId="0BF59911" w14:textId="77777777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結果</w:t>
            </w:r>
          </w:p>
          <w:p w14:paraId="67FDCA76" w14:textId="77777777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Result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CEDEE" w14:textId="77777777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点数</w:t>
            </w:r>
          </w:p>
          <w:p w14:paraId="38508DDE" w14:textId="77777777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Score</w:t>
            </w:r>
          </w:p>
        </w:tc>
      </w:tr>
      <w:tr w:rsidR="00EC1D0D" w14:paraId="457ABF7F" w14:textId="77777777" w:rsidTr="00B64AED">
        <w:tc>
          <w:tcPr>
            <w:tcW w:w="2131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DDDDDD"/>
            <w:vAlign w:val="center"/>
          </w:tcPr>
          <w:p w14:paraId="320BB1DB" w14:textId="77777777" w:rsidR="00EC1D0D" w:rsidRDefault="00EC1D0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2" w:type="dxa"/>
            <w:tcBorders>
              <w:left w:val="single" w:sz="2" w:space="0" w:color="000000"/>
              <w:bottom w:val="single" w:sz="4" w:space="0" w:color="auto"/>
            </w:tcBorders>
          </w:tcPr>
          <w:p w14:paraId="05B2EC57" w14:textId="77777777" w:rsidR="00EC1D0D" w:rsidRPr="00583F50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131" w:type="dxa"/>
            <w:tcBorders>
              <w:left w:val="single" w:sz="2" w:space="0" w:color="000000"/>
              <w:bottom w:val="single" w:sz="4" w:space="0" w:color="auto"/>
            </w:tcBorders>
          </w:tcPr>
          <w:p w14:paraId="3C21678C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132" w:type="dxa"/>
            <w:tcBorders>
              <w:left w:val="single" w:sz="2" w:space="0" w:color="000000"/>
              <w:bottom w:val="single" w:sz="4" w:space="0" w:color="auto"/>
            </w:tcBorders>
          </w:tcPr>
          <w:p w14:paraId="688E4A90" w14:textId="7DC4C4B0" w:rsidR="00EC1D0D" w:rsidRDefault="006F3736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□合</w:t>
            </w:r>
            <w:r w:rsidR="00583F50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格　Pass</w:t>
            </w:r>
          </w:p>
          <w:p w14:paraId="35CF54F3" w14:textId="77777777" w:rsidR="00EC1D0D" w:rsidRDefault="006F3736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□不合格　Fail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FAB18F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583F50" w14:paraId="1FA231F8" w14:textId="77777777" w:rsidTr="00436022">
        <w:tc>
          <w:tcPr>
            <w:tcW w:w="21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DDDDD"/>
            <w:vAlign w:val="center"/>
          </w:tcPr>
          <w:p w14:paraId="7AC5A5F6" w14:textId="7995A4E1" w:rsidR="00583F50" w:rsidRDefault="00583F50" w:rsidP="00B64AE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試験の名前②　☑</w:t>
            </w:r>
          </w:p>
        </w:tc>
        <w:tc>
          <w:tcPr>
            <w:tcW w:w="8527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A4501D" w14:textId="3B9311B9" w:rsidR="00583F50" w:rsidRPr="00583F50" w:rsidRDefault="00583F50" w:rsidP="00B64AE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583F50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□日本語能力試験（JLPT）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 □その他(試験名)</w:t>
            </w:r>
            <w:r w:rsidRPr="006F3736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u w:val="single"/>
              </w:rPr>
              <w:t xml:space="preserve">　　　　　　　　　　　　　　　　　　</w:t>
            </w:r>
          </w:p>
        </w:tc>
      </w:tr>
      <w:tr w:rsidR="00B64AED" w14:paraId="6DEA3ABE" w14:textId="77777777" w:rsidTr="00B64AED">
        <w:trPr>
          <w:trHeight w:val="192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DDDDD"/>
            <w:vAlign w:val="center"/>
          </w:tcPr>
          <w:p w14:paraId="322B2A01" w14:textId="77777777" w:rsidR="00B64AED" w:rsidRDefault="00B64AED" w:rsidP="00B64AE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□受験 Taken</w:t>
            </w:r>
          </w:p>
          <w:p w14:paraId="49B921CB" w14:textId="3CF73085" w:rsidR="00B64AED" w:rsidRDefault="00B64AED" w:rsidP="00B64AED">
            <w:pPr>
              <w:pStyle w:val="af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□受験予定 Planning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A4D80" w14:textId="77777777" w:rsidR="00B64AED" w:rsidRPr="00583F50" w:rsidRDefault="00B64AED" w:rsidP="00B64AED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583F50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受験(予定)年月日</w:t>
            </w:r>
          </w:p>
          <w:p w14:paraId="5E52511F" w14:textId="293C36D7" w:rsidR="00B64AED" w:rsidRPr="00583F50" w:rsidRDefault="00B64AED" w:rsidP="00583F5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583F50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Year of Exam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63E0AFD" w14:textId="77777777" w:rsidR="00B64AED" w:rsidRDefault="00B64AED" w:rsidP="00B64AED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級</w:t>
            </w:r>
          </w:p>
          <w:p w14:paraId="16FEED14" w14:textId="553854F7" w:rsidR="00B64AED" w:rsidRDefault="00B64AED" w:rsidP="00583F5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Leve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EDE891E" w14:textId="77777777" w:rsidR="00B64AED" w:rsidRDefault="00B64AED" w:rsidP="00B64AED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結果</w:t>
            </w:r>
          </w:p>
          <w:p w14:paraId="4CD9D16F" w14:textId="0A3F0B02" w:rsidR="00B64AED" w:rsidRDefault="00B64AED" w:rsidP="00B64AED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Resul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960DAA" w14:textId="77777777" w:rsidR="00B64AED" w:rsidRDefault="00B64AED" w:rsidP="00B64AED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点数</w:t>
            </w:r>
          </w:p>
          <w:p w14:paraId="5B447FDD" w14:textId="2A97069B" w:rsidR="00B64AED" w:rsidRDefault="00B64AED" w:rsidP="00583F5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Score</w:t>
            </w:r>
          </w:p>
        </w:tc>
      </w:tr>
      <w:tr w:rsidR="00B64AED" w14:paraId="2B23E772" w14:textId="77777777" w:rsidTr="00583F50">
        <w:trPr>
          <w:trHeight w:val="636"/>
        </w:trPr>
        <w:tc>
          <w:tcPr>
            <w:tcW w:w="2131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6B90993D" w14:textId="5808BE31" w:rsidR="00B64AED" w:rsidRDefault="00B64AED" w:rsidP="00B64AED">
            <w:pP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39BD8" w14:textId="77777777" w:rsidR="00B64AED" w:rsidRDefault="00B64AED" w:rsidP="00B64AE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38E697D" w14:textId="77777777" w:rsidR="00B64AED" w:rsidRDefault="00B64AED" w:rsidP="00B64AE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7E04EC0" w14:textId="7D3BE4C8" w:rsidR="00B64AED" w:rsidRDefault="00B64AED" w:rsidP="00B64AE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□合</w:t>
            </w:r>
            <w:r w:rsidR="00583F50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格　Pass</w:t>
            </w:r>
          </w:p>
          <w:p w14:paraId="5971A6D7" w14:textId="3339F271" w:rsidR="00B64AED" w:rsidRDefault="00B64AED" w:rsidP="00B64AE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□不合格　Fai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1A7C6A" w14:textId="77777777" w:rsidR="00B64AED" w:rsidRDefault="00B64AED" w:rsidP="00B64AE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</w:tbl>
    <w:p w14:paraId="1111516B" w14:textId="77777777" w:rsidR="00EC1D0D" w:rsidRDefault="00EC1D0D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</w:p>
    <w:p w14:paraId="7B82357A" w14:textId="77777777" w:rsidR="00EC1D0D" w:rsidRDefault="00EC1D0D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</w:p>
    <w:p w14:paraId="4D4A7764" w14:textId="30D54C3A" w:rsidR="00EC1D0D" w:rsidRDefault="006F3736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>2</w:t>
      </w:r>
      <w:r w:rsidR="00A80C6A">
        <w:rPr>
          <w:rFonts w:ascii="ＭＳ ゴシック" w:eastAsia="ＭＳ ゴシック" w:hAnsi="ＭＳ ゴシック" w:cs="ＭＳ ゴシック" w:hint="eastAsia"/>
          <w:color w:val="000000"/>
          <w:kern w:val="0"/>
          <w:sz w:val="21"/>
          <w:szCs w:val="21"/>
          <w:lang w:bidi="ar"/>
        </w:rPr>
        <w:t>6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 xml:space="preserve"> 日本語学習歴Experience of Studying Japanese　　□ Yes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1"/>
          <w:szCs w:val="21"/>
          <w:lang w:bidi="ar"/>
        </w:rPr>
        <w:t xml:space="preserve">　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 xml:space="preserve">□ No　</w:t>
      </w:r>
    </w:p>
    <w:p w14:paraId="3CD30AB9" w14:textId="77777777" w:rsidR="00EC1D0D" w:rsidRDefault="00EC1D0D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</w:p>
    <w:tbl>
      <w:tblPr>
        <w:tblW w:w="106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07"/>
        <w:gridCol w:w="4308"/>
        <w:gridCol w:w="2838"/>
        <w:gridCol w:w="1305"/>
      </w:tblGrid>
      <w:tr w:rsidR="00EC1D0D" w14:paraId="5E454506" w14:textId="77777777" w:rsidTr="00583F50"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074F3B6B" w14:textId="77777777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日本語教育機関名</w:t>
            </w:r>
          </w:p>
          <w:p w14:paraId="05A7340B" w14:textId="77777777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Name of Institution</w:t>
            </w:r>
          </w:p>
        </w:tc>
        <w:tc>
          <w:tcPr>
            <w:tcW w:w="4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7A843800" w14:textId="77777777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住所／電話/E-MAIL</w:t>
            </w:r>
          </w:p>
          <w:p w14:paraId="3D654612" w14:textId="77777777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Address / TEL / E-mail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713DF3EE" w14:textId="77777777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学習期間</w:t>
            </w:r>
          </w:p>
          <w:p w14:paraId="70C3F808" w14:textId="77777777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Period of Study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290F2D70" w14:textId="287DE08B" w:rsidR="00EC1D0D" w:rsidRDefault="00583F5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学習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時間</w:t>
            </w:r>
          </w:p>
          <w:p w14:paraId="464EF622" w14:textId="77777777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Study Hours</w:t>
            </w:r>
          </w:p>
        </w:tc>
      </w:tr>
      <w:tr w:rsidR="00EC1D0D" w14:paraId="5542CB5D" w14:textId="77777777" w:rsidTr="00583F50">
        <w:tc>
          <w:tcPr>
            <w:tcW w:w="2207" w:type="dxa"/>
            <w:tcBorders>
              <w:left w:val="single" w:sz="2" w:space="0" w:color="000000"/>
              <w:bottom w:val="single" w:sz="2" w:space="0" w:color="000000"/>
            </w:tcBorders>
          </w:tcPr>
          <w:p w14:paraId="2275ECBF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</w:tcPr>
          <w:p w14:paraId="21080EA4" w14:textId="77777777" w:rsidR="00EC1D0D" w:rsidRDefault="006F3736">
            <w:pPr>
              <w:pStyle w:val="af2"/>
              <w:spacing w:before="114" w:after="114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[Address]</w:t>
            </w:r>
          </w:p>
          <w:p w14:paraId="4D266658" w14:textId="77777777" w:rsidR="00EC1D0D" w:rsidRDefault="006F3736">
            <w:pPr>
              <w:pStyle w:val="af2"/>
              <w:spacing w:before="114" w:after="114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[TEL]</w:t>
            </w:r>
          </w:p>
          <w:p w14:paraId="553123B8" w14:textId="77777777" w:rsidR="00EC1D0D" w:rsidRDefault="006F3736">
            <w:pPr>
              <w:pStyle w:val="af2"/>
              <w:spacing w:before="114" w:after="114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[E-mail]</w:t>
            </w:r>
          </w:p>
        </w:tc>
        <w:tc>
          <w:tcPr>
            <w:tcW w:w="28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9343D4F" w14:textId="77777777" w:rsidR="00EC1D0D" w:rsidRDefault="006F3736">
            <w:pPr>
              <w:pStyle w:val="af2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年   月 ～　   年   月</w:t>
            </w:r>
          </w:p>
          <w:p w14:paraId="4420D604" w14:textId="77777777" w:rsidR="00EC1D0D" w:rsidRDefault="006F3736">
            <w:pPr>
              <w:pStyle w:val="af2"/>
              <w:jc w:val="righ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Year　Month　Year　Month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F3AE2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EC1D0D" w14:paraId="1A1D2B27" w14:textId="77777777" w:rsidTr="00583F50">
        <w:tc>
          <w:tcPr>
            <w:tcW w:w="2207" w:type="dxa"/>
            <w:tcBorders>
              <w:left w:val="single" w:sz="2" w:space="0" w:color="000000"/>
              <w:bottom w:val="single" w:sz="2" w:space="0" w:color="000000"/>
            </w:tcBorders>
          </w:tcPr>
          <w:p w14:paraId="7E8091C3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</w:tcPr>
          <w:p w14:paraId="2564E405" w14:textId="77777777" w:rsidR="00EC1D0D" w:rsidRDefault="006F3736">
            <w:pPr>
              <w:pStyle w:val="af2"/>
              <w:spacing w:before="114" w:after="114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[Address]</w:t>
            </w:r>
          </w:p>
          <w:p w14:paraId="2A8C6929" w14:textId="77777777" w:rsidR="00EC1D0D" w:rsidRDefault="006F3736">
            <w:pPr>
              <w:pStyle w:val="af2"/>
              <w:spacing w:before="114" w:after="114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[TEL]</w:t>
            </w:r>
          </w:p>
          <w:p w14:paraId="67AB1F76" w14:textId="77777777" w:rsidR="00EC1D0D" w:rsidRDefault="006F3736">
            <w:pPr>
              <w:pStyle w:val="af2"/>
              <w:spacing w:before="114" w:after="114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[E-mail]</w:t>
            </w:r>
          </w:p>
        </w:tc>
        <w:tc>
          <w:tcPr>
            <w:tcW w:w="28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AE2DC58" w14:textId="77777777" w:rsidR="00EC1D0D" w:rsidRDefault="006F3736">
            <w:pPr>
              <w:pStyle w:val="af2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年   月 ～　   年   月</w:t>
            </w:r>
          </w:p>
          <w:p w14:paraId="5C2BD3B7" w14:textId="77777777" w:rsidR="00EC1D0D" w:rsidRDefault="006F3736">
            <w:pPr>
              <w:pStyle w:val="af2"/>
              <w:jc w:val="righ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Year　Month　Year　Month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5F2B8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</w:tbl>
    <w:p w14:paraId="27D783F1" w14:textId="00204213" w:rsidR="00911065" w:rsidRDefault="00911065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br w:type="page"/>
      </w:r>
    </w:p>
    <w:p w14:paraId="7093925D" w14:textId="77777777" w:rsidR="00EC1D0D" w:rsidRDefault="00EC1D0D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</w:p>
    <w:p w14:paraId="11ED70B9" w14:textId="4CF61CDF" w:rsidR="00EC1D0D" w:rsidRDefault="006F3736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>2</w:t>
      </w:r>
      <w:r w:rsidR="007267AE">
        <w:rPr>
          <w:rFonts w:ascii="ＭＳ ゴシック" w:eastAsia="ＭＳ ゴシック" w:hAnsi="ＭＳ ゴシック" w:cs="ＭＳ ゴシック" w:hint="eastAsia"/>
          <w:color w:val="000000"/>
          <w:kern w:val="0"/>
          <w:sz w:val="21"/>
          <w:szCs w:val="21"/>
          <w:lang w:bidi="ar"/>
        </w:rPr>
        <w:t>7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 xml:space="preserve"> 家族について　※両親、兄弟姉妹、配偶者、子について記入。</w:t>
      </w:r>
    </w:p>
    <w:p w14:paraId="5D0A1736" w14:textId="77777777" w:rsidR="00EC1D0D" w:rsidRDefault="006F3736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 xml:space="preserve">　　Family Members （The parents､ siblings､spouse､and offspring of the applicant）</w:t>
      </w:r>
    </w:p>
    <w:p w14:paraId="672960AF" w14:textId="77777777" w:rsidR="00EC1D0D" w:rsidRDefault="006F3736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 xml:space="preserve">　※ 戸ロ簿、戸籍簿、Family relationship certificate等に書いてある家族を書いてください。　　　</w:t>
      </w:r>
    </w:p>
    <w:p w14:paraId="396F1342" w14:textId="77777777" w:rsidR="00EC1D0D" w:rsidRDefault="006F3736" w:rsidP="002D334C">
      <w:pPr>
        <w:widowControl w:val="0"/>
        <w:ind w:leftChars="236" w:left="566" w:firstLineChars="135" w:firstLine="283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>Please write the family member written in the family book, family relationship certificate,or family book.</w:t>
      </w:r>
    </w:p>
    <w:p w14:paraId="7542A437" w14:textId="77777777" w:rsidR="00EC1D0D" w:rsidRDefault="00EC1D0D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</w:p>
    <w:tbl>
      <w:tblPr>
        <w:tblW w:w="106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11"/>
        <w:gridCol w:w="2451"/>
        <w:gridCol w:w="1353"/>
        <w:gridCol w:w="1296"/>
        <w:gridCol w:w="3747"/>
      </w:tblGrid>
      <w:tr w:rsidR="00EC1D0D" w14:paraId="7A2826F8" w14:textId="77777777"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18A2B8A3" w14:textId="77777777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続柄</w:t>
            </w:r>
          </w:p>
          <w:p w14:paraId="3591F2FF" w14:textId="77777777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Relationship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3B23F9CD" w14:textId="77777777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氏名</w:t>
            </w:r>
          </w:p>
          <w:p w14:paraId="6E330D27" w14:textId="77777777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Full Name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378C8FA6" w14:textId="77777777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生年月日</w:t>
            </w:r>
          </w:p>
          <w:p w14:paraId="266F9E29" w14:textId="77777777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Birth Date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23134FFB" w14:textId="77777777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職業</w:t>
            </w:r>
          </w:p>
          <w:p w14:paraId="36F015CB" w14:textId="77777777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Occupation</w:t>
            </w:r>
          </w:p>
        </w:tc>
        <w:tc>
          <w:tcPr>
            <w:tcW w:w="3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3380DCC5" w14:textId="77777777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現住所</w:t>
            </w:r>
          </w:p>
          <w:p w14:paraId="71A24B1A" w14:textId="77777777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Present Address</w:t>
            </w:r>
          </w:p>
        </w:tc>
      </w:tr>
      <w:tr w:rsidR="00EC1D0D" w14:paraId="0C006EA2" w14:textId="77777777"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</w:tcPr>
          <w:p w14:paraId="716BE21D" w14:textId="77777777" w:rsidR="00EC1D0D" w:rsidRDefault="006F3736">
            <w:pPr>
              <w:pStyle w:val="af2"/>
              <w:spacing w:before="171" w:after="171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1 </w:t>
            </w:r>
          </w:p>
        </w:tc>
        <w:tc>
          <w:tcPr>
            <w:tcW w:w="2451" w:type="dxa"/>
            <w:tcBorders>
              <w:left w:val="single" w:sz="2" w:space="0" w:color="000000"/>
              <w:bottom w:val="single" w:sz="2" w:space="0" w:color="000000"/>
            </w:tcBorders>
          </w:tcPr>
          <w:p w14:paraId="52CE73A3" w14:textId="77777777" w:rsidR="00EC1D0D" w:rsidRDefault="00EC1D0D">
            <w:pPr>
              <w:pStyle w:val="af2"/>
              <w:spacing w:before="57" w:after="5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</w:tcPr>
          <w:p w14:paraId="55370CDB" w14:textId="77777777" w:rsidR="00EC1D0D" w:rsidRDefault="00EC1D0D">
            <w:pPr>
              <w:pStyle w:val="af2"/>
              <w:spacing w:before="57" w:after="5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1296" w:type="dxa"/>
            <w:tcBorders>
              <w:left w:val="single" w:sz="2" w:space="0" w:color="000000"/>
              <w:bottom w:val="single" w:sz="2" w:space="0" w:color="000000"/>
            </w:tcBorders>
          </w:tcPr>
          <w:p w14:paraId="3BF502D4" w14:textId="77777777" w:rsidR="00EC1D0D" w:rsidRDefault="00EC1D0D">
            <w:pPr>
              <w:pStyle w:val="af2"/>
              <w:spacing w:before="57" w:after="5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7A4D9E" w14:textId="77777777" w:rsidR="00EC1D0D" w:rsidRDefault="00EC1D0D">
            <w:pPr>
              <w:pStyle w:val="af2"/>
              <w:spacing w:before="57" w:after="5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EC1D0D" w14:paraId="7FB5B9E7" w14:textId="77777777"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</w:tcPr>
          <w:p w14:paraId="07A0F43A" w14:textId="77777777" w:rsidR="00EC1D0D" w:rsidRDefault="006F3736">
            <w:pPr>
              <w:pStyle w:val="af2"/>
              <w:spacing w:before="171" w:after="171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2 </w:t>
            </w:r>
          </w:p>
        </w:tc>
        <w:tc>
          <w:tcPr>
            <w:tcW w:w="2451" w:type="dxa"/>
            <w:tcBorders>
              <w:left w:val="single" w:sz="2" w:space="0" w:color="000000"/>
              <w:bottom w:val="single" w:sz="2" w:space="0" w:color="000000"/>
            </w:tcBorders>
          </w:tcPr>
          <w:p w14:paraId="44C61176" w14:textId="77777777" w:rsidR="00EC1D0D" w:rsidRDefault="00EC1D0D">
            <w:pPr>
              <w:pStyle w:val="af2"/>
              <w:spacing w:before="57" w:after="5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</w:tcPr>
          <w:p w14:paraId="7D98C523" w14:textId="77777777" w:rsidR="00EC1D0D" w:rsidRDefault="00EC1D0D">
            <w:pPr>
              <w:pStyle w:val="af2"/>
              <w:spacing w:before="57" w:after="5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1296" w:type="dxa"/>
            <w:tcBorders>
              <w:left w:val="single" w:sz="2" w:space="0" w:color="000000"/>
              <w:bottom w:val="single" w:sz="2" w:space="0" w:color="000000"/>
            </w:tcBorders>
          </w:tcPr>
          <w:p w14:paraId="68CFD7C8" w14:textId="77777777" w:rsidR="00EC1D0D" w:rsidRDefault="00EC1D0D">
            <w:pPr>
              <w:pStyle w:val="af2"/>
              <w:spacing w:before="57" w:after="5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60E78" w14:textId="77777777" w:rsidR="00EC1D0D" w:rsidRDefault="00EC1D0D">
            <w:pPr>
              <w:widowControl w:val="0"/>
              <w:spacing w:before="57" w:after="57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</w:p>
        </w:tc>
      </w:tr>
      <w:tr w:rsidR="00EC1D0D" w14:paraId="779E73D2" w14:textId="77777777"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</w:tcPr>
          <w:p w14:paraId="79A9C87A" w14:textId="77777777" w:rsidR="00EC1D0D" w:rsidRDefault="006F3736">
            <w:pPr>
              <w:pStyle w:val="af2"/>
              <w:spacing w:before="171" w:after="171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3</w:t>
            </w:r>
          </w:p>
        </w:tc>
        <w:tc>
          <w:tcPr>
            <w:tcW w:w="2451" w:type="dxa"/>
            <w:tcBorders>
              <w:left w:val="single" w:sz="2" w:space="0" w:color="000000"/>
              <w:bottom w:val="single" w:sz="2" w:space="0" w:color="000000"/>
            </w:tcBorders>
          </w:tcPr>
          <w:p w14:paraId="017CF060" w14:textId="77777777" w:rsidR="00EC1D0D" w:rsidRDefault="00EC1D0D">
            <w:pPr>
              <w:pStyle w:val="af2"/>
              <w:spacing w:before="171" w:after="171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</w:tcPr>
          <w:p w14:paraId="311E56B0" w14:textId="77777777" w:rsidR="00EC1D0D" w:rsidRDefault="00EC1D0D">
            <w:pPr>
              <w:pStyle w:val="af2"/>
              <w:spacing w:before="171" w:after="171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1296" w:type="dxa"/>
            <w:tcBorders>
              <w:left w:val="single" w:sz="2" w:space="0" w:color="000000"/>
              <w:bottom w:val="single" w:sz="2" w:space="0" w:color="000000"/>
            </w:tcBorders>
          </w:tcPr>
          <w:p w14:paraId="73F0602C" w14:textId="77777777" w:rsidR="00EC1D0D" w:rsidRDefault="00EC1D0D">
            <w:pPr>
              <w:pStyle w:val="af2"/>
              <w:spacing w:before="171" w:after="171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67334" w14:textId="77777777" w:rsidR="00EC1D0D" w:rsidRDefault="00EC1D0D">
            <w:pPr>
              <w:widowControl w:val="0"/>
              <w:spacing w:before="171" w:after="171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</w:p>
        </w:tc>
      </w:tr>
      <w:tr w:rsidR="00EC1D0D" w14:paraId="07FD3CEE" w14:textId="77777777"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</w:tcPr>
          <w:p w14:paraId="14CE28A4" w14:textId="77777777" w:rsidR="00EC1D0D" w:rsidRDefault="006F3736">
            <w:pPr>
              <w:pStyle w:val="af2"/>
              <w:spacing w:before="171" w:after="171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4</w:t>
            </w:r>
          </w:p>
        </w:tc>
        <w:tc>
          <w:tcPr>
            <w:tcW w:w="2451" w:type="dxa"/>
            <w:tcBorders>
              <w:left w:val="single" w:sz="2" w:space="0" w:color="000000"/>
              <w:bottom w:val="single" w:sz="2" w:space="0" w:color="000000"/>
            </w:tcBorders>
          </w:tcPr>
          <w:p w14:paraId="43F9DE0A" w14:textId="77777777" w:rsidR="00EC1D0D" w:rsidRDefault="00EC1D0D">
            <w:pPr>
              <w:pStyle w:val="af2"/>
              <w:spacing w:before="171" w:after="171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</w:tcPr>
          <w:p w14:paraId="63C803E4" w14:textId="77777777" w:rsidR="00EC1D0D" w:rsidRDefault="00EC1D0D">
            <w:pPr>
              <w:pStyle w:val="af2"/>
              <w:spacing w:before="171" w:after="171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1296" w:type="dxa"/>
            <w:tcBorders>
              <w:left w:val="single" w:sz="2" w:space="0" w:color="000000"/>
              <w:bottom w:val="single" w:sz="2" w:space="0" w:color="000000"/>
            </w:tcBorders>
          </w:tcPr>
          <w:p w14:paraId="0B4A2F01" w14:textId="77777777" w:rsidR="00EC1D0D" w:rsidRDefault="00EC1D0D">
            <w:pPr>
              <w:pStyle w:val="af2"/>
              <w:spacing w:before="171" w:after="171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F9DF6D" w14:textId="77777777" w:rsidR="00EC1D0D" w:rsidRDefault="00EC1D0D">
            <w:pPr>
              <w:widowControl w:val="0"/>
              <w:spacing w:before="171" w:after="171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</w:p>
        </w:tc>
      </w:tr>
      <w:tr w:rsidR="00EC1D0D" w14:paraId="7013EAAD" w14:textId="77777777"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</w:tcPr>
          <w:p w14:paraId="19173242" w14:textId="77777777" w:rsidR="00EC1D0D" w:rsidRDefault="006F3736">
            <w:pPr>
              <w:pStyle w:val="af2"/>
              <w:spacing w:before="171" w:after="171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5</w:t>
            </w:r>
          </w:p>
        </w:tc>
        <w:tc>
          <w:tcPr>
            <w:tcW w:w="2451" w:type="dxa"/>
            <w:tcBorders>
              <w:left w:val="single" w:sz="2" w:space="0" w:color="000000"/>
              <w:bottom w:val="single" w:sz="2" w:space="0" w:color="000000"/>
            </w:tcBorders>
          </w:tcPr>
          <w:p w14:paraId="29EFBF81" w14:textId="77777777" w:rsidR="00EC1D0D" w:rsidRDefault="00EC1D0D">
            <w:pPr>
              <w:pStyle w:val="af2"/>
              <w:spacing w:before="171" w:after="171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</w:tcPr>
          <w:p w14:paraId="6D92942C" w14:textId="77777777" w:rsidR="00EC1D0D" w:rsidRDefault="00EC1D0D">
            <w:pPr>
              <w:pStyle w:val="af2"/>
              <w:spacing w:before="171" w:after="171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1296" w:type="dxa"/>
            <w:tcBorders>
              <w:left w:val="single" w:sz="2" w:space="0" w:color="000000"/>
              <w:bottom w:val="single" w:sz="2" w:space="0" w:color="000000"/>
            </w:tcBorders>
          </w:tcPr>
          <w:p w14:paraId="2B4B53CC" w14:textId="77777777" w:rsidR="00EC1D0D" w:rsidRDefault="00EC1D0D">
            <w:pPr>
              <w:pStyle w:val="af2"/>
              <w:spacing w:before="171" w:after="171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A7DAC" w14:textId="77777777" w:rsidR="00EC1D0D" w:rsidRDefault="00EC1D0D">
            <w:pPr>
              <w:widowControl w:val="0"/>
              <w:spacing w:before="171" w:after="171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</w:p>
        </w:tc>
      </w:tr>
    </w:tbl>
    <w:p w14:paraId="063BCD23" w14:textId="77777777" w:rsidR="002C2361" w:rsidRDefault="002C2361" w:rsidP="002C2361">
      <w:pPr>
        <w:rPr>
          <w:rFonts w:ascii="ＭＳ ゴシック" w:eastAsia="ＭＳ ゴシック" w:hAnsi="ＭＳ ゴシック"/>
          <w:sz w:val="21"/>
          <w:szCs w:val="21"/>
        </w:rPr>
      </w:pPr>
    </w:p>
    <w:p w14:paraId="3F39686B" w14:textId="5E2FBF07" w:rsidR="002C2361" w:rsidRDefault="00583F50" w:rsidP="002C2361">
      <w:pPr>
        <w:rPr>
          <w:rFonts w:ascii="ＭＳ ゴシック" w:eastAsia="ＭＳ ゴシック" w:hAnsi="ＭＳ ゴシック"/>
          <w:sz w:val="21"/>
          <w:szCs w:val="21"/>
        </w:rPr>
      </w:pPr>
      <w:r w:rsidRPr="00D81ECC">
        <w:rPr>
          <w:rFonts w:ascii="ＭＳ ゴシック" w:eastAsia="ＭＳ ゴシック" w:hAnsi="ＭＳ ゴシック" w:hint="eastAsia"/>
          <w:sz w:val="21"/>
          <w:szCs w:val="21"/>
        </w:rPr>
        <w:t>2</w:t>
      </w:r>
      <w:r w:rsidR="007267AE">
        <w:rPr>
          <w:rFonts w:ascii="ＭＳ ゴシック" w:eastAsia="ＭＳ ゴシック" w:hAnsi="ＭＳ ゴシック" w:hint="eastAsia"/>
          <w:sz w:val="21"/>
          <w:szCs w:val="21"/>
        </w:rPr>
        <w:t>8</w:t>
      </w:r>
      <w:r w:rsidR="002C2361" w:rsidRPr="00D81ECC">
        <w:rPr>
          <w:rFonts w:ascii="ＭＳ ゴシック" w:eastAsia="ＭＳ ゴシック" w:hAnsi="ＭＳ ゴシック"/>
          <w:sz w:val="21"/>
          <w:szCs w:val="21"/>
        </w:rPr>
        <w:t xml:space="preserve"> 在日親族</w:t>
      </w:r>
      <w:r w:rsidR="001E3076" w:rsidRPr="00D81ECC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2D334C" w:rsidRPr="00D81ECC">
        <w:rPr>
          <w:rFonts w:ascii="ＭＳ ゴシック" w:eastAsia="ＭＳ ゴシック" w:hAnsi="ＭＳ ゴシック" w:hint="eastAsia"/>
          <w:sz w:val="21"/>
          <w:szCs w:val="21"/>
        </w:rPr>
        <w:t>p</w:t>
      </w:r>
      <w:r w:rsidR="001E3076" w:rsidRPr="00D81ECC">
        <w:rPr>
          <w:rFonts w:ascii="ＭＳ ゴシック" w:eastAsia="ＭＳ ゴシック" w:hAnsi="ＭＳ ゴシック"/>
          <w:sz w:val="21"/>
          <w:szCs w:val="21"/>
        </w:rPr>
        <w:t>arents, siblings, cousins, uncles or aunts</w:t>
      </w:r>
      <w:r w:rsidR="001E3076" w:rsidRPr="00D81ECC">
        <w:rPr>
          <w:rFonts w:ascii="ＭＳ ゴシック" w:eastAsia="ＭＳ ゴシック" w:hAnsi="ＭＳ ゴシック" w:hint="eastAsia"/>
          <w:sz w:val="21"/>
          <w:szCs w:val="21"/>
        </w:rPr>
        <w:t xml:space="preserve"> living in Japan</w:t>
      </w:r>
    </w:p>
    <w:p w14:paraId="1867AD43" w14:textId="77777777" w:rsidR="002C2361" w:rsidRDefault="002C2361" w:rsidP="002C2361">
      <w:pPr>
        <w:rPr>
          <w:rFonts w:ascii="ＭＳ ゴシック" w:eastAsia="ＭＳ ゴシック" w:hAnsi="ＭＳ ゴシック"/>
          <w:sz w:val="21"/>
          <w:szCs w:val="21"/>
        </w:rPr>
      </w:pPr>
    </w:p>
    <w:tbl>
      <w:tblPr>
        <w:tblW w:w="106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47"/>
        <w:gridCol w:w="2208"/>
        <w:gridCol w:w="1111"/>
        <w:gridCol w:w="1157"/>
        <w:gridCol w:w="1188"/>
        <w:gridCol w:w="1932"/>
        <w:gridCol w:w="1815"/>
      </w:tblGrid>
      <w:tr w:rsidR="002D334C" w14:paraId="528593B0" w14:textId="77777777" w:rsidTr="00864126">
        <w:trPr>
          <w:trHeight w:val="760"/>
        </w:trPr>
        <w:tc>
          <w:tcPr>
            <w:tcW w:w="124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DDDDDD"/>
            <w:vAlign w:val="center"/>
          </w:tcPr>
          <w:p w14:paraId="5C6E9564" w14:textId="77777777" w:rsidR="002D334C" w:rsidRDefault="002D334C" w:rsidP="00991391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続柄</w:t>
            </w:r>
          </w:p>
          <w:p w14:paraId="1966040F" w14:textId="77777777" w:rsidR="002D334C" w:rsidRDefault="002D334C" w:rsidP="00991391">
            <w:pPr>
              <w:pStyle w:val="af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Relationship</w:t>
            </w:r>
          </w:p>
        </w:tc>
        <w:tc>
          <w:tcPr>
            <w:tcW w:w="220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DDDDDD"/>
            <w:vAlign w:val="center"/>
          </w:tcPr>
          <w:p w14:paraId="79B6680C" w14:textId="77777777" w:rsidR="002D334C" w:rsidRDefault="002D334C" w:rsidP="00991391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氏名</w:t>
            </w:r>
          </w:p>
          <w:p w14:paraId="65C281D4" w14:textId="77777777" w:rsidR="002D334C" w:rsidRDefault="002D334C" w:rsidP="00991391">
            <w:pPr>
              <w:pStyle w:val="af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Full Name</w:t>
            </w:r>
          </w:p>
        </w:tc>
        <w:tc>
          <w:tcPr>
            <w:tcW w:w="111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DDDDDD"/>
            <w:vAlign w:val="center"/>
          </w:tcPr>
          <w:p w14:paraId="71FB8A63" w14:textId="77777777" w:rsidR="002D334C" w:rsidRDefault="002D334C" w:rsidP="00991391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生年月目</w:t>
            </w:r>
          </w:p>
          <w:p w14:paraId="59F8F924" w14:textId="77777777" w:rsidR="002D334C" w:rsidRDefault="002D334C" w:rsidP="00991391">
            <w:pPr>
              <w:pStyle w:val="af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Birth Date</w:t>
            </w:r>
          </w:p>
        </w:tc>
        <w:tc>
          <w:tcPr>
            <w:tcW w:w="115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DDDDDD"/>
            <w:vAlign w:val="center"/>
          </w:tcPr>
          <w:p w14:paraId="3F7AB99D" w14:textId="77777777" w:rsidR="002D334C" w:rsidRDefault="002D334C" w:rsidP="00991391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国籍</w:t>
            </w:r>
          </w:p>
          <w:p w14:paraId="622F8636" w14:textId="77777777" w:rsidR="002D334C" w:rsidRDefault="002D334C" w:rsidP="00991391">
            <w:pPr>
              <w:pStyle w:val="af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Nationality</w:t>
            </w:r>
          </w:p>
        </w:tc>
        <w:tc>
          <w:tcPr>
            <w:tcW w:w="118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DDDDDD"/>
            <w:vAlign w:val="center"/>
          </w:tcPr>
          <w:p w14:paraId="543CBF13" w14:textId="77777777" w:rsidR="002D334C" w:rsidRDefault="002D334C" w:rsidP="00991391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同居予定</w:t>
            </w:r>
          </w:p>
          <w:p w14:paraId="397B269A" w14:textId="77777777" w:rsidR="002D334C" w:rsidRDefault="002D334C" w:rsidP="00991391">
            <w:pPr>
              <w:pStyle w:val="af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Co-residing</w:t>
            </w:r>
          </w:p>
        </w:tc>
        <w:tc>
          <w:tcPr>
            <w:tcW w:w="1932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DDDDDD"/>
            <w:vAlign w:val="center"/>
          </w:tcPr>
          <w:p w14:paraId="4484AE99" w14:textId="77777777" w:rsidR="002D334C" w:rsidRDefault="002D334C" w:rsidP="00991391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勤務先・通学先</w:t>
            </w:r>
          </w:p>
          <w:p w14:paraId="312AF674" w14:textId="77777777" w:rsidR="002D334C" w:rsidRDefault="002D334C" w:rsidP="00991391">
            <w:pPr>
              <w:pStyle w:val="af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Name of Workplace・School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DDDDD"/>
          </w:tcPr>
          <w:p w14:paraId="583D95EF" w14:textId="77777777" w:rsidR="002D334C" w:rsidRDefault="002D334C" w:rsidP="00991391">
            <w:pPr>
              <w:pStyle w:val="af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在留資格</w:t>
            </w:r>
          </w:p>
          <w:p w14:paraId="4DADCAD7" w14:textId="77777777" w:rsidR="002D334C" w:rsidRDefault="002D334C" w:rsidP="00991391">
            <w:pPr>
              <w:pStyle w:val="af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Status of Residence</w:t>
            </w:r>
          </w:p>
          <w:p w14:paraId="2B756A8E" w14:textId="6B024BCA" w:rsidR="002D334C" w:rsidRDefault="002D334C" w:rsidP="00991391">
            <w:pPr>
              <w:pStyle w:val="af2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D334C" w14:paraId="1E7CD07A" w14:textId="77777777" w:rsidTr="00864126">
        <w:trPr>
          <w:trHeight w:val="639"/>
        </w:trPr>
        <w:tc>
          <w:tcPr>
            <w:tcW w:w="124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0B108595" w14:textId="77777777" w:rsidR="002D334C" w:rsidRDefault="002D334C" w:rsidP="00991391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13E15157" w14:textId="77777777" w:rsidR="002D334C" w:rsidRDefault="002D334C" w:rsidP="00991391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1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45FA3086" w14:textId="77777777" w:rsidR="002D334C" w:rsidRDefault="002D334C" w:rsidP="00991391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5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2A246E2E" w14:textId="77777777" w:rsidR="002D334C" w:rsidRDefault="002D334C" w:rsidP="00991391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8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52A3AAF5" w14:textId="77777777" w:rsidR="002D334C" w:rsidRDefault="002D334C" w:rsidP="00991391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93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6BE26772" w14:textId="77777777" w:rsidR="002D334C" w:rsidRDefault="002D334C" w:rsidP="00991391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7A77693" w14:textId="52227E24" w:rsidR="002D334C" w:rsidRDefault="002D334C" w:rsidP="00991391">
            <w:pPr>
              <w:pStyle w:val="af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外国人登録番号Alien registration certificate number</w:t>
            </w:r>
          </w:p>
        </w:tc>
      </w:tr>
      <w:tr w:rsidR="002D334C" w14:paraId="4B29F46E" w14:textId="77777777" w:rsidTr="00FC7DC8">
        <w:trPr>
          <w:trHeight w:val="386"/>
        </w:trPr>
        <w:tc>
          <w:tcPr>
            <w:tcW w:w="1247" w:type="dxa"/>
            <w:vMerge w:val="restart"/>
            <w:tcBorders>
              <w:left w:val="single" w:sz="2" w:space="0" w:color="000000"/>
            </w:tcBorders>
          </w:tcPr>
          <w:p w14:paraId="697FB96D" w14:textId="77777777" w:rsidR="002D334C" w:rsidRDefault="002D334C" w:rsidP="00991391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08" w:type="dxa"/>
            <w:vMerge w:val="restart"/>
            <w:tcBorders>
              <w:left w:val="single" w:sz="2" w:space="0" w:color="000000"/>
            </w:tcBorders>
          </w:tcPr>
          <w:p w14:paraId="63F9796A" w14:textId="77777777" w:rsidR="002D334C" w:rsidRDefault="002D334C" w:rsidP="00991391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11" w:type="dxa"/>
            <w:vMerge w:val="restart"/>
            <w:tcBorders>
              <w:left w:val="single" w:sz="2" w:space="0" w:color="000000"/>
            </w:tcBorders>
          </w:tcPr>
          <w:p w14:paraId="74B3CA25" w14:textId="77777777" w:rsidR="002D334C" w:rsidRDefault="002D334C" w:rsidP="00991391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57" w:type="dxa"/>
            <w:vMerge w:val="restart"/>
            <w:tcBorders>
              <w:left w:val="single" w:sz="2" w:space="0" w:color="000000"/>
            </w:tcBorders>
          </w:tcPr>
          <w:p w14:paraId="305EEA33" w14:textId="77777777" w:rsidR="002D334C" w:rsidRDefault="002D334C" w:rsidP="00991391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88" w:type="dxa"/>
            <w:vMerge w:val="restart"/>
            <w:tcBorders>
              <w:left w:val="single" w:sz="2" w:space="0" w:color="000000"/>
            </w:tcBorders>
            <w:vAlign w:val="center"/>
          </w:tcPr>
          <w:p w14:paraId="444B6AA3" w14:textId="77777777" w:rsidR="002D334C" w:rsidRDefault="002D334C" w:rsidP="00991391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 Yes</w:t>
            </w:r>
          </w:p>
          <w:p w14:paraId="1C46CD54" w14:textId="77777777" w:rsidR="002D334C" w:rsidRDefault="002D334C" w:rsidP="00991391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 No</w:t>
            </w:r>
          </w:p>
        </w:tc>
        <w:tc>
          <w:tcPr>
            <w:tcW w:w="1932" w:type="dxa"/>
            <w:vMerge w:val="restart"/>
            <w:tcBorders>
              <w:left w:val="single" w:sz="2" w:space="0" w:color="000000"/>
            </w:tcBorders>
          </w:tcPr>
          <w:p w14:paraId="633FC862" w14:textId="77777777" w:rsidR="002D334C" w:rsidRDefault="002D334C" w:rsidP="00991391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20F752A3" w14:textId="77777777" w:rsidR="002D334C" w:rsidRDefault="002D334C" w:rsidP="00991391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D334C" w14:paraId="5F8EFE77" w14:textId="77777777" w:rsidTr="002D334C">
        <w:trPr>
          <w:trHeight w:val="172"/>
        </w:trPr>
        <w:tc>
          <w:tcPr>
            <w:tcW w:w="12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C69A225" w14:textId="77777777" w:rsidR="002D334C" w:rsidRDefault="002D334C" w:rsidP="00991391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0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B7E3F22" w14:textId="77777777" w:rsidR="002D334C" w:rsidRDefault="002D334C" w:rsidP="00991391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1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548BF15" w14:textId="77777777" w:rsidR="002D334C" w:rsidRDefault="002D334C" w:rsidP="00991391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5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2D790A1" w14:textId="77777777" w:rsidR="002D334C" w:rsidRDefault="002D334C" w:rsidP="00991391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88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2D417AE" w14:textId="77777777" w:rsidR="002D334C" w:rsidRDefault="002D334C" w:rsidP="00991391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93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D9D219D" w14:textId="77777777" w:rsidR="002D334C" w:rsidRDefault="002D334C" w:rsidP="00991391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1F65BE" w14:textId="77777777" w:rsidR="002D334C" w:rsidRDefault="002D334C" w:rsidP="00991391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D334C" w14:paraId="761B6C5D" w14:textId="77777777" w:rsidTr="00681957">
        <w:trPr>
          <w:trHeight w:val="294"/>
        </w:trPr>
        <w:tc>
          <w:tcPr>
            <w:tcW w:w="1247" w:type="dxa"/>
            <w:vMerge w:val="restart"/>
            <w:tcBorders>
              <w:left w:val="single" w:sz="2" w:space="0" w:color="000000"/>
            </w:tcBorders>
          </w:tcPr>
          <w:p w14:paraId="2393092A" w14:textId="77777777" w:rsidR="002D334C" w:rsidRDefault="002D334C" w:rsidP="00991391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08" w:type="dxa"/>
            <w:vMerge w:val="restart"/>
            <w:tcBorders>
              <w:left w:val="single" w:sz="2" w:space="0" w:color="000000"/>
            </w:tcBorders>
          </w:tcPr>
          <w:p w14:paraId="5AD344A2" w14:textId="77777777" w:rsidR="002D334C" w:rsidRDefault="002D334C" w:rsidP="00991391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11" w:type="dxa"/>
            <w:vMerge w:val="restart"/>
            <w:tcBorders>
              <w:left w:val="single" w:sz="2" w:space="0" w:color="000000"/>
            </w:tcBorders>
          </w:tcPr>
          <w:p w14:paraId="75FCD36A" w14:textId="77777777" w:rsidR="002D334C" w:rsidRDefault="002D334C" w:rsidP="00991391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57" w:type="dxa"/>
            <w:vMerge w:val="restart"/>
            <w:tcBorders>
              <w:left w:val="single" w:sz="2" w:space="0" w:color="000000"/>
            </w:tcBorders>
          </w:tcPr>
          <w:p w14:paraId="7F477E2B" w14:textId="77777777" w:rsidR="002D334C" w:rsidRDefault="002D334C" w:rsidP="00991391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88" w:type="dxa"/>
            <w:vMerge w:val="restart"/>
            <w:tcBorders>
              <w:left w:val="single" w:sz="2" w:space="0" w:color="000000"/>
            </w:tcBorders>
            <w:vAlign w:val="center"/>
          </w:tcPr>
          <w:p w14:paraId="74C030C7" w14:textId="77777777" w:rsidR="002D334C" w:rsidRDefault="002D334C" w:rsidP="00991391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 Yes</w:t>
            </w:r>
          </w:p>
          <w:p w14:paraId="0C1C378F" w14:textId="77777777" w:rsidR="002D334C" w:rsidRDefault="002D334C" w:rsidP="00991391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 No</w:t>
            </w:r>
          </w:p>
        </w:tc>
        <w:tc>
          <w:tcPr>
            <w:tcW w:w="1932" w:type="dxa"/>
            <w:vMerge w:val="restart"/>
            <w:tcBorders>
              <w:left w:val="single" w:sz="2" w:space="0" w:color="000000"/>
            </w:tcBorders>
          </w:tcPr>
          <w:p w14:paraId="318C26C4" w14:textId="77777777" w:rsidR="002D334C" w:rsidRDefault="002D334C" w:rsidP="00991391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68B8016C" w14:textId="77777777" w:rsidR="002D334C" w:rsidRDefault="002D334C" w:rsidP="00991391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D334C" w14:paraId="05D4AADB" w14:textId="77777777" w:rsidTr="002D334C">
        <w:trPr>
          <w:trHeight w:val="254"/>
        </w:trPr>
        <w:tc>
          <w:tcPr>
            <w:tcW w:w="1247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63976414" w14:textId="77777777" w:rsidR="002D334C" w:rsidRDefault="002D334C" w:rsidP="00991391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08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41E7326D" w14:textId="77777777" w:rsidR="002D334C" w:rsidRDefault="002D334C" w:rsidP="00991391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11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5D864D4C" w14:textId="77777777" w:rsidR="002D334C" w:rsidRDefault="002D334C" w:rsidP="00991391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57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04504450" w14:textId="77777777" w:rsidR="002D334C" w:rsidRDefault="002D334C" w:rsidP="00991391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88" w:type="dxa"/>
            <w:vMerge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16597387" w14:textId="77777777" w:rsidR="002D334C" w:rsidRDefault="002D334C" w:rsidP="00991391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932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00B1B9F2" w14:textId="77777777" w:rsidR="002D334C" w:rsidRDefault="002D334C" w:rsidP="00991391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37195C" w14:textId="77777777" w:rsidR="002D334C" w:rsidRDefault="002D334C" w:rsidP="00991391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D334C" w14:paraId="174C2C05" w14:textId="77777777" w:rsidTr="00D9054D">
        <w:trPr>
          <w:trHeight w:val="325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92DB7" w14:textId="77777777" w:rsidR="002D334C" w:rsidRDefault="002D334C" w:rsidP="00991391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B77C3" w14:textId="77777777" w:rsidR="002D334C" w:rsidRDefault="002D334C" w:rsidP="00991391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E22BF" w14:textId="77777777" w:rsidR="002D334C" w:rsidRDefault="002D334C" w:rsidP="00991391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7C7FD" w14:textId="77777777" w:rsidR="002D334C" w:rsidRDefault="002D334C" w:rsidP="00991391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01425" w14:textId="77777777" w:rsidR="002D334C" w:rsidRDefault="002D334C" w:rsidP="00991391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 Yes</w:t>
            </w:r>
          </w:p>
          <w:p w14:paraId="16D1A41D" w14:textId="77777777" w:rsidR="002D334C" w:rsidRDefault="002D334C" w:rsidP="00991391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 No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1A9C1" w14:textId="77777777" w:rsidR="002D334C" w:rsidRDefault="002D334C" w:rsidP="00991391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2A13F4" w14:textId="77777777" w:rsidR="002D334C" w:rsidRDefault="002D334C" w:rsidP="00991391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D334C" w14:paraId="3CBEF424" w14:textId="77777777" w:rsidTr="00D9054D">
        <w:trPr>
          <w:trHeight w:val="233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3330" w14:textId="77777777" w:rsidR="002D334C" w:rsidRDefault="002D334C" w:rsidP="00991391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6758" w14:textId="77777777" w:rsidR="002D334C" w:rsidRDefault="002D334C" w:rsidP="00991391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6992" w14:textId="77777777" w:rsidR="002D334C" w:rsidRDefault="002D334C" w:rsidP="00991391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CE45" w14:textId="77777777" w:rsidR="002D334C" w:rsidRDefault="002D334C" w:rsidP="00991391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0ACE" w14:textId="77777777" w:rsidR="002D334C" w:rsidRDefault="002D334C" w:rsidP="00991391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3D3A" w14:textId="77777777" w:rsidR="002D334C" w:rsidRDefault="002D334C" w:rsidP="00991391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C358" w14:textId="77777777" w:rsidR="002D334C" w:rsidRDefault="002D334C" w:rsidP="00991391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D334C" w14:paraId="5500C807" w14:textId="77777777" w:rsidTr="00800974">
        <w:trPr>
          <w:trHeight w:val="335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16E04" w14:textId="77777777" w:rsidR="002D334C" w:rsidRDefault="002D334C" w:rsidP="00991391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6841E" w14:textId="77777777" w:rsidR="002D334C" w:rsidRDefault="002D334C" w:rsidP="00991391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7459E" w14:textId="77777777" w:rsidR="002D334C" w:rsidRDefault="002D334C" w:rsidP="00991391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6AC9E" w14:textId="77777777" w:rsidR="002D334C" w:rsidRDefault="002D334C" w:rsidP="00991391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90AA8" w14:textId="77777777" w:rsidR="002D334C" w:rsidRDefault="002D334C" w:rsidP="00991391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 Yes</w:t>
            </w:r>
          </w:p>
          <w:p w14:paraId="68DAA007" w14:textId="77777777" w:rsidR="002D334C" w:rsidRDefault="002D334C" w:rsidP="00991391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 No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A13F2" w14:textId="77777777" w:rsidR="002D334C" w:rsidRDefault="002D334C" w:rsidP="00991391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1BF7DE" w14:textId="77777777" w:rsidR="002D334C" w:rsidRDefault="002D334C" w:rsidP="00991391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D334C" w14:paraId="1A3227EC" w14:textId="77777777" w:rsidTr="00800974">
        <w:trPr>
          <w:trHeight w:val="213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0B77" w14:textId="77777777" w:rsidR="002D334C" w:rsidRDefault="002D334C" w:rsidP="00991391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89B2" w14:textId="77777777" w:rsidR="002D334C" w:rsidRDefault="002D334C" w:rsidP="00991391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2900" w14:textId="77777777" w:rsidR="002D334C" w:rsidRDefault="002D334C" w:rsidP="00991391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B116" w14:textId="77777777" w:rsidR="002D334C" w:rsidRDefault="002D334C" w:rsidP="00991391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A303" w14:textId="77777777" w:rsidR="002D334C" w:rsidRDefault="002D334C" w:rsidP="00991391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740B" w14:textId="77777777" w:rsidR="002D334C" w:rsidRDefault="002D334C" w:rsidP="00991391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AE8E" w14:textId="77777777" w:rsidR="002D334C" w:rsidRDefault="002D334C" w:rsidP="00991391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D334C" w14:paraId="5C08F424" w14:textId="77777777" w:rsidTr="008D73AA">
        <w:trPr>
          <w:trHeight w:val="345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6A038" w14:textId="77777777" w:rsidR="002D334C" w:rsidRDefault="002D334C" w:rsidP="00991391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D387F" w14:textId="77777777" w:rsidR="002D334C" w:rsidRDefault="002D334C" w:rsidP="00991391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D23CC" w14:textId="77777777" w:rsidR="002D334C" w:rsidRDefault="002D334C" w:rsidP="00991391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323C5" w14:textId="77777777" w:rsidR="002D334C" w:rsidRDefault="002D334C" w:rsidP="00991391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03486" w14:textId="77777777" w:rsidR="002D334C" w:rsidRDefault="002D334C" w:rsidP="00991391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 Yes</w:t>
            </w:r>
          </w:p>
          <w:p w14:paraId="3DABF18A" w14:textId="77777777" w:rsidR="002D334C" w:rsidRDefault="002D334C" w:rsidP="00991391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 No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E1473" w14:textId="77777777" w:rsidR="002D334C" w:rsidRDefault="002D334C" w:rsidP="00991391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434709" w14:textId="77777777" w:rsidR="002D334C" w:rsidRDefault="002D334C" w:rsidP="00991391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D334C" w14:paraId="13058F6A" w14:textId="77777777" w:rsidTr="008D73AA">
        <w:trPr>
          <w:trHeight w:val="203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9E33" w14:textId="77777777" w:rsidR="002D334C" w:rsidRDefault="002D334C" w:rsidP="00991391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F958" w14:textId="77777777" w:rsidR="002D334C" w:rsidRDefault="002D334C" w:rsidP="00991391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979C" w14:textId="77777777" w:rsidR="002D334C" w:rsidRDefault="002D334C" w:rsidP="00991391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1237" w14:textId="77777777" w:rsidR="002D334C" w:rsidRDefault="002D334C" w:rsidP="00991391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99F3" w14:textId="77777777" w:rsidR="002D334C" w:rsidRDefault="002D334C" w:rsidP="00991391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F48A" w14:textId="77777777" w:rsidR="002D334C" w:rsidRDefault="002D334C" w:rsidP="00991391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363E" w14:textId="77777777" w:rsidR="002D334C" w:rsidRDefault="002D334C" w:rsidP="00991391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7996F576" w14:textId="5E8AFB0B" w:rsidR="00EC1D0D" w:rsidRDefault="002C2361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  <w:r>
        <w:rPr>
          <w:rFonts w:ascii="ＭＳ ゴシック" w:eastAsia="ＭＳ ゴシック" w:hAnsi="ＭＳ ゴシック"/>
        </w:rPr>
        <w:br w:type="page"/>
      </w:r>
    </w:p>
    <w:p w14:paraId="2F5396AC" w14:textId="36A3458E" w:rsidR="00EC1D0D" w:rsidRDefault="006F3736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lastRenderedPageBreak/>
        <w:t>2</w:t>
      </w:r>
      <w:r w:rsidR="007267AE">
        <w:rPr>
          <w:rFonts w:ascii="ＭＳ ゴシック" w:eastAsia="ＭＳ ゴシック" w:hAnsi="ＭＳ ゴシック" w:cs="ＭＳ ゴシック" w:hint="eastAsia"/>
          <w:color w:val="000000"/>
          <w:kern w:val="0"/>
          <w:sz w:val="21"/>
          <w:szCs w:val="21"/>
          <w:lang w:bidi="ar"/>
        </w:rPr>
        <w:t>9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 xml:space="preserve"> 経費支弁者　Supporter of Expenses</w:t>
      </w:r>
    </w:p>
    <w:p w14:paraId="34C8000E" w14:textId="77777777" w:rsidR="00EC1D0D" w:rsidRDefault="00EC1D0D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</w:p>
    <w:tbl>
      <w:tblPr>
        <w:tblW w:w="106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75"/>
        <w:gridCol w:w="2604"/>
        <w:gridCol w:w="1248"/>
        <w:gridCol w:w="5331"/>
      </w:tblGrid>
      <w:tr w:rsidR="00EC1D0D" w14:paraId="61860682" w14:textId="77777777"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77B6DC12" w14:textId="2F1646C1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続</w:t>
            </w:r>
            <w:r w:rsidR="002D334C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柄</w:t>
            </w:r>
          </w:p>
          <w:p w14:paraId="3D258737" w14:textId="77777777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Relationship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63C11960" w14:textId="5280007A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氏</w:t>
            </w:r>
            <w:r w:rsidR="002D334C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名</w:t>
            </w:r>
          </w:p>
          <w:p w14:paraId="01F77443" w14:textId="77777777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Full Name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0D33CF89" w14:textId="77777777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生年月日</w:t>
            </w:r>
          </w:p>
          <w:p w14:paraId="17AD8029" w14:textId="77777777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Birth Date</w:t>
            </w:r>
          </w:p>
        </w:tc>
        <w:tc>
          <w:tcPr>
            <w:tcW w:w="5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61A50A4" w14:textId="5D2A56D4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職</w:t>
            </w:r>
            <w:r w:rsidR="002D334C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業</w:t>
            </w:r>
          </w:p>
          <w:p w14:paraId="6A949787" w14:textId="77777777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Occupation</w:t>
            </w:r>
          </w:p>
        </w:tc>
      </w:tr>
      <w:tr w:rsidR="00EC1D0D" w14:paraId="73001429" w14:textId="77777777">
        <w:trPr>
          <w:trHeight w:val="585"/>
        </w:trPr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</w:tcPr>
          <w:p w14:paraId="6DB49BB7" w14:textId="77777777" w:rsidR="00EC1D0D" w:rsidRDefault="00EC1D0D">
            <w:pPr>
              <w:pStyle w:val="af2"/>
              <w:spacing w:before="57" w:after="5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604" w:type="dxa"/>
            <w:tcBorders>
              <w:left w:val="single" w:sz="2" w:space="0" w:color="000000"/>
              <w:bottom w:val="single" w:sz="2" w:space="0" w:color="000000"/>
            </w:tcBorders>
          </w:tcPr>
          <w:p w14:paraId="44C6AA4D" w14:textId="77777777" w:rsidR="00EC1D0D" w:rsidRDefault="00EC1D0D">
            <w:pPr>
              <w:pStyle w:val="af2"/>
              <w:spacing w:before="57" w:after="5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 w14:paraId="14801854" w14:textId="77777777" w:rsidR="00EC1D0D" w:rsidRDefault="00EC1D0D">
            <w:pPr>
              <w:pStyle w:val="af2"/>
              <w:spacing w:before="57" w:after="5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5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20584" w14:textId="77777777" w:rsidR="00EC1D0D" w:rsidRDefault="006F3736">
            <w:pPr>
              <w:pStyle w:val="af2"/>
              <w:spacing w:before="57" w:after="5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□ 農業 Farmer　　   □ 会社員 Working in company</w:t>
            </w:r>
          </w:p>
          <w:p w14:paraId="470A58DE" w14:textId="77777777" w:rsidR="00EC1D0D" w:rsidRDefault="006F3736">
            <w:pPr>
              <w:pStyle w:val="af2"/>
              <w:spacing w:before="57" w:after="5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□ 自営 Own business □ その他 Others</w:t>
            </w:r>
          </w:p>
        </w:tc>
      </w:tr>
      <w:tr w:rsidR="00EC1D0D" w14:paraId="0F3CAB7C" w14:textId="77777777">
        <w:tc>
          <w:tcPr>
            <w:tcW w:w="1065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5126F17" w14:textId="77777777" w:rsidR="00EC1D0D" w:rsidRDefault="006F3736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自宅住所　Residence Address</w:t>
            </w:r>
          </w:p>
        </w:tc>
      </w:tr>
      <w:tr w:rsidR="00EC1D0D" w14:paraId="63295D08" w14:textId="77777777">
        <w:trPr>
          <w:trHeight w:val="1509"/>
        </w:trPr>
        <w:tc>
          <w:tcPr>
            <w:tcW w:w="1065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B7DA1" w14:textId="77777777" w:rsidR="00EC1D0D" w:rsidRDefault="006F3736">
            <w:pPr>
              <w:pStyle w:val="af2"/>
              <w:spacing w:before="228" w:after="228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[Address]</w:t>
            </w:r>
          </w:p>
          <w:p w14:paraId="735F4B33" w14:textId="77777777" w:rsidR="00EC1D0D" w:rsidRDefault="006F3736">
            <w:pPr>
              <w:pStyle w:val="af2"/>
              <w:spacing w:before="228" w:after="228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[TEL]</w:t>
            </w:r>
          </w:p>
          <w:p w14:paraId="29D4C8D5" w14:textId="77777777" w:rsidR="00EC1D0D" w:rsidRDefault="006F3736">
            <w:pPr>
              <w:pStyle w:val="af2"/>
              <w:spacing w:before="228" w:after="228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[E-mail]</w:t>
            </w:r>
          </w:p>
        </w:tc>
      </w:tr>
      <w:tr w:rsidR="00EC1D0D" w14:paraId="001471E7" w14:textId="77777777">
        <w:tc>
          <w:tcPr>
            <w:tcW w:w="53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44E2EAF3" w14:textId="77777777" w:rsidR="00EC1D0D" w:rsidRDefault="006F3736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勤務先名　Name of company or shop</w:t>
            </w:r>
          </w:p>
        </w:tc>
        <w:tc>
          <w:tcPr>
            <w:tcW w:w="5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05C4D75" w14:textId="77777777" w:rsidR="00EC1D0D" w:rsidRDefault="006F3736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勤務先の業種や本人の職種　Job kind of the company</w:t>
            </w:r>
          </w:p>
        </w:tc>
      </w:tr>
      <w:tr w:rsidR="00EC1D0D" w14:paraId="05DBAC27" w14:textId="77777777">
        <w:tc>
          <w:tcPr>
            <w:tcW w:w="5327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2B6249B7" w14:textId="77777777" w:rsidR="00EC1D0D" w:rsidRDefault="00EC1D0D">
            <w:pPr>
              <w:pStyle w:val="af2"/>
              <w:spacing w:before="57" w:after="5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74B2BE0E" w14:textId="77777777" w:rsidR="00EC1D0D" w:rsidRDefault="00EC1D0D">
            <w:pPr>
              <w:pStyle w:val="af2"/>
              <w:spacing w:before="57" w:after="5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5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21EFE" w14:textId="77777777" w:rsidR="00EC1D0D" w:rsidRDefault="00EC1D0D">
            <w:pPr>
              <w:pStyle w:val="af2"/>
              <w:spacing w:before="57" w:after="5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EC1D0D" w14:paraId="4AACD120" w14:textId="77777777">
        <w:tc>
          <w:tcPr>
            <w:tcW w:w="1065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767F848" w14:textId="77777777" w:rsidR="00EC1D0D" w:rsidRDefault="006F3736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勤務先所在地　Business address</w:t>
            </w:r>
          </w:p>
        </w:tc>
      </w:tr>
      <w:tr w:rsidR="00EC1D0D" w14:paraId="0E69C642" w14:textId="77777777">
        <w:tc>
          <w:tcPr>
            <w:tcW w:w="5327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62DF92D6" w14:textId="77777777" w:rsidR="00EC1D0D" w:rsidRDefault="006F3736">
            <w:pPr>
              <w:pStyle w:val="af2"/>
              <w:spacing w:before="228" w:after="228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[Address]</w:t>
            </w:r>
          </w:p>
          <w:p w14:paraId="36111042" w14:textId="77777777" w:rsidR="00EC1D0D" w:rsidRDefault="006F3736">
            <w:pPr>
              <w:pStyle w:val="af2"/>
              <w:spacing w:before="228" w:after="228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[TEL]</w:t>
            </w:r>
          </w:p>
          <w:p w14:paraId="47A978C3" w14:textId="77777777" w:rsidR="00EC1D0D" w:rsidRDefault="006F3736">
            <w:pPr>
              <w:pStyle w:val="af2"/>
              <w:spacing w:before="228" w:after="228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[E-mail]</w:t>
            </w:r>
          </w:p>
          <w:p w14:paraId="4B8AA0F0" w14:textId="77777777" w:rsidR="00EC1D0D" w:rsidRDefault="006F3736">
            <w:pPr>
              <w:pStyle w:val="af2"/>
              <w:spacing w:before="228" w:after="228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[URL]</w:t>
            </w:r>
          </w:p>
        </w:tc>
        <w:tc>
          <w:tcPr>
            <w:tcW w:w="5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4CF7B3" w14:textId="77777777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年収 Annual Income</w:t>
            </w:r>
          </w:p>
          <w:p w14:paraId="43C73FB4" w14:textId="77777777" w:rsidR="00EC1D0D" w:rsidRDefault="00EC1D0D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4DE3C6A3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36484AC9" w14:textId="77777777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　￥　　　　　　　　　　円 JPY</w:t>
            </w:r>
          </w:p>
        </w:tc>
      </w:tr>
    </w:tbl>
    <w:p w14:paraId="0AE77F29" w14:textId="77777777" w:rsidR="00EC1D0D" w:rsidRDefault="00EC1D0D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</w:p>
    <w:p w14:paraId="13628961" w14:textId="5CEFFC0F" w:rsidR="00911065" w:rsidRDefault="007267AE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1"/>
          <w:szCs w:val="21"/>
          <w:lang w:bidi="ar"/>
        </w:rPr>
        <w:t>30</w:t>
      </w:r>
      <w:r w:rsidR="006F3736"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 xml:space="preserve"> 身元保証人</w:t>
      </w:r>
      <w:r w:rsidR="00911065" w:rsidRPr="001E3076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18"/>
          <w:szCs w:val="18"/>
          <w:lang w:bidi="ar"/>
        </w:rPr>
        <w:t>（在学中及び退学時の監督と指導の責任者）</w:t>
      </w:r>
      <w:r w:rsidR="00911065">
        <w:rPr>
          <w:rFonts w:ascii="ＭＳ ゴシック" w:eastAsia="ＭＳ ゴシック" w:hAnsi="ＭＳ ゴシック" w:cs="ＭＳ ゴシック" w:hint="eastAsia"/>
          <w:color w:val="000000"/>
          <w:kern w:val="0"/>
          <w:sz w:val="21"/>
          <w:szCs w:val="21"/>
          <w:lang w:bidi="ar"/>
        </w:rPr>
        <w:t xml:space="preserve">　</w:t>
      </w:r>
      <w:r w:rsidR="002D334C">
        <w:rPr>
          <w:rFonts w:ascii="ＭＳ ゴシック" w:eastAsia="ＭＳ ゴシック" w:hAnsi="ＭＳ ゴシック" w:cs="ＭＳ ゴシック" w:hint="eastAsia"/>
          <w:color w:val="000000"/>
          <w:kern w:val="0"/>
          <w:sz w:val="21"/>
          <w:szCs w:val="21"/>
          <w:lang w:bidi="ar"/>
        </w:rPr>
        <w:t xml:space="preserve">　</w:t>
      </w:r>
      <w:r w:rsidR="00911065" w:rsidRPr="00911065"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18"/>
          <w:szCs w:val="18"/>
          <w:lang w:bidi="ar"/>
        </w:rPr>
        <w:t xml:space="preserve">□ </w:t>
      </w:r>
      <w:r w:rsidR="00911065" w:rsidRPr="002D334C"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18"/>
          <w:szCs w:val="18"/>
          <w:shd w:val="pct15" w:color="auto" w:fill="FFFFFF"/>
          <w:lang w:bidi="ar"/>
        </w:rPr>
        <w:t>経費支弁者と同じ</w:t>
      </w:r>
      <w:r w:rsidR="00911065" w:rsidRPr="00911065"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18"/>
          <w:szCs w:val="18"/>
          <w:lang w:bidi="ar"/>
        </w:rPr>
        <w:t xml:space="preserve">　Same to supporter of expenses</w:t>
      </w:r>
    </w:p>
    <w:p w14:paraId="6E060FAC" w14:textId="676C91B0" w:rsidR="00EC1D0D" w:rsidRDefault="006F3736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 xml:space="preserve">　　</w:t>
      </w:r>
      <w:r w:rsidR="001E3076" w:rsidRPr="001E3076"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>Person responsible for supervision and guidance during the school year and on leaving</w:t>
      </w:r>
    </w:p>
    <w:p w14:paraId="4AEB0D58" w14:textId="23E415FF" w:rsidR="00304234" w:rsidRDefault="006F3736" w:rsidP="002D334C">
      <w:pPr>
        <w:widowControl w:val="0"/>
        <w:ind w:firstLineChars="100" w:firstLine="21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 xml:space="preserve">※ </w:t>
      </w:r>
      <w:r w:rsidRPr="002D334C"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shd w:val="pct15" w:color="auto" w:fill="FFFFFF"/>
          <w:lang w:bidi="ar"/>
        </w:rPr>
        <w:t>経費支弁者と異なる場合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1"/>
          <w:szCs w:val="21"/>
          <w:shd w:val="pct15" w:color="auto" w:fill="FFFFFF"/>
          <w:lang w:bidi="ar"/>
        </w:rPr>
        <w:t>に</w:t>
      </w:r>
      <w:r w:rsidRPr="002D334C"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shd w:val="pct15" w:color="auto" w:fill="FFFFFF"/>
          <w:lang w:bidi="ar"/>
        </w:rPr>
        <w:t>記入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>。</w:t>
      </w:r>
    </w:p>
    <w:p w14:paraId="79943A22" w14:textId="56487155" w:rsidR="00EC1D0D" w:rsidRDefault="00304234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1"/>
          <w:szCs w:val="21"/>
          <w:lang w:bidi="ar"/>
        </w:rPr>
        <w:t xml:space="preserve">       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 xml:space="preserve">If reference is different from supporter of expenses, please fill in. </w:t>
      </w:r>
    </w:p>
    <w:p w14:paraId="484DA3CB" w14:textId="77777777" w:rsidR="00304234" w:rsidRDefault="00304234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</w:p>
    <w:tbl>
      <w:tblPr>
        <w:tblW w:w="106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75"/>
        <w:gridCol w:w="2604"/>
        <w:gridCol w:w="1248"/>
        <w:gridCol w:w="5331"/>
      </w:tblGrid>
      <w:tr w:rsidR="00EC1D0D" w14:paraId="251DCC56" w14:textId="77777777"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49C6235A" w14:textId="04A51B9B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続</w:t>
            </w:r>
            <w:r w:rsidR="002D334C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柄</w:t>
            </w:r>
          </w:p>
          <w:p w14:paraId="51470704" w14:textId="77777777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Relationship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2CE4FDB2" w14:textId="4D20B358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氏</w:t>
            </w:r>
            <w:r w:rsidR="002D334C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名</w:t>
            </w:r>
          </w:p>
          <w:p w14:paraId="67E555F3" w14:textId="77777777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Full Name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641F45A2" w14:textId="77777777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生年月日</w:t>
            </w:r>
          </w:p>
          <w:p w14:paraId="1EBF4972" w14:textId="77777777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Birth Date</w:t>
            </w:r>
          </w:p>
        </w:tc>
        <w:tc>
          <w:tcPr>
            <w:tcW w:w="5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B715BFA" w14:textId="10380D78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職</w:t>
            </w:r>
            <w:r w:rsidR="002D334C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業</w:t>
            </w:r>
          </w:p>
          <w:p w14:paraId="36E25D30" w14:textId="77777777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Occupation</w:t>
            </w:r>
          </w:p>
        </w:tc>
      </w:tr>
      <w:tr w:rsidR="00EC1D0D" w14:paraId="2CF2DF3E" w14:textId="77777777"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</w:tcPr>
          <w:p w14:paraId="0334C72D" w14:textId="77777777" w:rsidR="00EC1D0D" w:rsidRDefault="00EC1D0D">
            <w:pPr>
              <w:pStyle w:val="af2"/>
              <w:spacing w:before="57" w:after="5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604" w:type="dxa"/>
            <w:tcBorders>
              <w:left w:val="single" w:sz="2" w:space="0" w:color="000000"/>
              <w:bottom w:val="single" w:sz="2" w:space="0" w:color="000000"/>
            </w:tcBorders>
          </w:tcPr>
          <w:p w14:paraId="1AC9CB36" w14:textId="77777777" w:rsidR="00EC1D0D" w:rsidRDefault="00EC1D0D">
            <w:pPr>
              <w:pStyle w:val="af2"/>
              <w:spacing w:before="57" w:after="5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 w14:paraId="4A85A37F" w14:textId="77777777" w:rsidR="00EC1D0D" w:rsidRDefault="00EC1D0D">
            <w:pPr>
              <w:pStyle w:val="af2"/>
              <w:spacing w:before="57" w:after="5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5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E178E" w14:textId="77777777" w:rsidR="00EC1D0D" w:rsidRDefault="006F3736">
            <w:pPr>
              <w:pStyle w:val="af2"/>
              <w:spacing w:before="57" w:after="5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□ 農業 Farmer　　   □ 会社員 Working in company</w:t>
            </w:r>
          </w:p>
          <w:p w14:paraId="7A3A62F2" w14:textId="2B43E839" w:rsidR="00EC1D0D" w:rsidRDefault="006F3736">
            <w:pPr>
              <w:pStyle w:val="af2"/>
              <w:spacing w:before="57" w:after="5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□ 自営 Own business □ </w:t>
            </w:r>
            <w:r w:rsidRPr="006F3736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その他 Others</w:t>
            </w:r>
            <w:r w:rsidRPr="006F3736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u w:val="single"/>
              </w:rPr>
              <w:t xml:space="preserve">　</w:t>
            </w:r>
            <w:r w:rsidRPr="006F3736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u w:val="single"/>
              </w:rPr>
              <w:t xml:space="preserve">　　　　</w:t>
            </w:r>
          </w:p>
        </w:tc>
      </w:tr>
      <w:tr w:rsidR="00EC1D0D" w14:paraId="33090C88" w14:textId="77777777">
        <w:tc>
          <w:tcPr>
            <w:tcW w:w="1065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C6B14C7" w14:textId="724B6BF3" w:rsidR="00EC1D0D" w:rsidRDefault="006F3736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自宅</w:t>
            </w:r>
            <w:r w:rsidR="002D334C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の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住所　Residence Address</w:t>
            </w:r>
          </w:p>
        </w:tc>
      </w:tr>
      <w:tr w:rsidR="00EC1D0D" w14:paraId="7F3B4173" w14:textId="77777777">
        <w:tc>
          <w:tcPr>
            <w:tcW w:w="1065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28928" w14:textId="77777777" w:rsidR="00EC1D0D" w:rsidRDefault="006F3736">
            <w:pPr>
              <w:pStyle w:val="af2"/>
              <w:spacing w:before="228" w:after="228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[Address]</w:t>
            </w:r>
          </w:p>
          <w:p w14:paraId="16C4B5E0" w14:textId="77777777" w:rsidR="00EC1D0D" w:rsidRDefault="006F3736">
            <w:pPr>
              <w:pStyle w:val="af2"/>
              <w:spacing w:before="228" w:after="228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[TEL]</w:t>
            </w:r>
          </w:p>
          <w:p w14:paraId="13820D0C" w14:textId="77777777" w:rsidR="00EC1D0D" w:rsidRDefault="006F3736">
            <w:pPr>
              <w:pStyle w:val="af2"/>
              <w:spacing w:before="228" w:after="228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[E-mail]</w:t>
            </w:r>
          </w:p>
        </w:tc>
      </w:tr>
      <w:tr w:rsidR="00EC1D0D" w14:paraId="72696EF7" w14:textId="77777777">
        <w:tc>
          <w:tcPr>
            <w:tcW w:w="53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1F4ACC8B" w14:textId="77777777" w:rsidR="00EC1D0D" w:rsidRDefault="006F3736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勤務先名　Name of company or shop</w:t>
            </w:r>
          </w:p>
        </w:tc>
        <w:tc>
          <w:tcPr>
            <w:tcW w:w="5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395BC67" w14:textId="77777777" w:rsidR="00EC1D0D" w:rsidRDefault="006F3736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勤務先の業種や本人の職種　Job kind of the company</w:t>
            </w:r>
          </w:p>
        </w:tc>
      </w:tr>
      <w:tr w:rsidR="00EC1D0D" w14:paraId="300D3BEA" w14:textId="77777777">
        <w:tc>
          <w:tcPr>
            <w:tcW w:w="5327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51D2F8BC" w14:textId="77777777" w:rsidR="00EC1D0D" w:rsidRDefault="00EC1D0D">
            <w:pPr>
              <w:pStyle w:val="af2"/>
              <w:spacing w:before="57" w:after="5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259D19A4" w14:textId="77777777" w:rsidR="00EC1D0D" w:rsidRDefault="00EC1D0D">
            <w:pPr>
              <w:pStyle w:val="af2"/>
              <w:spacing w:before="57" w:after="5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5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D7E26" w14:textId="77777777" w:rsidR="00EC1D0D" w:rsidRDefault="00EC1D0D">
            <w:pPr>
              <w:pStyle w:val="af2"/>
              <w:spacing w:before="57" w:after="5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EC1D0D" w14:paraId="1CE78422" w14:textId="77777777">
        <w:tc>
          <w:tcPr>
            <w:tcW w:w="1065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6C05E1F" w14:textId="77777777" w:rsidR="00EC1D0D" w:rsidRDefault="006F3736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勤務先所在地　Business address</w:t>
            </w:r>
          </w:p>
        </w:tc>
      </w:tr>
      <w:tr w:rsidR="00EC1D0D" w14:paraId="1E6EC882" w14:textId="77777777">
        <w:tc>
          <w:tcPr>
            <w:tcW w:w="5327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78C4E104" w14:textId="77777777" w:rsidR="00EC1D0D" w:rsidRDefault="006F3736">
            <w:pPr>
              <w:pStyle w:val="af2"/>
              <w:spacing w:before="228" w:after="228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lastRenderedPageBreak/>
              <w:t>[Address]</w:t>
            </w:r>
          </w:p>
          <w:p w14:paraId="33F96066" w14:textId="77777777" w:rsidR="00EC1D0D" w:rsidRDefault="006F3736">
            <w:pPr>
              <w:pStyle w:val="af2"/>
              <w:spacing w:before="228" w:after="228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[TEL]</w:t>
            </w:r>
          </w:p>
          <w:p w14:paraId="00F3EBF8" w14:textId="77777777" w:rsidR="00EC1D0D" w:rsidRDefault="006F3736">
            <w:pPr>
              <w:pStyle w:val="af2"/>
              <w:spacing w:before="228" w:after="228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[E-mail]</w:t>
            </w:r>
          </w:p>
          <w:p w14:paraId="28B04470" w14:textId="77777777" w:rsidR="00EC1D0D" w:rsidRDefault="006F3736">
            <w:pPr>
              <w:pStyle w:val="af2"/>
              <w:spacing w:before="228" w:after="228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[URL]</w:t>
            </w:r>
          </w:p>
        </w:tc>
        <w:tc>
          <w:tcPr>
            <w:tcW w:w="5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3E5123" w14:textId="77777777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年収 Annual Income</w:t>
            </w:r>
          </w:p>
          <w:p w14:paraId="2ABB5F88" w14:textId="77777777" w:rsidR="00EC1D0D" w:rsidRDefault="00EC1D0D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714C9BE3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230553DB" w14:textId="77777777" w:rsidR="00EC1D0D" w:rsidRDefault="006F3736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　￥　　　　　　　　　　円 JPY</w:t>
            </w:r>
          </w:p>
        </w:tc>
      </w:tr>
    </w:tbl>
    <w:p w14:paraId="1B0EF5CD" w14:textId="77777777" w:rsidR="00EC1D0D" w:rsidRDefault="00EC1D0D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</w:p>
    <w:p w14:paraId="27F87365" w14:textId="72864DAD" w:rsidR="00EC1D0D" w:rsidRDefault="007267AE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1"/>
          <w:szCs w:val="21"/>
          <w:lang w:bidi="ar"/>
        </w:rPr>
        <w:t>31</w:t>
      </w:r>
      <w:r w:rsidR="006F3736"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 xml:space="preserve"> 卒業後の</w:t>
      </w:r>
      <w:r w:rsidR="001E3076">
        <w:rPr>
          <w:rFonts w:ascii="ＭＳ ゴシック" w:eastAsia="ＭＳ ゴシック" w:hAnsi="ＭＳ ゴシック" w:cs="ＭＳ ゴシック" w:hint="eastAsia"/>
          <w:color w:val="000000"/>
          <w:kern w:val="0"/>
          <w:sz w:val="21"/>
          <w:szCs w:val="21"/>
          <w:lang w:bidi="ar"/>
        </w:rPr>
        <w:t>希望進路</w:t>
      </w:r>
      <w:r w:rsidR="006F3736"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 xml:space="preserve"> </w:t>
      </w:r>
      <w:r w:rsidR="001E3076" w:rsidRPr="001E3076"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>Desired career path after graduation</w:t>
      </w:r>
    </w:p>
    <w:p w14:paraId="016FACD5" w14:textId="77777777" w:rsidR="00EC1D0D" w:rsidRDefault="00EC1D0D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</w:p>
    <w:tbl>
      <w:tblPr>
        <w:tblW w:w="106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658"/>
      </w:tblGrid>
      <w:tr w:rsidR="00EC1D0D" w14:paraId="4FE36B52" w14:textId="77777777">
        <w:tc>
          <w:tcPr>
            <w:tcW w:w="10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61144" w14:textId="77777777" w:rsidR="00EC1D0D" w:rsidRDefault="006F3736">
            <w:pPr>
              <w:pStyle w:val="af2"/>
              <w:spacing w:before="114" w:after="114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　□　進学　Enter a school of higher education in Japan</w:t>
            </w:r>
          </w:p>
          <w:p w14:paraId="7F1125C8" w14:textId="3A0B8020" w:rsidR="00EC1D0D" w:rsidRDefault="006F3736">
            <w:pPr>
              <w:pStyle w:val="af2"/>
              <w:spacing w:before="114" w:after="114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学校名Name of the school　</w:t>
            </w:r>
            <w:r w:rsidRPr="006F3736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u w:val="single"/>
              </w:rPr>
              <w:t xml:space="preserve">　　　　　　　　　　　　　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　</w:t>
            </w:r>
          </w:p>
        </w:tc>
      </w:tr>
      <w:tr w:rsidR="00EC1D0D" w14:paraId="220F7749" w14:textId="77777777">
        <w:tc>
          <w:tcPr>
            <w:tcW w:w="106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8FC2F" w14:textId="77777777" w:rsidR="00EC1D0D" w:rsidRDefault="006F3736">
            <w:pPr>
              <w:pStyle w:val="af2"/>
              <w:spacing w:before="114" w:after="114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　□　就職　Find work in Japan</w:t>
            </w:r>
          </w:p>
        </w:tc>
      </w:tr>
      <w:tr w:rsidR="00EC1D0D" w14:paraId="68481F4E" w14:textId="77777777">
        <w:tc>
          <w:tcPr>
            <w:tcW w:w="106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FE7B0" w14:textId="16C710B9" w:rsidR="00EC1D0D" w:rsidRDefault="006F3736">
            <w:pPr>
              <w:pStyle w:val="af2"/>
              <w:spacing w:before="114" w:after="114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　</w:t>
            </w:r>
            <w:r w:rsidR="001E3076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職業・職種　Occupation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　</w:t>
            </w:r>
            <w:r w:rsidRPr="006F3736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u w:val="single"/>
              </w:rPr>
              <w:t xml:space="preserve">　　　　　　　　　　　　　　　　　　　　　　　</w:t>
            </w:r>
          </w:p>
        </w:tc>
      </w:tr>
      <w:tr w:rsidR="00EC1D0D" w14:paraId="5B05261A" w14:textId="77777777">
        <w:tc>
          <w:tcPr>
            <w:tcW w:w="106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5E168" w14:textId="77777777" w:rsidR="00EC1D0D" w:rsidRDefault="006F3736">
            <w:pPr>
              <w:pStyle w:val="af2"/>
              <w:spacing w:before="114" w:after="114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　□ 帰国　Return to home country</w:t>
            </w:r>
          </w:p>
        </w:tc>
      </w:tr>
      <w:tr w:rsidR="00EC1D0D" w14:paraId="0A88FC3B" w14:textId="77777777">
        <w:tc>
          <w:tcPr>
            <w:tcW w:w="106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38CAF" w14:textId="084EEAEC" w:rsidR="00EC1D0D" w:rsidRDefault="006F3736">
            <w:pPr>
              <w:pStyle w:val="af2"/>
              <w:spacing w:before="114" w:after="114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　□ その他　Others 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　　　　　</w:t>
            </w:r>
            <w:r w:rsidRPr="006F3736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u w:val="single"/>
              </w:rPr>
              <w:t xml:space="preserve">　　　　　　　　　　　　　　　　　　　　　　　　　　　　　　　</w:t>
            </w:r>
          </w:p>
        </w:tc>
      </w:tr>
    </w:tbl>
    <w:p w14:paraId="38BB8C53" w14:textId="77777777" w:rsidR="00EC1D0D" w:rsidRDefault="00EC1D0D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</w:p>
    <w:p w14:paraId="0E032851" w14:textId="408A98FD" w:rsidR="00EC1D0D" w:rsidRDefault="00583F50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1"/>
          <w:szCs w:val="21"/>
          <w:lang w:bidi="ar"/>
        </w:rPr>
        <w:t>3</w:t>
      </w:r>
      <w:r w:rsidR="007267AE">
        <w:rPr>
          <w:rFonts w:ascii="ＭＳ ゴシック" w:eastAsia="ＭＳ ゴシック" w:hAnsi="ＭＳ ゴシック" w:cs="ＭＳ ゴシック" w:hint="eastAsia"/>
          <w:color w:val="000000"/>
          <w:kern w:val="0"/>
          <w:sz w:val="21"/>
          <w:szCs w:val="21"/>
          <w:lang w:bidi="ar"/>
        </w:rPr>
        <w:t>2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 xml:space="preserve"> </w:t>
      </w:r>
      <w:r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  <w:lang w:bidi="ar"/>
        </w:rPr>
        <w:t>日本語を学習する理由  Reason for studying Japanese</w:t>
      </w:r>
    </w:p>
    <w:p w14:paraId="2B4619DC" w14:textId="77777777" w:rsidR="00A455DC" w:rsidRDefault="00A455DC">
      <w:pPr>
        <w:widowControl w:val="0"/>
        <w:textAlignment w:val="top"/>
        <w:rPr>
          <w:rFonts w:ascii="ＭＳ ゴシック" w:eastAsia="ＭＳ ゴシック" w:hAnsi="ＭＳ ゴシック" w:cs="ＭＳ Ｐゴシック"/>
          <w:color w:val="000000"/>
          <w:kern w:val="0"/>
          <w:sz w:val="20"/>
          <w:szCs w:val="20"/>
          <w:lang w:bidi="ar"/>
        </w:rPr>
      </w:pPr>
      <w:r w:rsidRPr="00A455DC">
        <w:rPr>
          <w:rFonts w:ascii="ＭＳ ゴシック" w:eastAsia="ＭＳ ゴシック" w:hAnsi="ＭＳ ゴシック" w:cs="ＭＳ Ｐゴシック" w:hint="eastAsia"/>
          <w:color w:val="000000"/>
          <w:kern w:val="0"/>
          <w:sz w:val="20"/>
          <w:szCs w:val="20"/>
          <w:lang w:bidi="ar"/>
        </w:rPr>
        <w:t xml:space="preserve">　　※ 日本語学習後の将来計画も含めて、具体的に書いてください。</w:t>
      </w:r>
    </w:p>
    <w:p w14:paraId="2A2E6EF0" w14:textId="4E7015BA" w:rsidR="00EC1D0D" w:rsidRPr="00A455DC" w:rsidRDefault="00A455DC" w:rsidP="00A455DC">
      <w:pPr>
        <w:widowControl w:val="0"/>
        <w:ind w:firstLineChars="386" w:firstLine="849"/>
        <w:textAlignment w:val="top"/>
        <w:rPr>
          <w:rFonts w:ascii="ＭＳ ゴシック" w:eastAsia="ＭＳ ゴシック" w:hAnsi="ＭＳ ゴシック" w:cs="ＭＳ Ｐゴシック"/>
          <w:color w:val="000000"/>
          <w:kern w:val="0"/>
          <w:sz w:val="20"/>
          <w:szCs w:val="20"/>
          <w:lang w:bidi="ar"/>
        </w:rPr>
      </w:pPr>
      <w:r w:rsidRPr="00A455DC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  <w:lang w:bidi="ar"/>
        </w:rPr>
        <w:t>Please be specific, including your future plans after studying Japanese.</w:t>
      </w:r>
    </w:p>
    <w:p w14:paraId="3D7E1A95" w14:textId="77777777" w:rsidR="00A455DC" w:rsidRDefault="00A455DC" w:rsidP="00A455DC">
      <w:pPr>
        <w:widowControl w:val="0"/>
        <w:textAlignment w:val="top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  <w:lang w:bidi="ar"/>
        </w:rPr>
      </w:pPr>
      <w:r w:rsidRPr="00A455DC">
        <w:rPr>
          <w:rFonts w:ascii="ＭＳ ゴシック" w:eastAsia="ＭＳ ゴシック" w:hAnsi="ＭＳ ゴシック" w:cs="ＭＳ Ｐゴシック" w:hint="eastAsia"/>
          <w:color w:val="000000"/>
          <w:kern w:val="0"/>
          <w:sz w:val="20"/>
          <w:szCs w:val="20"/>
          <w:lang w:bidi="ar"/>
        </w:rPr>
        <w:t xml:space="preserve">　　※ 必ず応募する学生本人が考えて書いてください。</w:t>
      </w:r>
      <w:r w:rsidRPr="00A455DC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  <w:lang w:bidi="ar"/>
        </w:rPr>
        <w:t xml:space="preserve">　</w:t>
      </w:r>
    </w:p>
    <w:p w14:paraId="467AB569" w14:textId="67D6FB93" w:rsidR="00A455DC" w:rsidRDefault="00A455DC" w:rsidP="00A455DC">
      <w:pPr>
        <w:widowControl w:val="0"/>
        <w:ind w:leftChars="295" w:left="851" w:hangingChars="65" w:hanging="143"/>
        <w:textAlignment w:val="top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  <w:lang w:bidi="ar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  <w:lang w:bidi="ar"/>
        </w:rPr>
        <w:t xml:space="preserve"> </w:t>
      </w:r>
      <w:r w:rsidRPr="00A455DC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  <w:lang w:bidi="ar"/>
        </w:rPr>
        <w:t>Please make sure that the student who is applying for a place should think about and write about it himself/herself.</w:t>
      </w:r>
    </w:p>
    <w:tbl>
      <w:tblPr>
        <w:tblW w:w="106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658"/>
      </w:tblGrid>
      <w:tr w:rsidR="00EC1D0D" w14:paraId="6164D9AA" w14:textId="77777777">
        <w:tc>
          <w:tcPr>
            <w:tcW w:w="10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2B9EA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30831FD9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31699981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3B32C341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257962D7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3CD19DDC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50A1CCE6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6A3E746F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7905C134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6CD1E3E5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4B20B9B5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418135C9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14F9427A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39780FB9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4DFFF809" w14:textId="77777777" w:rsidR="00EC1D0D" w:rsidRDefault="006F3736">
            <w:pPr>
              <w:pStyle w:val="af2"/>
              <w:rPr>
                <w:rFonts w:ascii="ＭＳ ゴシック" w:eastAsia="ＭＳ ゴシック" w:hAnsi="ＭＳ ゴシック" w:cs="ＭＳ ゴシック"/>
                <w:b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z w:val="21"/>
                <w:szCs w:val="21"/>
              </w:rPr>
              <w:t xml:space="preserve">　日本語訳　Translation</w:t>
            </w:r>
          </w:p>
          <w:p w14:paraId="6FDB4436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49D4CEBE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040C2412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60D0803B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39D45264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2169A2F1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6C9CBE81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54455B97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03D78C19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7F263F32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79535021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0C3602A5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0F1022C6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7912CD8F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</w:tbl>
    <w:p w14:paraId="74FF2C31" w14:textId="77777777" w:rsidR="00EC1D0D" w:rsidRDefault="00EC1D0D">
      <w:pPr>
        <w:widowControl w:val="0"/>
        <w:textAlignment w:val="top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  <w:lang w:bidi="ar"/>
        </w:rPr>
      </w:pPr>
    </w:p>
    <w:p w14:paraId="7C4F410B" w14:textId="77777777" w:rsidR="00EC1D0D" w:rsidRDefault="00EC1D0D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</w:p>
    <w:p w14:paraId="077F3CE9" w14:textId="77777777" w:rsidR="00EC1D0D" w:rsidRDefault="006F3736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>上記に記載したことは全て事実であり、私(出願者本人)が記人したものです。</w:t>
      </w:r>
    </w:p>
    <w:p w14:paraId="37505823" w14:textId="77777777" w:rsidR="00EC1D0D" w:rsidRDefault="006F3736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>I(applicant him/her self) hereby declare the all above statements to be true and correct.</w:t>
      </w:r>
    </w:p>
    <w:p w14:paraId="205217F9" w14:textId="77777777" w:rsidR="00EC1D0D" w:rsidRDefault="00EC1D0D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</w:p>
    <w:tbl>
      <w:tblPr>
        <w:tblW w:w="106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99"/>
        <w:gridCol w:w="6459"/>
      </w:tblGrid>
      <w:tr w:rsidR="00EC1D0D" w14:paraId="5EE9DBB6" w14:textId="77777777">
        <w:tc>
          <w:tcPr>
            <w:tcW w:w="4199" w:type="dxa"/>
          </w:tcPr>
          <w:p w14:paraId="086E7C75" w14:textId="77777777" w:rsidR="00EC1D0D" w:rsidRDefault="00EC1D0D">
            <w:pPr>
              <w:widowControl w:val="0"/>
              <w:jc w:val="righ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6459" w:type="dxa"/>
          </w:tcPr>
          <w:p w14:paraId="11A9558B" w14:textId="77777777" w:rsidR="00EC1D0D" w:rsidRDefault="00EC1D0D">
            <w:pPr>
              <w:widowControl w:val="0"/>
              <w:jc w:val="righ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lang w:bidi="ar"/>
              </w:rPr>
            </w:pPr>
          </w:p>
          <w:p w14:paraId="28438273" w14:textId="77777777" w:rsidR="00EC1D0D" w:rsidRDefault="006F3736">
            <w:pPr>
              <w:widowControl w:val="0"/>
              <w:jc w:val="right"/>
              <w:rPr>
                <w:rFonts w:ascii="ＭＳ ゴシック" w:eastAsia="ＭＳ ゴシック" w:hAnsi="ＭＳ ゴシック" w:cs="ＭＳ ゴシック"/>
                <w:color w:val="00000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lang w:bidi="ar"/>
              </w:rPr>
              <w:t xml:space="preserve">　　　　年　　　　月　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  <w:t>日</w:t>
            </w:r>
          </w:p>
          <w:p w14:paraId="40F03E29" w14:textId="77777777" w:rsidR="00EC1D0D" w:rsidRDefault="006F3736">
            <w:pPr>
              <w:widowControl w:val="0"/>
              <w:jc w:val="right"/>
              <w:textAlignment w:val="top"/>
              <w:rPr>
                <w:rFonts w:ascii="ＭＳ ゴシック" w:eastAsia="ＭＳ ゴシック" w:hAnsi="ＭＳ ゴシック" w:cs="ＭＳ ゴシック"/>
                <w:color w:val="00000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lang w:bidi="ar"/>
              </w:rPr>
              <w:t xml:space="preserve">　　　　Y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lang w:eastAsia="zh-CN" w:bidi="ar"/>
              </w:rPr>
              <w:t>ear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lang w:bidi="ar"/>
              </w:rPr>
              <w:t xml:space="preserve">　　　M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lang w:eastAsia="zh-CN" w:bidi="ar"/>
              </w:rPr>
              <w:t>onth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lang w:bidi="ar"/>
              </w:rPr>
              <w:t xml:space="preserve">　　　D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lang w:eastAsia="zh-CN" w:bidi="ar"/>
              </w:rPr>
              <w:t>ay</w:t>
            </w:r>
          </w:p>
          <w:p w14:paraId="5B8D7034" w14:textId="77777777" w:rsidR="00EC1D0D" w:rsidRDefault="00EC1D0D">
            <w:pPr>
              <w:pStyle w:val="af2"/>
              <w:spacing w:line="480" w:lineRule="auto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5C165567" w14:textId="77777777" w:rsidR="00EC1D0D" w:rsidRDefault="006F3736">
            <w:pPr>
              <w:pStyle w:val="af2"/>
              <w:spacing w:line="480" w:lineRule="auto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　申請者署名（signature）</w:t>
            </w:r>
          </w:p>
          <w:p w14:paraId="5FD73A71" w14:textId="77777777" w:rsidR="00EC1D0D" w:rsidRDefault="006F3736">
            <w:pPr>
              <w:pStyle w:val="af2"/>
              <w:spacing w:before="285" w:after="285" w:line="480" w:lineRule="auto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　　　　　　＿＿＿＿＿＿＿＿＿＿＿＿＿＿＿＿＿＿＿＿＿＿</w:t>
            </w:r>
          </w:p>
        </w:tc>
      </w:tr>
    </w:tbl>
    <w:p w14:paraId="4C9ECD14" w14:textId="77777777" w:rsidR="00EC1D0D" w:rsidRDefault="00EC1D0D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</w:p>
    <w:sectPr w:rsidR="00EC1D0D">
      <w:pgSz w:w="11906" w:h="16838"/>
      <w:pgMar w:top="624" w:right="624" w:bottom="624" w:left="62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ＭＳ 明朝"/>
    <w:charset w:val="80"/>
    <w:family w:val="roman"/>
    <w:pitch w:val="variable"/>
    <w:sig w:usb0="00000000" w:usb1="500078FF" w:usb2="00000021" w:usb3="00000000" w:csb0="000001B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JJS游教科書体 N M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3D2724"/>
    <w:multiLevelType w:val="hybridMultilevel"/>
    <w:tmpl w:val="F5F20E80"/>
    <w:lvl w:ilvl="0" w:tplc="FC888036">
      <w:numFmt w:val="bullet"/>
      <w:lvlText w:val="□"/>
      <w:lvlJc w:val="left"/>
      <w:pPr>
        <w:ind w:left="141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num w:numId="1" w16cid:durableId="1023215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defaultTabStop w:val="709"/>
  <w:autoHyphenation/>
  <w:characterSpacingControl w:val="doNotCompress"/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2E5"/>
    <w:rsid w:val="00052336"/>
    <w:rsid w:val="000569EB"/>
    <w:rsid w:val="0009185D"/>
    <w:rsid w:val="000B4EA6"/>
    <w:rsid w:val="000B5ED1"/>
    <w:rsid w:val="001034A3"/>
    <w:rsid w:val="001130AF"/>
    <w:rsid w:val="00132E40"/>
    <w:rsid w:val="00167F5B"/>
    <w:rsid w:val="001E3076"/>
    <w:rsid w:val="00203BBD"/>
    <w:rsid w:val="00214F99"/>
    <w:rsid w:val="002300D0"/>
    <w:rsid w:val="00264F69"/>
    <w:rsid w:val="002C2361"/>
    <w:rsid w:val="002C7948"/>
    <w:rsid w:val="002D334C"/>
    <w:rsid w:val="002F52BE"/>
    <w:rsid w:val="00304234"/>
    <w:rsid w:val="003914E8"/>
    <w:rsid w:val="003B1A36"/>
    <w:rsid w:val="003D1918"/>
    <w:rsid w:val="003D68E5"/>
    <w:rsid w:val="004465FF"/>
    <w:rsid w:val="00460A6A"/>
    <w:rsid w:val="00480878"/>
    <w:rsid w:val="0049768E"/>
    <w:rsid w:val="004B438E"/>
    <w:rsid w:val="00506B8D"/>
    <w:rsid w:val="005243D6"/>
    <w:rsid w:val="00525D64"/>
    <w:rsid w:val="005267F5"/>
    <w:rsid w:val="005701F0"/>
    <w:rsid w:val="00583F50"/>
    <w:rsid w:val="005923D3"/>
    <w:rsid w:val="005969D5"/>
    <w:rsid w:val="005A01CF"/>
    <w:rsid w:val="005D0D8C"/>
    <w:rsid w:val="006500FD"/>
    <w:rsid w:val="006742A4"/>
    <w:rsid w:val="006E140D"/>
    <w:rsid w:val="006F3736"/>
    <w:rsid w:val="007267AE"/>
    <w:rsid w:val="00746C76"/>
    <w:rsid w:val="0075150B"/>
    <w:rsid w:val="007658D8"/>
    <w:rsid w:val="007A14D6"/>
    <w:rsid w:val="007B376D"/>
    <w:rsid w:val="007E30B1"/>
    <w:rsid w:val="00804550"/>
    <w:rsid w:val="008105B4"/>
    <w:rsid w:val="00830F26"/>
    <w:rsid w:val="0089567D"/>
    <w:rsid w:val="008C28E9"/>
    <w:rsid w:val="008F2247"/>
    <w:rsid w:val="00911065"/>
    <w:rsid w:val="0091724E"/>
    <w:rsid w:val="00920D02"/>
    <w:rsid w:val="00974A5D"/>
    <w:rsid w:val="00985710"/>
    <w:rsid w:val="009969DB"/>
    <w:rsid w:val="009F470E"/>
    <w:rsid w:val="00A021B6"/>
    <w:rsid w:val="00A34CF9"/>
    <w:rsid w:val="00A412C6"/>
    <w:rsid w:val="00A455DC"/>
    <w:rsid w:val="00A80C6A"/>
    <w:rsid w:val="00A94D1E"/>
    <w:rsid w:val="00AC74C3"/>
    <w:rsid w:val="00B071C9"/>
    <w:rsid w:val="00B115A4"/>
    <w:rsid w:val="00B24E82"/>
    <w:rsid w:val="00B42231"/>
    <w:rsid w:val="00B60766"/>
    <w:rsid w:val="00B64AED"/>
    <w:rsid w:val="00B70028"/>
    <w:rsid w:val="00C05B1B"/>
    <w:rsid w:val="00C162D5"/>
    <w:rsid w:val="00C27F54"/>
    <w:rsid w:val="00C572E5"/>
    <w:rsid w:val="00C57941"/>
    <w:rsid w:val="00D24DAC"/>
    <w:rsid w:val="00D81ECC"/>
    <w:rsid w:val="00D96405"/>
    <w:rsid w:val="00DB11D2"/>
    <w:rsid w:val="00DE3134"/>
    <w:rsid w:val="00E17076"/>
    <w:rsid w:val="00E45E8F"/>
    <w:rsid w:val="00EC1D0D"/>
    <w:rsid w:val="00EE0BD4"/>
    <w:rsid w:val="00F019CE"/>
    <w:rsid w:val="00F158EA"/>
    <w:rsid w:val="00F40E61"/>
    <w:rsid w:val="00F514B4"/>
    <w:rsid w:val="00F57BD5"/>
    <w:rsid w:val="00F949BB"/>
    <w:rsid w:val="00FE03B3"/>
    <w:rsid w:val="244760AC"/>
    <w:rsid w:val="5153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BAFFE7"/>
  <w15:docId w15:val="{4F3D212F-5877-42F9-A32E-1AED4C6E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游明朝" w:hAnsi="Liberation Serif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kern w:val="2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i/>
      <w:iCs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paragraph" w:styleId="a7">
    <w:name w:val="annotation text"/>
    <w:basedOn w:val="a"/>
    <w:link w:val="a8"/>
    <w:uiPriority w:val="99"/>
    <w:semiHidden/>
    <w:unhideWhenUsed/>
    <w:rPr>
      <w:rFonts w:cs="Mangal"/>
      <w:szCs w:val="21"/>
    </w:rPr>
  </w:style>
  <w:style w:type="paragraph" w:styleId="a9">
    <w:name w:val="List"/>
    <w:basedOn w:val="a4"/>
  </w:style>
  <w:style w:type="paragraph" w:styleId="aa">
    <w:name w:val="annotation subject"/>
    <w:basedOn w:val="a7"/>
    <w:next w:val="a7"/>
    <w:link w:val="ab"/>
    <w:uiPriority w:val="99"/>
    <w:semiHidden/>
    <w:unhideWhenUsed/>
    <w:rPr>
      <w:b/>
      <w:bCs/>
    </w:rPr>
  </w:style>
  <w:style w:type="paragraph" w:styleId="ac">
    <w:name w:val="head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table" w:styleId="af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見出し"/>
    <w:basedOn w:val="a"/>
    <w:next w:val="a4"/>
    <w:qFormat/>
    <w:pPr>
      <w:keepNext/>
      <w:spacing w:before="240" w:after="120"/>
    </w:pPr>
    <w:rPr>
      <w:rFonts w:ascii="Liberation Sans" w:eastAsia="游ゴシック" w:hAnsi="Liberation Sans"/>
      <w:sz w:val="28"/>
      <w:szCs w:val="28"/>
    </w:rPr>
  </w:style>
  <w:style w:type="paragraph" w:customStyle="1" w:styleId="af1">
    <w:name w:val="索引"/>
    <w:basedOn w:val="a"/>
    <w:qFormat/>
    <w:pPr>
      <w:suppressLineNumbers/>
    </w:pPr>
  </w:style>
  <w:style w:type="paragraph" w:customStyle="1" w:styleId="af2">
    <w:name w:val="表の内容"/>
    <w:basedOn w:val="a"/>
    <w:qFormat/>
    <w:pPr>
      <w:widowControl w:val="0"/>
      <w:suppressLineNumbers/>
    </w:pPr>
  </w:style>
  <w:style w:type="paragraph" w:customStyle="1" w:styleId="af3">
    <w:name w:val="表の見出し"/>
    <w:basedOn w:val="af2"/>
    <w:qFormat/>
    <w:pPr>
      <w:jc w:val="center"/>
    </w:pPr>
    <w:rPr>
      <w:b/>
      <w:bCs/>
    </w:rPr>
  </w:style>
  <w:style w:type="character" w:customStyle="1" w:styleId="a8">
    <w:name w:val="コメント文字列 (文字)"/>
    <w:basedOn w:val="a0"/>
    <w:link w:val="a7"/>
    <w:uiPriority w:val="99"/>
    <w:semiHidden/>
    <w:qFormat/>
    <w:rPr>
      <w:rFonts w:cs="Mangal"/>
      <w:szCs w:val="21"/>
    </w:rPr>
  </w:style>
  <w:style w:type="character" w:customStyle="1" w:styleId="ab">
    <w:name w:val="コメント内容 (文字)"/>
    <w:basedOn w:val="a8"/>
    <w:link w:val="aa"/>
    <w:uiPriority w:val="99"/>
    <w:semiHidden/>
    <w:qFormat/>
    <w:rPr>
      <w:rFonts w:cs="Mangal"/>
      <w:b/>
      <w:bCs/>
      <w:szCs w:val="21"/>
    </w:rPr>
  </w:style>
  <w:style w:type="character" w:customStyle="1" w:styleId="ad">
    <w:name w:val="ヘッダー (文字)"/>
    <w:basedOn w:val="a0"/>
    <w:link w:val="ac"/>
    <w:uiPriority w:val="99"/>
    <w:rPr>
      <w:rFonts w:cs="Mangal"/>
      <w:szCs w:val="21"/>
    </w:rPr>
  </w:style>
  <w:style w:type="character" w:customStyle="1" w:styleId="a6">
    <w:name w:val="フッター (文字)"/>
    <w:basedOn w:val="a0"/>
    <w:link w:val="a5"/>
    <w:uiPriority w:val="99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D1516B5-5667-4A41-8E7A-2D59EA73C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澤井 登史朗</dc:creator>
  <cp:lastModifiedBy>登史朗 澤井</cp:lastModifiedBy>
  <cp:revision>6</cp:revision>
  <dcterms:created xsi:type="dcterms:W3CDTF">2025-05-29T02:54:00Z</dcterms:created>
  <dcterms:modified xsi:type="dcterms:W3CDTF">2025-12-0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